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F0B3A" w14:textId="2687CE54" w:rsidR="00191146" w:rsidRPr="0071105F" w:rsidRDefault="00191146" w:rsidP="00191146">
      <w:pPr>
        <w:spacing w:after="120" w:line="276" w:lineRule="auto"/>
        <w:jc w:val="both"/>
        <w:rPr>
          <w:rFonts w:ascii="Calibri Light" w:hAnsi="Calibri Light" w:cs="Calibri Light"/>
          <w:b/>
          <w:sz w:val="22"/>
          <w:szCs w:val="22"/>
          <w:lang w:val="uk-UA"/>
        </w:rPr>
      </w:pPr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 xml:space="preserve">Резюме дослідження: Дослідження </w:t>
      </w:r>
      <w:proofErr w:type="spellStart"/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>психопатологичної</w:t>
      </w:r>
      <w:proofErr w:type="spellEnd"/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 xml:space="preserve"> симптоматики в осіб, які </w:t>
      </w:r>
      <w:proofErr w:type="spellStart"/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>ивуть</w:t>
      </w:r>
      <w:proofErr w:type="spellEnd"/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 xml:space="preserve"> з ВІЛ та її вплив на </w:t>
      </w:r>
      <w:proofErr w:type="spellStart"/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>прихільність</w:t>
      </w:r>
      <w:proofErr w:type="spellEnd"/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 xml:space="preserve"> </w:t>
      </w:r>
      <w:proofErr w:type="spellStart"/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>долікування</w:t>
      </w:r>
      <w:proofErr w:type="spellEnd"/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 xml:space="preserve"> </w:t>
      </w:r>
    </w:p>
    <w:p w14:paraId="4865F4D6" w14:textId="34487CFE" w:rsidR="00BB5CAE" w:rsidRPr="0071105F" w:rsidRDefault="00BB5CAE" w:rsidP="00BB5CAE">
      <w:pPr>
        <w:autoSpaceDE w:val="0"/>
        <w:autoSpaceDN w:val="0"/>
        <w:adjustRightInd w:val="0"/>
        <w:spacing w:after="120" w:line="276" w:lineRule="auto"/>
        <w:jc w:val="both"/>
        <w:rPr>
          <w:rFonts w:ascii="Calibri Light" w:hAnsi="Calibri Light" w:cs="Calibri Light"/>
          <w:color w:val="000000"/>
          <w:sz w:val="22"/>
          <w:szCs w:val="22"/>
          <w:lang w:val="uk-UA"/>
        </w:rPr>
      </w:pPr>
      <w:bookmarkStart w:id="0" w:name="_Toc525811046"/>
      <w:bookmarkStart w:id="1" w:name="_Toc355021081"/>
      <w:bookmarkStart w:id="2" w:name="_Toc364111590"/>
      <w:r w:rsidRPr="0071105F">
        <w:rPr>
          <w:rFonts w:ascii="Calibri Light" w:hAnsi="Calibri Light" w:cs="Calibri Light"/>
          <w:color w:val="000000"/>
          <w:sz w:val="22"/>
          <w:szCs w:val="22"/>
          <w:lang w:val="uk-UA"/>
        </w:rPr>
        <w:t>За даними ВООЗ, від 38% до 73% пацієнтів з ВІЛ / СНІД, як мінімум, мають один психічний розлад протягом життя, і до 20% людей, що живуть з ВІЛ / СНІД (ЛЖВС) мають виявленими психічні розлади на етапі клінічних проявів СНІДу</w:t>
      </w:r>
      <w:r w:rsidRPr="0071105F">
        <w:rPr>
          <w:rStyle w:val="af8"/>
          <w:rFonts w:ascii="Calibri Light" w:hAnsi="Calibri Light" w:cs="Calibri Light"/>
          <w:color w:val="000000"/>
          <w:sz w:val="22"/>
          <w:szCs w:val="22"/>
          <w:lang w:val="uk-UA"/>
        </w:rPr>
        <w:footnoteReference w:id="1"/>
      </w:r>
      <w:r w:rsidRPr="0071105F">
        <w:rPr>
          <w:rFonts w:ascii="Calibri Light" w:hAnsi="Calibri Light" w:cs="Calibri Light"/>
          <w:color w:val="000000"/>
          <w:sz w:val="22"/>
          <w:szCs w:val="22"/>
          <w:lang w:val="uk-UA"/>
        </w:rPr>
        <w:t>.</w:t>
      </w:r>
    </w:p>
    <w:p w14:paraId="5BEFEA59" w14:textId="340837DA" w:rsidR="00BB5CAE" w:rsidRPr="0071105F" w:rsidRDefault="00BB5CAE" w:rsidP="00BB5CAE">
      <w:pPr>
        <w:spacing w:after="120" w:line="276" w:lineRule="auto"/>
        <w:jc w:val="both"/>
        <w:rPr>
          <w:rFonts w:ascii="Calibri Light" w:hAnsi="Calibri Light" w:cs="Calibri Light"/>
          <w:color w:val="000000"/>
          <w:sz w:val="22"/>
          <w:szCs w:val="22"/>
          <w:lang w:val="uk-UA"/>
        </w:rPr>
      </w:pPr>
      <w:r w:rsidRPr="0071105F">
        <w:rPr>
          <w:rFonts w:ascii="Calibri Light" w:hAnsi="Calibri Light" w:cs="Calibri Light"/>
          <w:color w:val="000000"/>
          <w:sz w:val="22"/>
          <w:szCs w:val="22"/>
          <w:lang w:val="uk-UA"/>
        </w:rPr>
        <w:t xml:space="preserve">Супутні психічні розлади ускладнюють постановку діагнозу, нагляд за пацієнтом та впливають на якість медичної допомоги, результати лікування, а також дотримання прийому АРТ. Рання діагностика і лікування розладів психіки та поведінки відіграє важливу роль в питаннях прихильності до </w:t>
      </w:r>
      <w:proofErr w:type="spellStart"/>
      <w:r w:rsidRPr="0071105F">
        <w:rPr>
          <w:rFonts w:ascii="Calibri Light" w:hAnsi="Calibri Light" w:cs="Calibri Light"/>
          <w:color w:val="000000"/>
          <w:sz w:val="22"/>
          <w:szCs w:val="22"/>
          <w:lang w:val="uk-UA"/>
        </w:rPr>
        <w:t>антиретровірусної</w:t>
      </w:r>
      <w:proofErr w:type="spellEnd"/>
      <w:r w:rsidRPr="0071105F">
        <w:rPr>
          <w:rFonts w:ascii="Calibri Light" w:hAnsi="Calibri Light" w:cs="Calibri Light"/>
          <w:color w:val="000000"/>
          <w:sz w:val="22"/>
          <w:szCs w:val="22"/>
          <w:lang w:val="uk-UA"/>
        </w:rPr>
        <w:t xml:space="preserve"> терапії та запобігання подальшого поширення інфекції. В умовах розвитку в Україні епідемії ВІЛ/СНІДу поширеність і структура розладів психіки та поведінки лишається мало вивченою проблемою, що визначає актуальність роботи.</w:t>
      </w:r>
    </w:p>
    <w:p w14:paraId="518B56FE" w14:textId="32445DCF" w:rsidR="00191146" w:rsidRPr="0071105F" w:rsidRDefault="00191146" w:rsidP="00191146">
      <w:pPr>
        <w:pStyle w:val="af"/>
        <w:rPr>
          <w:rFonts w:ascii="Calibri Light" w:eastAsia="Arial Unicode MS" w:hAnsi="Calibri Light" w:cs="Calibri Light"/>
          <w:sz w:val="22"/>
          <w:szCs w:val="22"/>
          <w:lang w:val="uk-UA" w:eastAsia="ru-RU"/>
        </w:rPr>
      </w:pPr>
      <w:proofErr w:type="spellStart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>Дослідження</w:t>
      </w:r>
      <w:proofErr w:type="spellEnd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>проведене</w:t>
      </w:r>
      <w:proofErr w:type="spellEnd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>на</w:t>
      </w:r>
      <w:proofErr w:type="spellEnd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>замовлення</w:t>
      </w:r>
      <w:proofErr w:type="spellEnd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>Центру</w:t>
      </w:r>
      <w:proofErr w:type="spellEnd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>громадського</w:t>
      </w:r>
      <w:proofErr w:type="spellEnd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>здоров’я</w:t>
      </w:r>
      <w:proofErr w:type="spellEnd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 xml:space="preserve"> МОЗ </w:t>
      </w:r>
      <w:proofErr w:type="spellStart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>України</w:t>
      </w:r>
      <w:proofErr w:type="spellEnd"/>
      <w:r w:rsidRPr="0071105F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uk-UA"/>
        </w:rPr>
        <w:t xml:space="preserve">, </w:t>
      </w:r>
      <w:r w:rsidRPr="0071105F">
        <w:rPr>
          <w:rFonts w:ascii="Calibri Light" w:eastAsia="Arial Unicode MS" w:hAnsi="Calibri Light" w:cs="Calibri Light"/>
          <w:sz w:val="22"/>
          <w:szCs w:val="22"/>
          <w:lang w:val="uk-UA" w:eastAsia="ru-RU"/>
        </w:rPr>
        <w:t>Виконавець дослідження – ГФК ЮКРЕЙН, ТОВ «ІНФО САПІЄНС»</w:t>
      </w:r>
    </w:p>
    <w:p w14:paraId="74EC5A3F" w14:textId="16ED1C4B" w:rsidR="00191146" w:rsidRPr="0071105F" w:rsidRDefault="00191146" w:rsidP="00191146">
      <w:pPr>
        <w:spacing w:after="120" w:line="276" w:lineRule="auto"/>
        <w:jc w:val="both"/>
        <w:rPr>
          <w:rFonts w:ascii="Calibri Light" w:hAnsi="Calibri Light" w:cs="Calibri Light"/>
          <w:bCs/>
          <w:sz w:val="22"/>
          <w:szCs w:val="22"/>
          <w:lang w:val="uk-UA"/>
        </w:rPr>
      </w:pPr>
      <w:r w:rsidRPr="0071105F">
        <w:rPr>
          <w:rFonts w:ascii="Calibri Light" w:hAnsi="Calibri Light" w:cs="Calibri Light"/>
          <w:b/>
          <w:sz w:val="22"/>
          <w:szCs w:val="22"/>
          <w:lang w:val="uk-UA"/>
        </w:rPr>
        <w:t>Мета:</w:t>
      </w:r>
      <w:r w:rsidRPr="0071105F">
        <w:rPr>
          <w:rFonts w:ascii="Calibri Light" w:hAnsi="Calibri Light" w:cs="Calibri Light"/>
          <w:bCs/>
          <w:sz w:val="22"/>
          <w:szCs w:val="22"/>
          <w:lang w:val="uk-UA"/>
        </w:rPr>
        <w:t xml:space="preserve"> </w:t>
      </w:r>
      <w:r w:rsidR="00FE1BC3" w:rsidRPr="0071105F">
        <w:rPr>
          <w:rFonts w:ascii="Calibri Light" w:hAnsi="Calibri Light" w:cs="Calibri Light"/>
          <w:bCs/>
          <w:sz w:val="22"/>
          <w:szCs w:val="22"/>
          <w:lang w:val="uk-UA"/>
        </w:rPr>
        <w:t>Отримати інформацію щодо поширеності психічних розладів серед осіб, які живуть з ВІЛ (ЛЖВ)</w:t>
      </w:r>
      <w:r w:rsidR="003E1879" w:rsidRPr="0071105F">
        <w:rPr>
          <w:rFonts w:ascii="Calibri Light" w:hAnsi="Calibri Light" w:cs="Calibri Light"/>
          <w:bCs/>
          <w:sz w:val="22"/>
          <w:szCs w:val="22"/>
          <w:lang w:val="uk-UA"/>
        </w:rPr>
        <w:t>,</w:t>
      </w:r>
      <w:r w:rsidR="00FE1BC3" w:rsidRPr="0071105F">
        <w:rPr>
          <w:rFonts w:ascii="Calibri Light" w:hAnsi="Calibri Light" w:cs="Calibri Light"/>
          <w:bCs/>
          <w:sz w:val="22"/>
          <w:szCs w:val="22"/>
          <w:lang w:val="uk-UA"/>
        </w:rPr>
        <w:t xml:space="preserve"> та визначити зв’язки між виникненням психічних розладів та тривалістю прийому АРТ</w:t>
      </w:r>
      <w:r w:rsidR="002D10CF" w:rsidRPr="0071105F">
        <w:rPr>
          <w:rFonts w:ascii="Calibri Light" w:hAnsi="Calibri Light" w:cs="Calibri Light"/>
          <w:bCs/>
          <w:sz w:val="22"/>
          <w:szCs w:val="22"/>
          <w:lang w:val="uk-UA"/>
        </w:rPr>
        <w:t>.</w:t>
      </w:r>
      <w:bookmarkEnd w:id="0"/>
      <w:r w:rsidR="002D10CF" w:rsidRPr="0071105F">
        <w:rPr>
          <w:rFonts w:ascii="Calibri Light" w:hAnsi="Calibri Light" w:cs="Calibri Light"/>
          <w:bCs/>
          <w:sz w:val="22"/>
          <w:szCs w:val="22"/>
          <w:lang w:val="uk-UA"/>
        </w:rPr>
        <w:t xml:space="preserve"> </w:t>
      </w:r>
      <w:bookmarkStart w:id="3" w:name="_Toc364111592"/>
      <w:bookmarkEnd w:id="1"/>
      <w:bookmarkEnd w:id="2"/>
      <w:r w:rsidR="00C61054" w:rsidRPr="0071105F">
        <w:rPr>
          <w:rFonts w:ascii="Calibri Light" w:hAnsi="Calibri Light" w:cs="Calibri Light"/>
          <w:bCs/>
          <w:sz w:val="22"/>
          <w:szCs w:val="22"/>
          <w:lang w:val="uk-UA"/>
        </w:rPr>
        <w:t xml:space="preserve"> </w:t>
      </w:r>
      <w:bookmarkStart w:id="4" w:name="_Toc9155670"/>
      <w:bookmarkStart w:id="5" w:name="_Toc9155750"/>
      <w:bookmarkStart w:id="6" w:name="_Toc17359081"/>
      <w:bookmarkStart w:id="7" w:name="_Toc19488260"/>
    </w:p>
    <w:p w14:paraId="05B1B428" w14:textId="14720311" w:rsidR="002D10CF" w:rsidRPr="0071105F" w:rsidRDefault="002D10CF" w:rsidP="00191146">
      <w:pPr>
        <w:spacing w:after="120" w:line="276" w:lineRule="auto"/>
        <w:jc w:val="both"/>
        <w:rPr>
          <w:rFonts w:ascii="Calibri Light" w:eastAsiaTheme="majorEastAsia" w:hAnsi="Calibri Light" w:cs="Calibri Light"/>
          <w:b/>
          <w:color w:val="264283" w:themeColor="accent1"/>
          <w:sz w:val="22"/>
          <w:szCs w:val="22"/>
          <w:lang w:val="uk-UA" w:eastAsia="de-DE"/>
        </w:rPr>
      </w:pPr>
      <w:r w:rsidRPr="0071105F">
        <w:rPr>
          <w:rFonts w:ascii="Calibri Light" w:eastAsiaTheme="majorEastAsia" w:hAnsi="Calibri Light" w:cs="Calibri Light"/>
          <w:b/>
          <w:color w:val="264283" w:themeColor="accent1"/>
          <w:sz w:val="22"/>
          <w:szCs w:val="22"/>
          <w:lang w:val="uk-UA" w:eastAsia="de-DE"/>
        </w:rPr>
        <w:t>Територіальне охоплення</w:t>
      </w:r>
      <w:bookmarkEnd w:id="3"/>
      <w:bookmarkEnd w:id="4"/>
      <w:bookmarkEnd w:id="5"/>
      <w:bookmarkEnd w:id="6"/>
      <w:bookmarkEnd w:id="7"/>
    </w:p>
    <w:p w14:paraId="0D5915C9" w14:textId="77777777" w:rsidR="002D12BA" w:rsidRPr="0071105F" w:rsidRDefault="002D12BA" w:rsidP="002D12BA">
      <w:pPr>
        <w:spacing w:after="120" w:line="276" w:lineRule="auto"/>
        <w:jc w:val="both"/>
        <w:rPr>
          <w:rFonts w:ascii="Calibri Light" w:hAnsi="Calibri Light" w:cs="Calibri Light"/>
          <w:bCs/>
          <w:sz w:val="22"/>
          <w:szCs w:val="22"/>
          <w:lang w:val="uk-UA"/>
        </w:rPr>
      </w:pPr>
      <w:bookmarkStart w:id="8" w:name="_Toc364111593"/>
      <w:r w:rsidRPr="0071105F">
        <w:rPr>
          <w:rFonts w:ascii="Calibri Light" w:hAnsi="Calibri Light" w:cs="Calibri Light"/>
          <w:bCs/>
          <w:sz w:val="22"/>
          <w:szCs w:val="22"/>
          <w:lang w:val="uk-UA"/>
        </w:rPr>
        <w:t>Для проведення дослідження обрано такі регіони:</w:t>
      </w:r>
    </w:p>
    <w:p w14:paraId="2DA57CCA" w14:textId="10394E61" w:rsidR="002D12BA" w:rsidRPr="0071105F" w:rsidRDefault="002D12BA" w:rsidP="00191146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hAnsi="Calibri Light" w:cs="Calibri Light"/>
          <w:bCs/>
          <w:sz w:val="22"/>
          <w:szCs w:val="22"/>
          <w:lang w:val="uk-UA"/>
        </w:rPr>
        <w:t>Донецька область (м. Маріуполь) – регіон, який межує із зоною проведення військових дій,</w:t>
      </w: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 що може спричиняти підвищений рівень психічних розладів у населення і, зокрема, серед ЛЖВ, що проживають у регіоні</w:t>
      </w:r>
      <w:r w:rsidR="005B201C" w:rsidRPr="0071105F">
        <w:rPr>
          <w:rFonts w:ascii="Calibri Light" w:hAnsi="Calibri Light" w:cs="Calibri Light"/>
          <w:sz w:val="22"/>
          <w:szCs w:val="22"/>
          <w:lang w:val="uk-UA" w:eastAsia="ru-RU"/>
        </w:rPr>
        <w:t>;</w:t>
      </w:r>
    </w:p>
    <w:p w14:paraId="40B110C6" w14:textId="55A594DE" w:rsidR="002D12BA" w:rsidRPr="0071105F" w:rsidRDefault="002D12BA" w:rsidP="00C26230">
      <w:pPr>
        <w:pStyle w:val="Bulletlist"/>
        <w:numPr>
          <w:ilvl w:val="0"/>
          <w:numId w:val="16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м. Київ – регіон, </w:t>
      </w:r>
      <w:r w:rsidR="00263E09" w:rsidRPr="0071105F">
        <w:rPr>
          <w:rFonts w:ascii="Calibri Light" w:hAnsi="Calibri Light" w:cs="Calibri Light"/>
          <w:sz w:val="22"/>
          <w:szCs w:val="22"/>
          <w:lang w:val="uk-UA" w:eastAsia="ru-RU"/>
        </w:rPr>
        <w:t>з</w:t>
      </w: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 одн</w:t>
      </w:r>
      <w:r w:rsidR="00263E09" w:rsidRPr="0071105F">
        <w:rPr>
          <w:rFonts w:ascii="Calibri Light" w:hAnsi="Calibri Light" w:cs="Calibri Light"/>
          <w:sz w:val="22"/>
          <w:szCs w:val="22"/>
          <w:lang w:val="uk-UA" w:eastAsia="ru-RU"/>
        </w:rPr>
        <w:t>им</w:t>
      </w: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 </w:t>
      </w:r>
      <w:r w:rsidR="00263E09" w:rsidRPr="0071105F">
        <w:rPr>
          <w:rFonts w:ascii="Calibri Light" w:hAnsi="Calibri Light" w:cs="Calibri Light"/>
          <w:sz w:val="22"/>
          <w:szCs w:val="22"/>
          <w:lang w:val="uk-UA" w:eastAsia="ru-RU"/>
        </w:rPr>
        <w:t>і</w:t>
      </w: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>з найвищих рівнів поширеності ВІЛ</w:t>
      </w:r>
      <w:r w:rsidR="00263E09"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 у країні</w:t>
      </w: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>;</w:t>
      </w:r>
    </w:p>
    <w:p w14:paraId="63DD4907" w14:textId="03F644E8" w:rsidR="002D10CF" w:rsidRPr="0071105F" w:rsidRDefault="002D12BA" w:rsidP="00C26230">
      <w:pPr>
        <w:pStyle w:val="Bulletlist"/>
        <w:numPr>
          <w:ilvl w:val="0"/>
          <w:numId w:val="16"/>
        </w:numPr>
        <w:spacing w:line="28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</w:pP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>Одеська область</w:t>
      </w:r>
      <w:r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 xml:space="preserve"> (м. Одеса) – регіон</w:t>
      </w:r>
      <w:r w:rsidR="00263E09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 xml:space="preserve"> з</w:t>
      </w:r>
      <w:r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 xml:space="preserve"> одн</w:t>
      </w:r>
      <w:r w:rsidR="00263E09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>им</w:t>
      </w:r>
      <w:r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 xml:space="preserve"> </w:t>
      </w:r>
      <w:r w:rsidR="00263E09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>і</w:t>
      </w:r>
      <w:r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>з найвищих рівнів поширеності ВІЛ</w:t>
      </w:r>
      <w:r w:rsidR="00263E09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 xml:space="preserve"> у країні</w:t>
      </w:r>
      <w:r w:rsidR="002D10CF" w:rsidRPr="0071105F">
        <w:rPr>
          <w:rFonts w:ascii="Calibri Light" w:hAnsi="Calibri Light" w:cs="Calibri Light"/>
          <w:sz w:val="22"/>
          <w:szCs w:val="22"/>
          <w:lang w:val="uk-UA"/>
        </w:rPr>
        <w:t xml:space="preserve">. </w:t>
      </w:r>
      <w:r w:rsidR="002D10CF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 xml:space="preserve">   </w:t>
      </w:r>
    </w:p>
    <w:p w14:paraId="3B478E39" w14:textId="14ACDC6D" w:rsidR="002D10CF" w:rsidRPr="0071105F" w:rsidRDefault="002D10CF" w:rsidP="002D10CF">
      <w:pPr>
        <w:pStyle w:val="2"/>
        <w:numPr>
          <w:ilvl w:val="0"/>
          <w:numId w:val="0"/>
        </w:numPr>
        <w:ind w:left="567" w:hanging="567"/>
        <w:rPr>
          <w:rFonts w:ascii="Calibri Light" w:hAnsi="Calibri Light" w:cs="Calibri Light"/>
          <w:color w:val="264283" w:themeColor="accent1"/>
          <w:lang w:val="uk-UA"/>
        </w:rPr>
      </w:pPr>
      <w:bookmarkStart w:id="9" w:name="_Toc9155671"/>
      <w:bookmarkStart w:id="10" w:name="_Toc9155751"/>
      <w:bookmarkStart w:id="11" w:name="_Toc17359082"/>
      <w:bookmarkStart w:id="12" w:name="_Toc19488261"/>
      <w:bookmarkStart w:id="13" w:name="_Toc364111594"/>
      <w:bookmarkEnd w:id="8"/>
      <w:r w:rsidRPr="0071105F">
        <w:rPr>
          <w:rFonts w:ascii="Calibri Light" w:hAnsi="Calibri Light" w:cs="Calibri Light"/>
          <w:color w:val="264283" w:themeColor="accent1"/>
          <w:lang w:val="uk-UA"/>
        </w:rPr>
        <w:t>Цільові групи дослідження та методи збору інформації</w:t>
      </w:r>
      <w:bookmarkEnd w:id="9"/>
      <w:bookmarkEnd w:id="10"/>
      <w:bookmarkEnd w:id="11"/>
      <w:bookmarkEnd w:id="12"/>
    </w:p>
    <w:p w14:paraId="43280423" w14:textId="77777777" w:rsidR="007A5BDE" w:rsidRPr="0071105F" w:rsidRDefault="00D33ECF" w:rsidP="00D33ECF">
      <w:pPr>
        <w:pStyle w:val="Bulletlist"/>
        <w:numPr>
          <w:ilvl w:val="0"/>
          <w:numId w:val="0"/>
        </w:numPr>
        <w:spacing w:line="280" w:lineRule="atLeast"/>
        <w:ind w:left="227" w:hanging="227"/>
        <w:jc w:val="both"/>
        <w:rPr>
          <w:rFonts w:ascii="Calibri Light" w:hAnsi="Calibri Light" w:cs="Calibri Light"/>
          <w:sz w:val="22"/>
          <w:szCs w:val="22"/>
          <w:lang w:val="uk-UA" w:eastAsia="ru-RU"/>
        </w:rPr>
      </w:pPr>
      <w:bookmarkStart w:id="14" w:name="_Toc17359085"/>
      <w:bookmarkStart w:id="15" w:name="_Toc17364328"/>
      <w:bookmarkStart w:id="16" w:name="_Toc17368740"/>
      <w:bookmarkStart w:id="17" w:name="_Toc17368920"/>
      <w:bookmarkStart w:id="18" w:name="_Toc17823044"/>
      <w:bookmarkStart w:id="19" w:name="_Toc525811064"/>
      <w:bookmarkStart w:id="20" w:name="_Toc524946917"/>
      <w:bookmarkStart w:id="21" w:name="_Toc525811056"/>
      <w:bookmarkEnd w:id="13"/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>Дослідження включало два методи збору інформації:</w:t>
      </w:r>
    </w:p>
    <w:p w14:paraId="71338DFA" w14:textId="77777777" w:rsidR="00D33ECF" w:rsidRPr="0071105F" w:rsidRDefault="00D33ECF" w:rsidP="00C26230">
      <w:pPr>
        <w:pStyle w:val="Bulletlist"/>
        <w:numPr>
          <w:ilvl w:val="0"/>
          <w:numId w:val="16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Кількісне дослідження: </w:t>
      </w:r>
    </w:p>
    <w:p w14:paraId="61DA92CD" w14:textId="77777777" w:rsidR="00B336E4" w:rsidRPr="0071105F" w:rsidRDefault="00B336E4" w:rsidP="00C26230">
      <w:pPr>
        <w:pStyle w:val="Bulletlist"/>
        <w:numPr>
          <w:ilvl w:val="1"/>
          <w:numId w:val="21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 xml:space="preserve">опитування </w:t>
      </w:r>
      <w:r w:rsidR="00D6181F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>750</w:t>
      </w:r>
      <w:r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 xml:space="preserve"> </w:t>
      </w:r>
      <w:r w:rsidR="00D6181F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>пацієнтів центрів СНІДу</w:t>
      </w:r>
      <w:r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>, які приймають АРТ, з використанням опитувальника</w:t>
      </w:r>
      <w:r w:rsidR="00D6181F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 xml:space="preserve"> SCL-90-R</w:t>
      </w:r>
      <w:r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>, а також анкети щодо вивчення прихильності до АРТ</w:t>
      </w:r>
      <w:r w:rsidR="00D6181F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>.</w:t>
      </w:r>
    </w:p>
    <w:p w14:paraId="193E9A5E" w14:textId="77777777" w:rsidR="00D33ECF" w:rsidRPr="0071105F" w:rsidRDefault="00D33ECF" w:rsidP="00C26230">
      <w:pPr>
        <w:pStyle w:val="Bulletlist"/>
        <w:numPr>
          <w:ilvl w:val="0"/>
          <w:numId w:val="16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Якісне опитування: </w:t>
      </w:r>
    </w:p>
    <w:p w14:paraId="11B4BE1A" w14:textId="0F3A04C2" w:rsidR="00D33ECF" w:rsidRPr="0071105F" w:rsidRDefault="00E16CF9" w:rsidP="00C26230">
      <w:pPr>
        <w:pStyle w:val="Bulletlist"/>
        <w:numPr>
          <w:ilvl w:val="1"/>
          <w:numId w:val="20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10 глибинних </w:t>
      </w:r>
      <w:r w:rsidR="00D33ECF"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інтерв’ю з </w:t>
      </w:r>
      <w:r w:rsidR="00933AC5" w:rsidRPr="0071105F">
        <w:rPr>
          <w:rFonts w:ascii="Calibri Light" w:hAnsi="Calibri Light" w:cs="Calibri Light"/>
          <w:sz w:val="22"/>
          <w:szCs w:val="22"/>
          <w:lang w:val="uk-UA" w:eastAsia="ru-RU"/>
        </w:rPr>
        <w:t>фахівцями</w:t>
      </w:r>
      <w:r w:rsidR="00D33ECF" w:rsidRPr="0071105F">
        <w:rPr>
          <w:rFonts w:ascii="Calibri Light" w:hAnsi="Calibri Light" w:cs="Calibri Light"/>
          <w:sz w:val="22"/>
          <w:szCs w:val="22"/>
          <w:lang w:val="uk-UA" w:eastAsia="ru-RU"/>
        </w:rPr>
        <w:t>, які працюють у сфері надання послуг з профілактики ВІЛ</w:t>
      </w:r>
      <w:r w:rsidR="00FC46DF"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 </w:t>
      </w:r>
      <w:r w:rsidR="00834FAE" w:rsidRPr="0071105F">
        <w:rPr>
          <w:rFonts w:ascii="Calibri Light" w:hAnsi="Calibri Light" w:cs="Calibri Light"/>
          <w:color w:val="000000" w:themeColor="text1"/>
          <w:sz w:val="22"/>
          <w:szCs w:val="22"/>
          <w:lang w:val="uk-UA"/>
        </w:rPr>
        <w:t>і/або мають досвід</w:t>
      </w:r>
      <w:r w:rsidR="00FC46DF"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 </w:t>
      </w:r>
      <w:r w:rsidR="00834FAE" w:rsidRPr="0071105F">
        <w:rPr>
          <w:rFonts w:ascii="Calibri Light" w:hAnsi="Calibri Light" w:cs="Calibri Light"/>
          <w:sz w:val="22"/>
          <w:szCs w:val="22"/>
          <w:lang w:val="uk-UA" w:eastAsia="ru-RU"/>
        </w:rPr>
        <w:t>лікування</w:t>
      </w:r>
      <w:r w:rsidR="00FC46DF"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 психічних розладів</w:t>
      </w:r>
      <w:r w:rsidR="00D33ECF"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; </w:t>
      </w:r>
      <w:bookmarkStart w:id="22" w:name="_Toc9349739"/>
    </w:p>
    <w:bookmarkEnd w:id="22"/>
    <w:p w14:paraId="5DED9687" w14:textId="45E51FBC" w:rsidR="00D33ECF" w:rsidRPr="0071105F" w:rsidRDefault="00E16CF9" w:rsidP="00C26230">
      <w:pPr>
        <w:pStyle w:val="Bulletlist"/>
        <w:numPr>
          <w:ilvl w:val="1"/>
          <w:numId w:val="20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5 </w:t>
      </w:r>
      <w:r w:rsidR="00D33ECF" w:rsidRPr="0071105F">
        <w:rPr>
          <w:rFonts w:ascii="Calibri Light" w:hAnsi="Calibri Light" w:cs="Calibri Light"/>
          <w:sz w:val="22"/>
          <w:szCs w:val="22"/>
          <w:lang w:val="uk-UA"/>
        </w:rPr>
        <w:t>глибинн</w:t>
      </w:r>
      <w:r w:rsidRPr="0071105F">
        <w:rPr>
          <w:rFonts w:ascii="Calibri Light" w:hAnsi="Calibri Light" w:cs="Calibri Light"/>
          <w:sz w:val="22"/>
          <w:szCs w:val="22"/>
          <w:lang w:val="uk-UA"/>
        </w:rPr>
        <w:t>их</w:t>
      </w:r>
      <w:r w:rsidR="00D33ECF" w:rsidRPr="0071105F">
        <w:rPr>
          <w:rFonts w:ascii="Calibri Light" w:hAnsi="Calibri Light" w:cs="Calibri Light"/>
          <w:sz w:val="22"/>
          <w:szCs w:val="22"/>
          <w:lang w:val="uk-UA"/>
        </w:rPr>
        <w:t xml:space="preserve"> інтерв’ю з представниками психіатричної служби національного та регіонального рівнів 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p w14:paraId="0A363FF1" w14:textId="38BE8857" w:rsidR="003B632A" w:rsidRPr="0071105F" w:rsidRDefault="003B632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Поширеність </w:t>
      </w:r>
      <w:r w:rsidR="00B91320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>психопатологічної симптоматики</w:t>
      </w: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 </w:t>
      </w:r>
      <w:r w:rsidR="000264F6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>в</w:t>
      </w: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 ЛЖВ, які перебувають на АРТ</w:t>
      </w:r>
    </w:p>
    <w:p w14:paraId="75764B77" w14:textId="77777777" w:rsidR="007A1384" w:rsidRPr="0071105F" w:rsidRDefault="00DD0342" w:rsidP="00054050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Поширеність </w:t>
      </w:r>
      <w:r w:rsidR="00B91320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психопатологічної симптоматики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оцінювалась за симптоматичним опитувальником SCL-90-R, що включає оцінку психічних станів за 9 шкалами. За результатами шкали вираховується загальний</w:t>
      </w:r>
      <w:r w:rsidR="00B537A0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індекс важкості</w:t>
      </w:r>
      <w:r w:rsidR="002D3746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психопатологічної симптоматики 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GSI, який може набувати значення від 0 (повна відсутність псих</w:t>
      </w:r>
      <w:r w:rsidR="00B537A0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опатологічної симптоматики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) до 4 (максимальні бали за всіма питаннями). </w:t>
      </w:r>
    </w:p>
    <w:p w14:paraId="46547B0D" w14:textId="457A0749" w:rsidR="00054050" w:rsidRPr="0071105F" w:rsidRDefault="00054050" w:rsidP="00054050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lastRenderedPageBreak/>
        <w:t>Значення всіх індексів порівнюються з медіанними значеннями для України за 2014 рік</w:t>
      </w:r>
      <w:r w:rsidRPr="0071105F">
        <w:rPr>
          <w:rStyle w:val="af8"/>
          <w:rFonts w:ascii="Calibri Light" w:eastAsia="Calibri" w:hAnsi="Calibri Light" w:cs="Calibri Light"/>
          <w:sz w:val="22"/>
          <w:szCs w:val="22"/>
          <w:lang w:val="uk-UA" w:eastAsia="ru-RU"/>
        </w:rPr>
        <w:footnoteReference w:id="2"/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. Медіанне значення GSI для населення України становить 0,35, тоді як для опитаних ЛЖВ цільових міст значення індексу складає 0,46</w:t>
      </w:r>
      <w:r w:rsidR="000264F6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.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</w:t>
      </w:r>
      <w:r w:rsidR="000264F6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О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тже, серед ЛЖВ </w:t>
      </w:r>
      <w:r w:rsidRPr="0071105F">
        <w:rPr>
          <w:rFonts w:ascii="Calibri Light" w:hAnsi="Calibri Light" w:cs="Calibri Light"/>
          <w:sz w:val="22"/>
          <w:szCs w:val="22"/>
          <w:lang w:val="uk-UA" w:eastAsia="ru-RU"/>
        </w:rPr>
        <w:t xml:space="preserve">поширеність психопатологічної симптоматики є значно вищою, ніж серед загального населення навіть в кризовий для України 2014 рік. 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Значення шкал </w:t>
      </w:r>
      <w:proofErr w:type="spellStart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психотизму</w:t>
      </w:r>
      <w:proofErr w:type="spellEnd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, міжособистісної </w:t>
      </w:r>
      <w:proofErr w:type="spellStart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сензитивності</w:t>
      </w:r>
      <w:proofErr w:type="spellEnd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, депресії, тривожності, фобій, параноїдальних синдромів у опитаних ЛЖВ суттєво перевищують відповідні показники за результатами опитування населення </w:t>
      </w:r>
    </w:p>
    <w:p w14:paraId="1C8051F6" w14:textId="1C84EC02" w:rsidR="00054050" w:rsidRPr="0071105F" w:rsidRDefault="00054050" w:rsidP="00054050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Загалом тільки 36,9% опитаних ЛЖВ мають значення GSI, що нижче або дорівнюють медіанному значенню серед населення (0,35), у решти 63,1% значення GSI вище. Найбільше пацієнтів з </w:t>
      </w:r>
      <w:r w:rsidRPr="0071105F">
        <w:rPr>
          <w:rFonts w:ascii="Calibri Light" w:eastAsia="Calibri" w:hAnsi="Calibri Light" w:cs="Calibri Light"/>
          <w:sz w:val="22"/>
          <w:szCs w:val="22"/>
          <w:lang w:eastAsia="ru-RU"/>
        </w:rPr>
        <w:t xml:space="preserve">GSI 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вище медіанного показника</w:t>
      </w:r>
      <w:r w:rsidRPr="0071105F">
        <w:rPr>
          <w:rFonts w:ascii="Calibri Light" w:eastAsia="Calibri" w:hAnsi="Calibri Light" w:cs="Calibri Light"/>
          <w:sz w:val="22"/>
          <w:szCs w:val="22"/>
          <w:lang w:val="ru-RU" w:eastAsia="ru-RU"/>
        </w:rPr>
        <w:t xml:space="preserve"> для </w:t>
      </w:r>
      <w:proofErr w:type="spellStart"/>
      <w:r w:rsidRPr="0071105F">
        <w:rPr>
          <w:rFonts w:ascii="Calibri Light" w:eastAsia="Calibri" w:hAnsi="Calibri Light" w:cs="Calibri Light"/>
          <w:sz w:val="22"/>
          <w:szCs w:val="22"/>
          <w:lang w:val="ru-RU" w:eastAsia="ru-RU"/>
        </w:rPr>
        <w:t>населення</w:t>
      </w:r>
      <w:proofErr w:type="spellEnd"/>
      <w:r w:rsidRPr="0071105F">
        <w:rPr>
          <w:rFonts w:ascii="Calibri Light" w:eastAsia="Calibri" w:hAnsi="Calibri Light" w:cs="Calibri Light"/>
          <w:sz w:val="22"/>
          <w:szCs w:val="22"/>
          <w:lang w:eastAsia="ru-RU"/>
        </w:rPr>
        <w:t xml:space="preserve"> </w:t>
      </w:r>
      <w:r w:rsidRPr="0071105F">
        <w:rPr>
          <w:rFonts w:ascii="Calibri Light" w:eastAsia="Calibri" w:hAnsi="Calibri Light" w:cs="Calibri Light"/>
          <w:sz w:val="22"/>
          <w:szCs w:val="22"/>
          <w:lang w:val="ru-RU" w:eastAsia="ru-RU"/>
        </w:rPr>
        <w:t>в</w:t>
      </w:r>
      <w:r w:rsidRPr="0071105F">
        <w:rPr>
          <w:rFonts w:ascii="Calibri Light" w:eastAsia="Calibri" w:hAnsi="Calibri Light" w:cs="Calibri Light"/>
          <w:sz w:val="22"/>
          <w:szCs w:val="22"/>
          <w:lang w:eastAsia="ru-RU"/>
        </w:rPr>
        <w:t xml:space="preserve"> </w:t>
      </w:r>
      <w:r w:rsidRPr="0071105F">
        <w:rPr>
          <w:rFonts w:ascii="Calibri Light" w:eastAsia="Calibri" w:hAnsi="Calibri Light" w:cs="Calibri Light"/>
          <w:sz w:val="22"/>
          <w:szCs w:val="22"/>
          <w:lang w:val="ru-RU" w:eastAsia="ru-RU"/>
        </w:rPr>
        <w:t>Мар</w:t>
      </w:r>
      <w:proofErr w:type="spellStart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іуполі</w:t>
      </w:r>
      <w:proofErr w:type="spellEnd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- 70% - тоді як </w:t>
      </w:r>
      <w:r w:rsidR="000264F6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у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Києві їх 56,8%, а в Одесі – 62,4%. </w:t>
      </w:r>
    </w:p>
    <w:p w14:paraId="0F9A5516" w14:textId="6B3F5128" w:rsidR="003B632A" w:rsidRPr="0071105F" w:rsidRDefault="003B632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ru-RU" w:eastAsia="ru-RU"/>
        </w:rPr>
      </w:pP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Чинники, що мають найбільший вплив на </w:t>
      </w:r>
      <w:r w:rsidR="004B7267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розвиток та перебіг психопатологічної симптоматики </w:t>
      </w: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>у ЛЖВ, що перебувають на АРТ</w:t>
      </w:r>
      <w:r w:rsidR="00D12EE6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ru-RU" w:eastAsia="ru-RU"/>
        </w:rPr>
        <w:t xml:space="preserve"> </w:t>
      </w:r>
    </w:p>
    <w:p w14:paraId="1682EC6E" w14:textId="25FD5C20" w:rsidR="004B7267" w:rsidRPr="0071105F" w:rsidRDefault="002A728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Згідно </w:t>
      </w:r>
      <w:r w:rsidR="000264F6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з 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результат</w:t>
      </w:r>
      <w:r w:rsidR="000264F6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ами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регресійного аналізу</w:t>
      </w:r>
      <w:r w:rsidR="000264F6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,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н</w:t>
      </w:r>
      <w:r w:rsidR="000A4F6E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айбільш </w:t>
      </w:r>
      <w:r w:rsidR="00CD58B7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значущими чинниками виникнення </w:t>
      </w:r>
      <w:r w:rsidR="004B7267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психопатологічної симптоматики</w:t>
      </w:r>
      <w:r w:rsidR="00CD58B7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у ЛЖВ є незадоволення стосунками з друзями, якістю життя, належність до ЛВНІ та недотримання режиму прийому АРТ</w:t>
      </w:r>
      <w:r w:rsidR="000A4F6E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.</w:t>
      </w:r>
      <w:r w:rsidR="0032360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При цьому, </w:t>
      </w:r>
      <w:r w:rsidR="000A4F6E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належн</w:t>
      </w:r>
      <w:r w:rsidR="00A40935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ість </w:t>
      </w:r>
      <w:r w:rsidR="000A4F6E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до СП</w:t>
      </w:r>
      <w:r w:rsidR="00A40935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,</w:t>
      </w:r>
      <w:r w:rsidR="000A4F6E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ЧСЧ, а також ВІЛ-статус партнера н</w:t>
      </w:r>
      <w:r w:rsidR="00A40935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езначуще впливають н</w:t>
      </w:r>
      <w:r w:rsidR="000A4F6E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а наявність псих</w:t>
      </w:r>
      <w:r w:rsidR="0048264D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опатологічної симптоматики</w:t>
      </w:r>
      <w:r w:rsidR="000A4F6E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. </w:t>
      </w:r>
    </w:p>
    <w:p w14:paraId="5B91B604" w14:textId="101BDF3B" w:rsidR="003B632A" w:rsidRPr="0071105F" w:rsidRDefault="003B632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Вплив вживання наркотичних засобів на </w:t>
      </w:r>
      <w:r w:rsidR="00AB3CA8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>розвиток та прояви психопатологічної симптоматики</w:t>
      </w:r>
      <w:r w:rsidR="00534326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 </w:t>
      </w:r>
      <w:r w:rsidR="00AB3CA8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>серед осіб, які живуть з ВІЛ та перебувають на АРТ</w:t>
      </w:r>
    </w:p>
    <w:p w14:paraId="0000993D" w14:textId="396A78F6" w:rsidR="00413485" w:rsidRPr="0071105F" w:rsidRDefault="00534326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color w:val="FF0000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ЛЖВ з вищим понад </w:t>
      </w:r>
      <w:r w:rsidR="00522236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медіанний показник для населення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рівнем </w:t>
      </w:r>
      <w:r w:rsidR="009C44A5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прояву психопатологічної симптоматики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більш, ніж в два рази частіше вживали </w:t>
      </w:r>
      <w:proofErr w:type="spellStart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канабіоїди</w:t>
      </w:r>
      <w:proofErr w:type="spellEnd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порівняно з тими, чий GSI в межах </w:t>
      </w:r>
      <w:r w:rsidR="00522236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медіанного показника для населення </w:t>
      </w:r>
      <w:r w:rsidR="00B537A0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(11,3% проти 4,6%, відповідно)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, в чотири рази частіше вживали </w:t>
      </w:r>
      <w:proofErr w:type="spellStart"/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опіоїди</w:t>
      </w:r>
      <w:proofErr w:type="spellEnd"/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(8,4% проти 2,2%) і вдвічі частіше вживали психостимулятори (2,3% проти 1,0%). Також було встановлено, що</w:t>
      </w:r>
      <w:r w:rsidR="003370A2" w:rsidRPr="0071105F">
        <w:rPr>
          <w:rFonts w:ascii="Calibri Light" w:hAnsi="Calibri Light" w:cs="Calibri Light"/>
          <w:sz w:val="22"/>
          <w:szCs w:val="22"/>
          <w:lang w:val="uk-UA"/>
        </w:rPr>
        <w:t xml:space="preserve"> ЛЖВ з </w:t>
      </w:r>
      <w:r w:rsidR="00A40935" w:rsidRPr="0071105F">
        <w:rPr>
          <w:rFonts w:ascii="Calibri Light" w:hAnsi="Calibri Light" w:cs="Calibri Light"/>
          <w:sz w:val="22"/>
          <w:szCs w:val="22"/>
          <w:lang w:val="uk-UA"/>
        </w:rPr>
        <w:t xml:space="preserve">наявністю </w:t>
      </w:r>
      <w:r w:rsidR="003370A2" w:rsidRPr="0071105F">
        <w:rPr>
          <w:rFonts w:ascii="Calibri Light" w:hAnsi="Calibri Light" w:cs="Calibri Light"/>
          <w:sz w:val="22"/>
          <w:szCs w:val="22"/>
          <w:lang w:val="uk-UA"/>
        </w:rPr>
        <w:t xml:space="preserve"> психопатологічної симптоматики частіше схильні вживати наркотичні речовини.</w:t>
      </w:r>
    </w:p>
    <w:p w14:paraId="3587D83D" w14:textId="4E4C0BBF" w:rsidR="003F2292" w:rsidRPr="0071105F" w:rsidRDefault="003F2292" w:rsidP="003F2292">
      <w:pPr>
        <w:spacing w:before="240" w:after="120" w:line="276" w:lineRule="auto"/>
        <w:jc w:val="both"/>
        <w:rPr>
          <w:rFonts w:ascii="Calibri Light" w:eastAsia="Calibri" w:hAnsi="Calibri Light" w:cs="Calibri Light"/>
          <w:b/>
          <w:color w:val="FF0000"/>
          <w:sz w:val="22"/>
          <w:szCs w:val="22"/>
          <w:lang w:val="uk-UA" w:eastAsia="ru-RU"/>
        </w:rPr>
      </w:pPr>
      <w:r w:rsidRPr="0071105F">
        <w:rPr>
          <w:rFonts w:ascii="Calibri Light" w:hAnsi="Calibri Light" w:cs="Calibri Light"/>
          <w:b/>
          <w:color w:val="264283" w:themeColor="accent1"/>
          <w:sz w:val="22"/>
          <w:szCs w:val="22"/>
          <w:lang w:val="uk-UA"/>
        </w:rPr>
        <w:t>Вплив психопатологічної симптоматики у ЛЖВ на прихильність до АРТ та дотримання режиму АРТ</w:t>
      </w:r>
    </w:p>
    <w:p w14:paraId="6C3E6DF3" w14:textId="092854A4" w:rsidR="003F2292" w:rsidRPr="0071105F" w:rsidRDefault="00242133" w:rsidP="003F2292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Вплив психопатологічної симптоматики на дотримання режиму АРТ вимірювався шляхом кореляційного аналізу. </w:t>
      </w:r>
      <w:proofErr w:type="spellStart"/>
      <w:r w:rsidR="003F2292" w:rsidRPr="0071105F">
        <w:rPr>
          <w:rFonts w:ascii="Calibri Light" w:eastAsia="Calibri" w:hAnsi="Calibri Light" w:cs="Calibri Light"/>
          <w:sz w:val="22"/>
          <w:szCs w:val="22"/>
          <w:lang w:val="ru-RU" w:eastAsia="ru-RU"/>
        </w:rPr>
        <w:t>Коефіцієнт</w:t>
      </w:r>
      <w:proofErr w:type="spellEnd"/>
      <w:r w:rsidR="003F2292" w:rsidRPr="0071105F">
        <w:rPr>
          <w:rFonts w:ascii="Calibri Light" w:eastAsia="Calibri" w:hAnsi="Calibri Light" w:cs="Calibri Light"/>
          <w:sz w:val="22"/>
          <w:szCs w:val="22"/>
          <w:lang w:val="ru-RU" w:eastAsia="ru-RU"/>
        </w:rPr>
        <w:t xml:space="preserve"> </w:t>
      </w:r>
      <w:r w:rsidR="003F2292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кореляції </w:t>
      </w:r>
      <w:proofErr w:type="spellStart"/>
      <w:r w:rsidR="003F2292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Пірсона</w:t>
      </w:r>
      <w:proofErr w:type="spellEnd"/>
      <w:r w:rsidR="003F2292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між GSI та порушеннями режиму АРТ становить 0,90, даний показник є статистично значущим (</w:t>
      </w:r>
      <w:proofErr w:type="spellStart"/>
      <w:r w:rsidR="003F2292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Approx</w:t>
      </w:r>
      <w:proofErr w:type="spellEnd"/>
      <w:r w:rsidR="003F2292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. </w:t>
      </w:r>
      <w:proofErr w:type="spellStart"/>
      <w:r w:rsidR="003F2292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Sig</w:t>
      </w:r>
      <w:proofErr w:type="spellEnd"/>
      <w:r w:rsidR="003F2292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. = 0,14), але зв’язок є слабким.</w:t>
      </w:r>
      <w:r w:rsidR="003F2292" w:rsidRPr="0071105F">
        <w:rPr>
          <w:rFonts w:ascii="Calibri Light" w:eastAsia="Calibri" w:hAnsi="Calibri Light" w:cs="Calibri Light"/>
          <w:color w:val="FF0000"/>
          <w:sz w:val="22"/>
          <w:szCs w:val="22"/>
          <w:lang w:val="uk-UA" w:eastAsia="ru-RU"/>
        </w:rPr>
        <w:t xml:space="preserve"> </w:t>
      </w:r>
    </w:p>
    <w:p w14:paraId="3856D6EA" w14:textId="279F122F" w:rsidR="003F2292" w:rsidRPr="0071105F" w:rsidRDefault="003F2292" w:rsidP="003F2292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Близько половини респондентів переживали через неефективне лікування та/або труднощі щодо дотримання режиму АРТ: серед пацієнтів з GSI більше медіанного показника для населення таких більшість, а серед пацієнтів з GSI в межах медіанного показника для населення – близько третини.</w:t>
      </w:r>
    </w:p>
    <w:p w14:paraId="31CA1CB5" w14:textId="77777777" w:rsidR="003F2292" w:rsidRPr="0071105F" w:rsidRDefault="003F2292" w:rsidP="003F2292">
      <w:pPr>
        <w:spacing w:before="240" w:after="120" w:line="276" w:lineRule="auto"/>
        <w:jc w:val="both"/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>Гендерний аспект психопатологічної симптоматики та психоемоційних проблем</w:t>
      </w:r>
    </w:p>
    <w:p w14:paraId="31BC15A2" w14:textId="612ECF7D" w:rsidR="003F2292" w:rsidRPr="0071105F" w:rsidRDefault="003F2292" w:rsidP="003F2292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proofErr w:type="spellStart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lastRenderedPageBreak/>
        <w:t>Cтатистично</w:t>
      </w:r>
      <w:proofErr w:type="spellEnd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значущих відмінностей у </w:t>
      </w:r>
      <w:r w:rsidRPr="0071105F">
        <w:rPr>
          <w:rFonts w:ascii="Calibri Light" w:eastAsia="Calibri" w:hAnsi="Calibri Light" w:cs="Calibri Light"/>
          <w:sz w:val="22"/>
          <w:szCs w:val="22"/>
          <w:lang w:val="en-US" w:eastAsia="ru-RU"/>
        </w:rPr>
        <w:t>GSI</w:t>
      </w:r>
      <w:r w:rsidRPr="0071105F">
        <w:rPr>
          <w:rFonts w:ascii="Calibri Light" w:eastAsia="Calibri" w:hAnsi="Calibri Light" w:cs="Calibri Light"/>
          <w:sz w:val="22"/>
          <w:szCs w:val="22"/>
          <w:lang w:val="ru-RU" w:eastAsia="ru-RU"/>
        </w:rPr>
        <w:t xml:space="preserve"> 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між чоловіками та жінками не виявлено</w:t>
      </w:r>
      <w:r w:rsidR="00B61A88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.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</w:t>
      </w:r>
      <w:r w:rsidR="00B61A88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Р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азом з тим у жінок значуще вищі показники міжособистісної </w:t>
      </w:r>
      <w:proofErr w:type="spellStart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сензитивності</w:t>
      </w:r>
      <w:proofErr w:type="spellEnd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та тривожності. </w:t>
      </w:r>
    </w:p>
    <w:p w14:paraId="1796C571" w14:textId="5BDAD297" w:rsidR="003F2292" w:rsidRPr="0071105F" w:rsidRDefault="003F2292" w:rsidP="003F2292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Жінки частіше відвідують психолога, ніж чоловіки: зокрема 7% жінок відвідують його регулярно, тоді як серед чоловіків таких 3,4%. </w:t>
      </w:r>
      <w:r w:rsidR="00B61A88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Водночас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жінки й частіше відчувають потребу в послугах психолога в ЗОЗ: 49,9% з них зазначили таку потребу проти 39,7% чоловіків. Більша потреба в послугах психолога серед жінок частково може бути пов’язана з вищими показниками міжособистісної </w:t>
      </w:r>
      <w:proofErr w:type="spellStart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сензитивності</w:t>
      </w:r>
      <w:proofErr w:type="spellEnd"/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та тривожності.</w:t>
      </w:r>
    </w:p>
    <w:p w14:paraId="0E212E82" w14:textId="77777777" w:rsidR="003F2292" w:rsidRPr="0071105F" w:rsidRDefault="003F2292" w:rsidP="003F2292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У відвідуванні психіатра та соціального працівника немає статистично значущих відмінностей між чоловіками і жінками. </w:t>
      </w:r>
    </w:p>
    <w:p w14:paraId="2A01FC62" w14:textId="77777777" w:rsidR="003F2292" w:rsidRPr="0071105F" w:rsidRDefault="003F2292" w:rsidP="003F2292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Більшість респондентів  зазначили, що соціальний супровід допомагає їм у вирішенні психоемоційних проблем, але жінки це зазначали рідше, ніж чоловіки (64,5% чоловіків проти 69,8% серед жінок).  Жінки частіше, ніж чоловіки, зазначали, що соціальний супровід їм не допомагає у вирішенні психоемоційних проблем: 15,5% проти 10,6% серед чоловіків, решта респондентів не змогли відповісти на запитання.</w:t>
      </w:r>
    </w:p>
    <w:p w14:paraId="48A7D82C" w14:textId="5871C4E4" w:rsidR="003B632A" w:rsidRPr="0071105F" w:rsidRDefault="003B632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Залежність між </w:t>
      </w:r>
      <w:r w:rsidR="003567FD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>розвитком та проявом психопатологічної симптоматики</w:t>
      </w: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 та </w:t>
      </w:r>
      <w:r w:rsidR="003567FD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>наданням соціального супроводу</w:t>
      </w:r>
    </w:p>
    <w:p w14:paraId="6A1CED58" w14:textId="55E2E718" w:rsidR="003B632A" w:rsidRPr="0071105F" w:rsidRDefault="003B632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Загалом 33,2% ЛЖВ звертались до психолога</w:t>
      </w:r>
      <w:r w:rsidR="00AD3625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.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Статистично значущої різниці між респондентами з GSI більше та менше </w:t>
      </w:r>
      <w:r w:rsidR="000F6B14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медіанного показника для населення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у частоті звернень до психолога не виявлено, що може свідчити про те, що пацієнтів з психічними розладами недостатньо часто перенаправляють до психологів і що самі вони недостатньо усвідомлюють потребу в психологічній допомозі. Останнє підтверджується тим, що тільки 43,</w:t>
      </w:r>
      <w:r w:rsidR="00DA68FC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5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% 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пацієнтів з GSI вище </w:t>
      </w:r>
      <w:r w:rsidR="000F6B14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медіанного показника для населення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зазначають потребу в послугах психолога, тоді як серед пацієнтів з GSI в межах </w:t>
      </w:r>
      <w:r w:rsidR="000F6B14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медіанного показника для населення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таку потребу декларує навіть дещо більша частка – 4</w:t>
      </w:r>
      <w:r w:rsidR="00DA68FC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5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,</w:t>
      </w:r>
      <w:r w:rsidR="00DA68FC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9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%.</w:t>
      </w:r>
    </w:p>
    <w:p w14:paraId="51835B67" w14:textId="61CE0E36" w:rsidR="003B632A" w:rsidRPr="0071105F" w:rsidRDefault="003B632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Загалом</w:t>
      </w:r>
      <w:r w:rsidR="00C06575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,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станом на момент дослідження 36,3% ЛЖВ користувались допомогою соціального працівника або психолога, або психіатра (щонайменше одного з цих трьох спеціалістів). Найбільше таких в Одесі (70%), найменше – в Маріуполі (10,7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%). Пацієнти з GSI вище </w:t>
      </w:r>
      <w:r w:rsidR="004B204C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медіанного показника для населення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більше охоплені соціальним супроводом </w:t>
      </w:r>
      <w:r w:rsidR="00C06575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‒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3</w:t>
      </w:r>
      <w:r w:rsidR="00DA68FC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9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% проти 31,</w:t>
      </w:r>
      <w:r w:rsidR="00DA68FC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7</w:t>
      </w:r>
      <w:r w:rsidR="00874FE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% пацієнтів з GSI в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межах </w:t>
      </w:r>
      <w:r w:rsidR="004B204C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медіанного показника для населення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. </w:t>
      </w:r>
    </w:p>
    <w:p w14:paraId="6751A322" w14:textId="45285000" w:rsidR="003B632A" w:rsidRPr="0071105F" w:rsidRDefault="003B632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 xml:space="preserve">Рання діагностика </w:t>
      </w:r>
      <w:r w:rsidR="009D2692" w:rsidRPr="0071105F">
        <w:rPr>
          <w:rFonts w:ascii="Calibri Light" w:eastAsia="Calibri" w:hAnsi="Calibri Light" w:cs="Calibri Light"/>
          <w:b/>
          <w:color w:val="264283" w:themeColor="accent1"/>
          <w:sz w:val="22"/>
          <w:szCs w:val="22"/>
          <w:lang w:val="uk-UA" w:eastAsia="ru-RU"/>
        </w:rPr>
        <w:t>розладів психіки та поведінки</w:t>
      </w:r>
    </w:p>
    <w:p w14:paraId="41EC4A16" w14:textId="17D002C1" w:rsidR="003B632A" w:rsidRPr="0071105F" w:rsidRDefault="003B632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На сьогоднішній день практика ранньої діагностики </w:t>
      </w:r>
      <w:r w:rsidR="00F805A3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розладів психіки та поведінки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та психоемоційних проблем пацієнтів з ВІЛ, які приймають АРТ, не є поширеною</w:t>
      </w:r>
      <w:r w:rsidR="000B582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в Україні</w:t>
      </w:r>
      <w:r w:rsidR="00EB3FD0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,</w:t>
      </w:r>
      <w:r w:rsidR="0033389F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на думку респондентів, які брали участь в опитуванні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. </w:t>
      </w:r>
    </w:p>
    <w:p w14:paraId="20E2F5B3" w14:textId="22065984" w:rsidR="003B632A" w:rsidRPr="0071105F" w:rsidRDefault="003B632A" w:rsidP="003B632A">
      <w:pPr>
        <w:spacing w:before="240"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val="uk-UA" w:eastAsia="ru-RU"/>
        </w:rPr>
      </w:pP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Найчастіше згадані </w:t>
      </w:r>
      <w:r w:rsidR="00F805A3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розлади 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виявляють на стадії, коли у пацієнтів вже спостерігаються </w:t>
      </w:r>
      <w:r w:rsidR="00F805A3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стійкі або виражені 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емоційні, когнітивні та поведінкові прояви, характерні для психічних захворювань та психоемоційних проблем</w:t>
      </w:r>
      <w:r w:rsidR="000B582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.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</w:t>
      </w:r>
      <w:r w:rsidR="000B582B"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>У</w:t>
      </w:r>
      <w:r w:rsidRPr="0071105F">
        <w:rPr>
          <w:rFonts w:ascii="Calibri Light" w:eastAsia="Calibri" w:hAnsi="Calibri Light" w:cs="Calibri Light"/>
          <w:sz w:val="22"/>
          <w:szCs w:val="22"/>
          <w:lang w:val="uk-UA" w:eastAsia="ru-RU"/>
        </w:rPr>
        <w:t xml:space="preserve"> такому випадку інфекціоніст перенаправляє пацієнта до психолога або психіатра. </w:t>
      </w:r>
    </w:p>
    <w:p w14:paraId="3306BC14" w14:textId="77777777" w:rsidR="00767074" w:rsidRPr="0071105F" w:rsidRDefault="00767074" w:rsidP="003344D5">
      <w:pPr>
        <w:pStyle w:val="Bulletlist"/>
        <w:numPr>
          <w:ilvl w:val="0"/>
          <w:numId w:val="0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  <w:lang w:val="uk-UA" w:eastAsia="ru-RU"/>
        </w:rPr>
      </w:pPr>
    </w:p>
    <w:sectPr w:rsidR="00767074" w:rsidRPr="0071105F" w:rsidSect="00183340">
      <w:footerReference w:type="default" r:id="rId12"/>
      <w:headerReference w:type="first" r:id="rId13"/>
      <w:pgSz w:w="11907" w:h="16840" w:code="9"/>
      <w:pgMar w:top="862" w:right="1440" w:bottom="1440" w:left="1440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1D9C1" w14:textId="77777777" w:rsidR="005D4716" w:rsidRDefault="005D4716" w:rsidP="00523337">
      <w:r>
        <w:separator/>
      </w:r>
    </w:p>
    <w:p w14:paraId="1B0B75CA" w14:textId="77777777" w:rsidR="005D4716" w:rsidRDefault="005D4716" w:rsidP="00523337"/>
  </w:endnote>
  <w:endnote w:type="continuationSeparator" w:id="0">
    <w:p w14:paraId="5AF630AF" w14:textId="77777777" w:rsidR="005D4716" w:rsidRDefault="005D4716" w:rsidP="00523337">
      <w:r>
        <w:continuationSeparator/>
      </w:r>
    </w:p>
    <w:p w14:paraId="31B67DCB" w14:textId="77777777" w:rsidR="005D4716" w:rsidRDefault="005D4716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0114813"/>
      <w:docPartObj>
        <w:docPartGallery w:val="Page Numbers (Bottom of Page)"/>
        <w:docPartUnique/>
      </w:docPartObj>
    </w:sdtPr>
    <w:sdtEndPr/>
    <w:sdtContent>
      <w:p w14:paraId="52DA2F84" w14:textId="0896B946" w:rsidR="00FF28BE" w:rsidRDefault="00FF28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6863">
          <w:rPr>
            <w:lang w:val="ru-RU"/>
          </w:rPr>
          <w:t>53</w:t>
        </w:r>
        <w:r>
          <w:rPr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C4AED" w14:textId="77777777" w:rsidR="005D4716" w:rsidRDefault="005D4716" w:rsidP="00523337">
      <w:r>
        <w:separator/>
      </w:r>
    </w:p>
    <w:p w14:paraId="53A356B7" w14:textId="77777777" w:rsidR="005D4716" w:rsidRDefault="005D4716" w:rsidP="00523337"/>
  </w:footnote>
  <w:footnote w:type="continuationSeparator" w:id="0">
    <w:p w14:paraId="5EE3AF12" w14:textId="77777777" w:rsidR="005D4716" w:rsidRDefault="005D4716" w:rsidP="00523337">
      <w:r>
        <w:continuationSeparator/>
      </w:r>
    </w:p>
    <w:p w14:paraId="5FC038ED" w14:textId="77777777" w:rsidR="005D4716" w:rsidRDefault="005D4716" w:rsidP="00523337"/>
  </w:footnote>
  <w:footnote w:id="1">
    <w:p w14:paraId="0A6E7F53" w14:textId="77777777" w:rsidR="00BB5CAE" w:rsidRDefault="00BB5CAE" w:rsidP="00BB5CAE">
      <w:pPr>
        <w:pStyle w:val="af6"/>
      </w:pPr>
      <w:r>
        <w:rPr>
          <w:rStyle w:val="af8"/>
        </w:rPr>
        <w:footnoteRef/>
      </w:r>
      <w:r>
        <w:t xml:space="preserve"> «</w:t>
      </w:r>
      <w:proofErr w:type="spellStart"/>
      <w:r>
        <w:t>Глобальная</w:t>
      </w:r>
      <w:proofErr w:type="spellEnd"/>
      <w:r>
        <w:t xml:space="preserve"> </w:t>
      </w:r>
      <w:proofErr w:type="spellStart"/>
      <w:r>
        <w:t>инициатива</w:t>
      </w:r>
      <w:proofErr w:type="spellEnd"/>
      <w:r>
        <w:t xml:space="preserve"> в </w:t>
      </w:r>
      <w:proofErr w:type="spellStart"/>
      <w:r>
        <w:t>психиатрии</w:t>
      </w:r>
      <w:proofErr w:type="spellEnd"/>
      <w:r>
        <w:t>», 2006</w:t>
      </w:r>
    </w:p>
  </w:footnote>
  <w:footnote w:id="2">
    <w:p w14:paraId="7E42E590" w14:textId="39A3124B" w:rsidR="00FF28BE" w:rsidRPr="00547D04" w:rsidRDefault="00FF28BE" w:rsidP="00054050">
      <w:pPr>
        <w:pStyle w:val="af6"/>
        <w:rPr>
          <w:lang w:val="ru-RU"/>
        </w:rPr>
      </w:pPr>
      <w:r>
        <w:rPr>
          <w:rStyle w:val="af8"/>
        </w:rPr>
        <w:footnoteRef/>
      </w:r>
      <w:r w:rsidRPr="00547D04">
        <w:rPr>
          <w:rFonts w:asciiTheme="minorHAnsi" w:eastAsia="Calibri" w:hAnsiTheme="minorHAnsi" w:cstheme="minorHAnsi"/>
          <w:bCs/>
          <w:color w:val="000000" w:themeColor="text1"/>
          <w:sz w:val="16"/>
          <w:szCs w:val="16"/>
          <w:lang w:val="uk-UA" w:eastAsia="ru-RU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color w:val="000000" w:themeColor="text1"/>
          <w:sz w:val="16"/>
          <w:szCs w:val="16"/>
          <w:lang w:val="uk-UA" w:eastAsia="ru-RU"/>
        </w:rPr>
        <w:t>Дембицкий</w:t>
      </w:r>
      <w:proofErr w:type="spellEnd"/>
      <w:r>
        <w:rPr>
          <w:rFonts w:asciiTheme="minorHAnsi" w:eastAsia="Calibri" w:hAnsiTheme="minorHAnsi" w:cstheme="minorHAnsi"/>
          <w:bCs/>
          <w:color w:val="000000" w:themeColor="text1"/>
          <w:sz w:val="16"/>
          <w:szCs w:val="16"/>
          <w:lang w:val="uk-UA" w:eastAsia="ru-RU"/>
        </w:rPr>
        <w:t xml:space="preserve"> С., Середа Ю., 2014. .</w:t>
      </w:r>
      <w:r w:rsidRPr="00547D04">
        <w:rPr>
          <w:rFonts w:asciiTheme="minorHAnsi" w:eastAsia="Calibri" w:hAnsiTheme="minorHAnsi" w:cstheme="minorHAnsi"/>
          <w:bCs/>
          <w:color w:val="000000" w:themeColor="text1"/>
          <w:sz w:val="16"/>
          <w:szCs w:val="16"/>
          <w:lang w:val="uk-UA" w:eastAsia="ru-RU"/>
        </w:rPr>
        <w:t xml:space="preserve"> </w:t>
      </w:r>
      <w:r>
        <w:rPr>
          <w:rFonts w:asciiTheme="minorHAnsi" w:eastAsia="Calibri" w:hAnsiTheme="minorHAnsi" w:cstheme="minorHAnsi"/>
          <w:bCs/>
          <w:color w:val="000000" w:themeColor="text1"/>
          <w:sz w:val="16"/>
          <w:szCs w:val="16"/>
          <w:lang w:val="uk-UA" w:eastAsia="ru-RU"/>
        </w:rPr>
        <w:t xml:space="preserve">Стаття доступна за посиланням: </w:t>
      </w:r>
      <w:hyperlink r:id="rId1" w:history="1">
        <w:r w:rsidRPr="00547D04">
          <w:rPr>
            <w:rFonts w:asciiTheme="minorHAnsi" w:eastAsia="Calibri" w:hAnsiTheme="minorHAnsi" w:cstheme="minorHAnsi"/>
            <w:bCs/>
            <w:color w:val="000000" w:themeColor="text1"/>
            <w:sz w:val="16"/>
            <w:szCs w:val="16"/>
            <w:lang w:val="uk-UA" w:eastAsia="ru-RU"/>
          </w:rPr>
          <w:t>http://dspace.nbuv.gov.ua/bitstream/handle/123456789/142132/03-DembitskyNEW.pdf?sequence=1</w:t>
        </w:r>
      </w:hyperlink>
      <w:r>
        <w:rPr>
          <w:rFonts w:asciiTheme="minorHAnsi" w:eastAsia="Calibri" w:hAnsiTheme="minorHAnsi" w:cstheme="minorHAnsi"/>
          <w:bCs/>
          <w:color w:val="000000" w:themeColor="text1"/>
          <w:sz w:val="16"/>
          <w:szCs w:val="16"/>
          <w:lang w:val="uk-UA" w:eastAsia="ru-RU"/>
        </w:rPr>
        <w:t>., - з неї були взяті дані опитування населення України за 2014 для порівняння з даними опитування ЛЖ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8CB7F" w14:textId="62836FB2" w:rsidR="00FF28BE" w:rsidRPr="00101D53" w:rsidRDefault="00FF28BE" w:rsidP="00EA1E91">
    <w:pPr>
      <w:pStyle w:val="a4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6E54"/>
    <w:multiLevelType w:val="multilevel"/>
    <w:tmpl w:val="ABB6F5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EA6AB8"/>
    <w:multiLevelType w:val="hybridMultilevel"/>
    <w:tmpl w:val="5D340B5C"/>
    <w:lvl w:ilvl="0" w:tplc="08CCC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C34"/>
    <w:multiLevelType w:val="hybridMultilevel"/>
    <w:tmpl w:val="C6EE18EC"/>
    <w:styleLink w:val="Aufzhlungszeichen11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B166D0"/>
    <w:multiLevelType w:val="hybridMultilevel"/>
    <w:tmpl w:val="1938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2899"/>
    <w:multiLevelType w:val="multilevel"/>
    <w:tmpl w:val="3BC6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A0E75"/>
    <w:multiLevelType w:val="hybridMultilevel"/>
    <w:tmpl w:val="5D340B5C"/>
    <w:lvl w:ilvl="0" w:tplc="08CCC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38FB"/>
    <w:multiLevelType w:val="multilevel"/>
    <w:tmpl w:val="33349F5C"/>
    <w:numStyleLink w:val="ListHead"/>
  </w:abstractNum>
  <w:abstractNum w:abstractNumId="7" w15:restartNumberingAfterBreak="0">
    <w:nsid w:val="195A375E"/>
    <w:multiLevelType w:val="hybridMultilevel"/>
    <w:tmpl w:val="940AE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39BE"/>
    <w:multiLevelType w:val="hybridMultilevel"/>
    <w:tmpl w:val="4B881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99C72A1"/>
    <w:multiLevelType w:val="hybridMultilevel"/>
    <w:tmpl w:val="B178B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35D5E"/>
    <w:multiLevelType w:val="hybridMultilevel"/>
    <w:tmpl w:val="4156136E"/>
    <w:styleLink w:val="ListH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4B23"/>
    <w:multiLevelType w:val="hybridMultilevel"/>
    <w:tmpl w:val="7D4AF046"/>
    <w:styleLink w:val="Aufzhlungszeichen12"/>
    <w:lvl w:ilvl="0" w:tplc="A99C42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14" w15:restartNumberingAfterBreak="0">
    <w:nsid w:val="370B5BFB"/>
    <w:multiLevelType w:val="multilevel"/>
    <w:tmpl w:val="DB98D576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264283" w:themeColor="accent1"/>
      </w:rPr>
    </w:lvl>
    <w:lvl w:ilvl="1">
      <w:start w:val="1"/>
      <w:numFmt w:val="lowerLetter"/>
      <w:lvlText w:val="%2."/>
      <w:lvlJc w:val="left"/>
      <w:pPr>
        <w:ind w:left="36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73" w:hanging="180"/>
      </w:pPr>
      <w:rPr>
        <w:rFonts w:hint="default"/>
      </w:rPr>
    </w:lvl>
  </w:abstractNum>
  <w:abstractNum w:abstractNumId="15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16" w15:restartNumberingAfterBreak="0">
    <w:nsid w:val="3B4F75BA"/>
    <w:multiLevelType w:val="hybridMultilevel"/>
    <w:tmpl w:val="2E0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2F911C5"/>
    <w:multiLevelType w:val="hybridMultilevel"/>
    <w:tmpl w:val="5D340B5C"/>
    <w:lvl w:ilvl="0" w:tplc="08CCC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410A8"/>
    <w:multiLevelType w:val="hybridMultilevel"/>
    <w:tmpl w:val="6422E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F0157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02B4D"/>
    <w:multiLevelType w:val="hybridMultilevel"/>
    <w:tmpl w:val="E8DA8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369F3"/>
    <w:multiLevelType w:val="hybridMultilevel"/>
    <w:tmpl w:val="B42C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A4010"/>
    <w:multiLevelType w:val="hybridMultilevel"/>
    <w:tmpl w:val="E0DA87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C924E9"/>
    <w:multiLevelType w:val="multilevel"/>
    <w:tmpl w:val="FB7EC344"/>
    <w:numStyleLink w:val="ListNum"/>
  </w:abstractNum>
  <w:abstractNum w:abstractNumId="24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E472103"/>
    <w:multiLevelType w:val="hybridMultilevel"/>
    <w:tmpl w:val="4FCCCCC4"/>
    <w:styleLink w:val="ListNum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9C425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979C0"/>
    <w:multiLevelType w:val="hybridMultilevel"/>
    <w:tmpl w:val="32343CA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39210C"/>
    <w:multiLevelType w:val="hybridMultilevel"/>
    <w:tmpl w:val="21E8173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6DAD4A81"/>
    <w:multiLevelType w:val="hybridMultilevel"/>
    <w:tmpl w:val="0136B902"/>
    <w:styleLink w:val="ListHead1"/>
    <w:lvl w:ilvl="0" w:tplc="A99C42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2265"/>
    <w:multiLevelType w:val="hybridMultilevel"/>
    <w:tmpl w:val="661A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D67B4"/>
    <w:multiLevelType w:val="hybridMultilevel"/>
    <w:tmpl w:val="6C24003E"/>
    <w:styleLink w:val="ListNum1"/>
    <w:lvl w:ilvl="0" w:tplc="A99C425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5257A9"/>
    <w:multiLevelType w:val="hybridMultilevel"/>
    <w:tmpl w:val="B42C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567AD"/>
    <w:multiLevelType w:val="hybridMultilevel"/>
    <w:tmpl w:val="5E462A58"/>
    <w:lvl w:ilvl="0" w:tplc="BF26A202">
      <w:start w:val="1"/>
      <w:numFmt w:val="bullet"/>
      <w:pStyle w:val="a"/>
      <w:lvlText w:val=""/>
      <w:lvlJc w:val="left"/>
      <w:pPr>
        <w:tabs>
          <w:tab w:val="num" w:pos="1208"/>
        </w:tabs>
        <w:ind w:left="1208" w:hanging="357"/>
      </w:pPr>
      <w:rPr>
        <w:rFonts w:ascii="Wingdings" w:hAnsi="Wingdings" w:hint="default"/>
        <w:b w:val="0"/>
        <w:i w:val="0"/>
        <w:color w:val="808080"/>
        <w:sz w:val="28"/>
        <w:szCs w:val="28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4"/>
  </w:num>
  <w:num w:numId="8">
    <w:abstractNumId w:val="2"/>
  </w:num>
  <w:num w:numId="9">
    <w:abstractNumId w:val="30"/>
  </w:num>
  <w:num w:numId="10">
    <w:abstractNumId w:val="12"/>
  </w:num>
  <w:num w:numId="11">
    <w:abstractNumId w:val="25"/>
  </w:num>
  <w:num w:numId="12">
    <w:abstractNumId w:val="28"/>
  </w:num>
  <w:num w:numId="13">
    <w:abstractNumId w:val="11"/>
  </w:num>
  <w:num w:numId="14">
    <w:abstractNumId w:val="32"/>
  </w:num>
  <w:num w:numId="15">
    <w:abstractNumId w:val="14"/>
  </w:num>
  <w:num w:numId="16">
    <w:abstractNumId w:val="8"/>
  </w:num>
  <w:num w:numId="17">
    <w:abstractNumId w:val="16"/>
  </w:num>
  <w:num w:numId="18">
    <w:abstractNumId w:val="3"/>
  </w:num>
  <w:num w:numId="19">
    <w:abstractNumId w:val="29"/>
  </w:num>
  <w:num w:numId="20">
    <w:abstractNumId w:val="10"/>
  </w:num>
  <w:num w:numId="21">
    <w:abstractNumId w:val="19"/>
  </w:num>
  <w:num w:numId="22">
    <w:abstractNumId w:val="24"/>
  </w:num>
  <w:num w:numId="23">
    <w:abstractNumId w:val="7"/>
  </w:num>
  <w:num w:numId="24">
    <w:abstractNumId w:val="31"/>
  </w:num>
  <w:num w:numId="25">
    <w:abstractNumId w:val="18"/>
  </w:num>
  <w:num w:numId="26">
    <w:abstractNumId w:val="21"/>
  </w:num>
  <w:num w:numId="27">
    <w:abstractNumId w:val="1"/>
  </w:num>
  <w:num w:numId="28">
    <w:abstractNumId w:val="5"/>
  </w:num>
  <w:num w:numId="29">
    <w:abstractNumId w:val="4"/>
  </w:num>
  <w:num w:numId="30">
    <w:abstractNumId w:val="20"/>
  </w:num>
  <w:num w:numId="31">
    <w:abstractNumId w:val="24"/>
  </w:num>
  <w:num w:numId="32">
    <w:abstractNumId w:val="22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6"/>
  </w:num>
  <w:num w:numId="38">
    <w:abstractNumId w:val="6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6"/>
  </w:num>
  <w:num w:numId="45">
    <w:abstractNumId w:val="0"/>
  </w:num>
  <w:num w:numId="46">
    <w:abstractNumId w:val="6"/>
  </w:num>
  <w:num w:numId="47">
    <w:abstractNumId w:val="27"/>
  </w:num>
  <w:num w:numId="48">
    <w:abstractNumId w:val="26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</w:num>
  <w:num w:numId="54">
    <w:abstractNumId w:val="24"/>
  </w:num>
  <w:num w:numId="55">
    <w:abstractNumId w:val="24"/>
  </w:num>
  <w:num w:numId="56">
    <w:abstractNumId w:val="24"/>
  </w:num>
  <w:num w:numId="57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22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fK" w:val=" "/>
  </w:docVars>
  <w:rsids>
    <w:rsidRoot w:val="00D52B9B"/>
    <w:rsid w:val="00000802"/>
    <w:rsid w:val="00000E14"/>
    <w:rsid w:val="0000132A"/>
    <w:rsid w:val="00001EA7"/>
    <w:rsid w:val="000020F1"/>
    <w:rsid w:val="00002403"/>
    <w:rsid w:val="00002914"/>
    <w:rsid w:val="00002958"/>
    <w:rsid w:val="00002A0B"/>
    <w:rsid w:val="00002FB8"/>
    <w:rsid w:val="000039C5"/>
    <w:rsid w:val="00003BDA"/>
    <w:rsid w:val="00004448"/>
    <w:rsid w:val="00004857"/>
    <w:rsid w:val="00005A24"/>
    <w:rsid w:val="00005B2A"/>
    <w:rsid w:val="00007373"/>
    <w:rsid w:val="000103DC"/>
    <w:rsid w:val="00010A40"/>
    <w:rsid w:val="00010DB9"/>
    <w:rsid w:val="00011311"/>
    <w:rsid w:val="00011610"/>
    <w:rsid w:val="0001188A"/>
    <w:rsid w:val="00011E0D"/>
    <w:rsid w:val="00011EC7"/>
    <w:rsid w:val="00012810"/>
    <w:rsid w:val="0001301F"/>
    <w:rsid w:val="0001389F"/>
    <w:rsid w:val="00013AB3"/>
    <w:rsid w:val="00013B60"/>
    <w:rsid w:val="0001496C"/>
    <w:rsid w:val="000150A5"/>
    <w:rsid w:val="00016B30"/>
    <w:rsid w:val="00016FC3"/>
    <w:rsid w:val="00017E7A"/>
    <w:rsid w:val="00020627"/>
    <w:rsid w:val="00020B73"/>
    <w:rsid w:val="00021B11"/>
    <w:rsid w:val="00022841"/>
    <w:rsid w:val="000232F5"/>
    <w:rsid w:val="00023932"/>
    <w:rsid w:val="000246C3"/>
    <w:rsid w:val="00024F1E"/>
    <w:rsid w:val="000251C4"/>
    <w:rsid w:val="000252D4"/>
    <w:rsid w:val="000253CC"/>
    <w:rsid w:val="00025A44"/>
    <w:rsid w:val="00025BCD"/>
    <w:rsid w:val="0002628E"/>
    <w:rsid w:val="00026491"/>
    <w:rsid w:val="000264F6"/>
    <w:rsid w:val="0002777E"/>
    <w:rsid w:val="000300D7"/>
    <w:rsid w:val="0003039A"/>
    <w:rsid w:val="0003226A"/>
    <w:rsid w:val="000328CF"/>
    <w:rsid w:val="00032FE1"/>
    <w:rsid w:val="00032FE8"/>
    <w:rsid w:val="00033377"/>
    <w:rsid w:val="00034DBB"/>
    <w:rsid w:val="00035334"/>
    <w:rsid w:val="00036547"/>
    <w:rsid w:val="00036A74"/>
    <w:rsid w:val="00036AF9"/>
    <w:rsid w:val="00037093"/>
    <w:rsid w:val="00040E44"/>
    <w:rsid w:val="00040FE8"/>
    <w:rsid w:val="00041002"/>
    <w:rsid w:val="000412BF"/>
    <w:rsid w:val="00041490"/>
    <w:rsid w:val="00041835"/>
    <w:rsid w:val="00042CAA"/>
    <w:rsid w:val="00042F12"/>
    <w:rsid w:val="00043511"/>
    <w:rsid w:val="00043D18"/>
    <w:rsid w:val="00044A0E"/>
    <w:rsid w:val="0004603A"/>
    <w:rsid w:val="0004620A"/>
    <w:rsid w:val="00046BE2"/>
    <w:rsid w:val="00046FDE"/>
    <w:rsid w:val="000508A7"/>
    <w:rsid w:val="00050A34"/>
    <w:rsid w:val="00050A39"/>
    <w:rsid w:val="00050C03"/>
    <w:rsid w:val="0005145A"/>
    <w:rsid w:val="000529E7"/>
    <w:rsid w:val="000529E8"/>
    <w:rsid w:val="00052B1F"/>
    <w:rsid w:val="00053F1B"/>
    <w:rsid w:val="00053F7E"/>
    <w:rsid w:val="00054050"/>
    <w:rsid w:val="000541A5"/>
    <w:rsid w:val="00054FFF"/>
    <w:rsid w:val="00055AE6"/>
    <w:rsid w:val="00055B75"/>
    <w:rsid w:val="00055C3D"/>
    <w:rsid w:val="00056328"/>
    <w:rsid w:val="000565CF"/>
    <w:rsid w:val="0005663E"/>
    <w:rsid w:val="000569B5"/>
    <w:rsid w:val="00056F4C"/>
    <w:rsid w:val="00060142"/>
    <w:rsid w:val="000602F7"/>
    <w:rsid w:val="000604C5"/>
    <w:rsid w:val="00060A85"/>
    <w:rsid w:val="000612DF"/>
    <w:rsid w:val="000624E6"/>
    <w:rsid w:val="0006270F"/>
    <w:rsid w:val="00062DE4"/>
    <w:rsid w:val="00063E5E"/>
    <w:rsid w:val="00064043"/>
    <w:rsid w:val="00064294"/>
    <w:rsid w:val="00064867"/>
    <w:rsid w:val="00065A2C"/>
    <w:rsid w:val="0006612A"/>
    <w:rsid w:val="000662A3"/>
    <w:rsid w:val="0006660C"/>
    <w:rsid w:val="00066629"/>
    <w:rsid w:val="00066C12"/>
    <w:rsid w:val="0006741F"/>
    <w:rsid w:val="00067A4B"/>
    <w:rsid w:val="000704BD"/>
    <w:rsid w:val="000708AC"/>
    <w:rsid w:val="00070E4E"/>
    <w:rsid w:val="00071226"/>
    <w:rsid w:val="00071AD0"/>
    <w:rsid w:val="00071ED7"/>
    <w:rsid w:val="0007265F"/>
    <w:rsid w:val="00072EBA"/>
    <w:rsid w:val="000736ED"/>
    <w:rsid w:val="00073C83"/>
    <w:rsid w:val="00073FFA"/>
    <w:rsid w:val="000743E9"/>
    <w:rsid w:val="00074788"/>
    <w:rsid w:val="0007525A"/>
    <w:rsid w:val="000752AE"/>
    <w:rsid w:val="000753E7"/>
    <w:rsid w:val="00075602"/>
    <w:rsid w:val="000757B0"/>
    <w:rsid w:val="000759DB"/>
    <w:rsid w:val="000759FC"/>
    <w:rsid w:val="00075DD5"/>
    <w:rsid w:val="000760A3"/>
    <w:rsid w:val="00076ACF"/>
    <w:rsid w:val="00077CB8"/>
    <w:rsid w:val="00077F4B"/>
    <w:rsid w:val="00080021"/>
    <w:rsid w:val="00080121"/>
    <w:rsid w:val="00080AED"/>
    <w:rsid w:val="00080DDF"/>
    <w:rsid w:val="00081244"/>
    <w:rsid w:val="000816BA"/>
    <w:rsid w:val="000817C3"/>
    <w:rsid w:val="0008184E"/>
    <w:rsid w:val="0008292B"/>
    <w:rsid w:val="000829A0"/>
    <w:rsid w:val="00082CA8"/>
    <w:rsid w:val="00082D47"/>
    <w:rsid w:val="00083406"/>
    <w:rsid w:val="000839E8"/>
    <w:rsid w:val="00083B3B"/>
    <w:rsid w:val="00084415"/>
    <w:rsid w:val="00084558"/>
    <w:rsid w:val="000845EA"/>
    <w:rsid w:val="00084E90"/>
    <w:rsid w:val="00085A33"/>
    <w:rsid w:val="00085F6A"/>
    <w:rsid w:val="00085FBF"/>
    <w:rsid w:val="000864E1"/>
    <w:rsid w:val="00086FD1"/>
    <w:rsid w:val="0008720E"/>
    <w:rsid w:val="00087262"/>
    <w:rsid w:val="0008744E"/>
    <w:rsid w:val="0008746A"/>
    <w:rsid w:val="00087485"/>
    <w:rsid w:val="000876C6"/>
    <w:rsid w:val="000901E6"/>
    <w:rsid w:val="000905CB"/>
    <w:rsid w:val="00090B04"/>
    <w:rsid w:val="000910DA"/>
    <w:rsid w:val="00092550"/>
    <w:rsid w:val="00092669"/>
    <w:rsid w:val="000929AE"/>
    <w:rsid w:val="00093A18"/>
    <w:rsid w:val="000944A5"/>
    <w:rsid w:val="00094EAC"/>
    <w:rsid w:val="00095E48"/>
    <w:rsid w:val="000961BA"/>
    <w:rsid w:val="00096FE1"/>
    <w:rsid w:val="000970E6"/>
    <w:rsid w:val="00097103"/>
    <w:rsid w:val="0009713B"/>
    <w:rsid w:val="000974BC"/>
    <w:rsid w:val="000977CE"/>
    <w:rsid w:val="00097AE1"/>
    <w:rsid w:val="00097E78"/>
    <w:rsid w:val="000A060D"/>
    <w:rsid w:val="000A12F9"/>
    <w:rsid w:val="000A147F"/>
    <w:rsid w:val="000A17A8"/>
    <w:rsid w:val="000A182B"/>
    <w:rsid w:val="000A220C"/>
    <w:rsid w:val="000A2341"/>
    <w:rsid w:val="000A2E4F"/>
    <w:rsid w:val="000A2F1A"/>
    <w:rsid w:val="000A35A5"/>
    <w:rsid w:val="000A4164"/>
    <w:rsid w:val="000A4F6E"/>
    <w:rsid w:val="000A5A46"/>
    <w:rsid w:val="000A5EE9"/>
    <w:rsid w:val="000A6955"/>
    <w:rsid w:val="000A7286"/>
    <w:rsid w:val="000A7B4D"/>
    <w:rsid w:val="000A7DD2"/>
    <w:rsid w:val="000B1A91"/>
    <w:rsid w:val="000B248E"/>
    <w:rsid w:val="000B2EE2"/>
    <w:rsid w:val="000B2F63"/>
    <w:rsid w:val="000B3C29"/>
    <w:rsid w:val="000B410F"/>
    <w:rsid w:val="000B4852"/>
    <w:rsid w:val="000B57E4"/>
    <w:rsid w:val="000B582B"/>
    <w:rsid w:val="000B5B2A"/>
    <w:rsid w:val="000B5CF9"/>
    <w:rsid w:val="000B6A50"/>
    <w:rsid w:val="000B6C72"/>
    <w:rsid w:val="000B6F6C"/>
    <w:rsid w:val="000B7AA3"/>
    <w:rsid w:val="000C00EF"/>
    <w:rsid w:val="000C047A"/>
    <w:rsid w:val="000C04B3"/>
    <w:rsid w:val="000C12BC"/>
    <w:rsid w:val="000C13C0"/>
    <w:rsid w:val="000C26FB"/>
    <w:rsid w:val="000C3851"/>
    <w:rsid w:val="000C3F5B"/>
    <w:rsid w:val="000C505E"/>
    <w:rsid w:val="000C59A8"/>
    <w:rsid w:val="000C5C55"/>
    <w:rsid w:val="000C6071"/>
    <w:rsid w:val="000C6073"/>
    <w:rsid w:val="000C6DAB"/>
    <w:rsid w:val="000C7A93"/>
    <w:rsid w:val="000D117F"/>
    <w:rsid w:val="000D2B68"/>
    <w:rsid w:val="000D2CF7"/>
    <w:rsid w:val="000D3708"/>
    <w:rsid w:val="000D3D88"/>
    <w:rsid w:val="000D3E06"/>
    <w:rsid w:val="000D59A5"/>
    <w:rsid w:val="000D6E53"/>
    <w:rsid w:val="000D7042"/>
    <w:rsid w:val="000D7228"/>
    <w:rsid w:val="000D7B0D"/>
    <w:rsid w:val="000E01F7"/>
    <w:rsid w:val="000E087C"/>
    <w:rsid w:val="000E15C5"/>
    <w:rsid w:val="000E15EA"/>
    <w:rsid w:val="000E1681"/>
    <w:rsid w:val="000E1F8A"/>
    <w:rsid w:val="000E2196"/>
    <w:rsid w:val="000E24B9"/>
    <w:rsid w:val="000E26E3"/>
    <w:rsid w:val="000E30B5"/>
    <w:rsid w:val="000E319C"/>
    <w:rsid w:val="000E3493"/>
    <w:rsid w:val="000E35FB"/>
    <w:rsid w:val="000E4818"/>
    <w:rsid w:val="000E50CB"/>
    <w:rsid w:val="000E50CE"/>
    <w:rsid w:val="000E5C83"/>
    <w:rsid w:val="000E6538"/>
    <w:rsid w:val="000E6C3F"/>
    <w:rsid w:val="000E6D7C"/>
    <w:rsid w:val="000F0060"/>
    <w:rsid w:val="000F043B"/>
    <w:rsid w:val="000F0BE5"/>
    <w:rsid w:val="000F101B"/>
    <w:rsid w:val="000F17B6"/>
    <w:rsid w:val="000F1C72"/>
    <w:rsid w:val="000F1CD8"/>
    <w:rsid w:val="000F1CFB"/>
    <w:rsid w:val="000F4CB1"/>
    <w:rsid w:val="000F5999"/>
    <w:rsid w:val="000F59E6"/>
    <w:rsid w:val="000F6149"/>
    <w:rsid w:val="000F637A"/>
    <w:rsid w:val="000F6B14"/>
    <w:rsid w:val="000F7319"/>
    <w:rsid w:val="0010006E"/>
    <w:rsid w:val="00100ADA"/>
    <w:rsid w:val="00101377"/>
    <w:rsid w:val="00101A63"/>
    <w:rsid w:val="00101D53"/>
    <w:rsid w:val="001020BC"/>
    <w:rsid w:val="001027C1"/>
    <w:rsid w:val="00102B58"/>
    <w:rsid w:val="00102E7E"/>
    <w:rsid w:val="00103057"/>
    <w:rsid w:val="0010359C"/>
    <w:rsid w:val="00103EF4"/>
    <w:rsid w:val="00104419"/>
    <w:rsid w:val="0010484F"/>
    <w:rsid w:val="00104C3F"/>
    <w:rsid w:val="00104FA5"/>
    <w:rsid w:val="00105265"/>
    <w:rsid w:val="00105278"/>
    <w:rsid w:val="001055F9"/>
    <w:rsid w:val="00105F74"/>
    <w:rsid w:val="00106338"/>
    <w:rsid w:val="00106C3D"/>
    <w:rsid w:val="00107781"/>
    <w:rsid w:val="00107FAE"/>
    <w:rsid w:val="00110202"/>
    <w:rsid w:val="00110C0F"/>
    <w:rsid w:val="00110EA6"/>
    <w:rsid w:val="001122C1"/>
    <w:rsid w:val="00112534"/>
    <w:rsid w:val="00112DF2"/>
    <w:rsid w:val="00112E2C"/>
    <w:rsid w:val="0011314C"/>
    <w:rsid w:val="00113401"/>
    <w:rsid w:val="0011417F"/>
    <w:rsid w:val="00114394"/>
    <w:rsid w:val="00115751"/>
    <w:rsid w:val="00115F5A"/>
    <w:rsid w:val="0011651A"/>
    <w:rsid w:val="001226DA"/>
    <w:rsid w:val="00122B12"/>
    <w:rsid w:val="00122C04"/>
    <w:rsid w:val="00124262"/>
    <w:rsid w:val="00125127"/>
    <w:rsid w:val="0012523A"/>
    <w:rsid w:val="001265BE"/>
    <w:rsid w:val="00126BA4"/>
    <w:rsid w:val="001271D9"/>
    <w:rsid w:val="001279D0"/>
    <w:rsid w:val="00130137"/>
    <w:rsid w:val="001306D7"/>
    <w:rsid w:val="00130B5E"/>
    <w:rsid w:val="00131FC1"/>
    <w:rsid w:val="00132875"/>
    <w:rsid w:val="001344E2"/>
    <w:rsid w:val="001345D3"/>
    <w:rsid w:val="0013505D"/>
    <w:rsid w:val="0013532A"/>
    <w:rsid w:val="001354DD"/>
    <w:rsid w:val="00135950"/>
    <w:rsid w:val="00136F33"/>
    <w:rsid w:val="00137124"/>
    <w:rsid w:val="00137336"/>
    <w:rsid w:val="00137358"/>
    <w:rsid w:val="00137859"/>
    <w:rsid w:val="00137C32"/>
    <w:rsid w:val="00140472"/>
    <w:rsid w:val="001408D5"/>
    <w:rsid w:val="0014099D"/>
    <w:rsid w:val="00141362"/>
    <w:rsid w:val="00141489"/>
    <w:rsid w:val="0014191D"/>
    <w:rsid w:val="00141FC3"/>
    <w:rsid w:val="0014202A"/>
    <w:rsid w:val="00142CA6"/>
    <w:rsid w:val="001432A5"/>
    <w:rsid w:val="00143F87"/>
    <w:rsid w:val="00144118"/>
    <w:rsid w:val="0014474C"/>
    <w:rsid w:val="00145DAB"/>
    <w:rsid w:val="00146B9A"/>
    <w:rsid w:val="00146BC5"/>
    <w:rsid w:val="00146C27"/>
    <w:rsid w:val="001471A2"/>
    <w:rsid w:val="001474AC"/>
    <w:rsid w:val="00147B4C"/>
    <w:rsid w:val="00150C77"/>
    <w:rsid w:val="00150CB4"/>
    <w:rsid w:val="00151853"/>
    <w:rsid w:val="00151895"/>
    <w:rsid w:val="00151BBE"/>
    <w:rsid w:val="00152A4C"/>
    <w:rsid w:val="0015352F"/>
    <w:rsid w:val="00153608"/>
    <w:rsid w:val="00153753"/>
    <w:rsid w:val="00153C89"/>
    <w:rsid w:val="00154509"/>
    <w:rsid w:val="0015457B"/>
    <w:rsid w:val="00155500"/>
    <w:rsid w:val="001557FF"/>
    <w:rsid w:val="00155945"/>
    <w:rsid w:val="00156374"/>
    <w:rsid w:val="001579B2"/>
    <w:rsid w:val="00157C6F"/>
    <w:rsid w:val="00160285"/>
    <w:rsid w:val="001602E0"/>
    <w:rsid w:val="001612C4"/>
    <w:rsid w:val="001616F7"/>
    <w:rsid w:val="00161DDF"/>
    <w:rsid w:val="00162389"/>
    <w:rsid w:val="001627C3"/>
    <w:rsid w:val="00162E82"/>
    <w:rsid w:val="00162E9C"/>
    <w:rsid w:val="00163999"/>
    <w:rsid w:val="0016467F"/>
    <w:rsid w:val="00164C54"/>
    <w:rsid w:val="00164DC9"/>
    <w:rsid w:val="00165016"/>
    <w:rsid w:val="001662C2"/>
    <w:rsid w:val="00166A13"/>
    <w:rsid w:val="00167628"/>
    <w:rsid w:val="00167690"/>
    <w:rsid w:val="0016797B"/>
    <w:rsid w:val="00167B41"/>
    <w:rsid w:val="00170AF7"/>
    <w:rsid w:val="00171E36"/>
    <w:rsid w:val="00172FC4"/>
    <w:rsid w:val="0017359C"/>
    <w:rsid w:val="00174086"/>
    <w:rsid w:val="00174191"/>
    <w:rsid w:val="0017544A"/>
    <w:rsid w:val="00175464"/>
    <w:rsid w:val="00175C54"/>
    <w:rsid w:val="00175DDB"/>
    <w:rsid w:val="00176B71"/>
    <w:rsid w:val="00176F3F"/>
    <w:rsid w:val="00177B50"/>
    <w:rsid w:val="00177D0D"/>
    <w:rsid w:val="001807C6"/>
    <w:rsid w:val="0018090A"/>
    <w:rsid w:val="001822C4"/>
    <w:rsid w:val="00182662"/>
    <w:rsid w:val="001828D7"/>
    <w:rsid w:val="00182972"/>
    <w:rsid w:val="00183340"/>
    <w:rsid w:val="001848A3"/>
    <w:rsid w:val="00185632"/>
    <w:rsid w:val="00185AC1"/>
    <w:rsid w:val="001866E4"/>
    <w:rsid w:val="001869FD"/>
    <w:rsid w:val="00187A52"/>
    <w:rsid w:val="00190A3B"/>
    <w:rsid w:val="00190EDE"/>
    <w:rsid w:val="00190F8E"/>
    <w:rsid w:val="00191146"/>
    <w:rsid w:val="00191C40"/>
    <w:rsid w:val="00192542"/>
    <w:rsid w:val="00192674"/>
    <w:rsid w:val="001943D6"/>
    <w:rsid w:val="0019469B"/>
    <w:rsid w:val="00194961"/>
    <w:rsid w:val="00194ACF"/>
    <w:rsid w:val="00194C5C"/>
    <w:rsid w:val="00194F8E"/>
    <w:rsid w:val="001951D0"/>
    <w:rsid w:val="00195BFB"/>
    <w:rsid w:val="00195C38"/>
    <w:rsid w:val="00196664"/>
    <w:rsid w:val="001972B6"/>
    <w:rsid w:val="0019758E"/>
    <w:rsid w:val="00197B4D"/>
    <w:rsid w:val="00197C20"/>
    <w:rsid w:val="001A074A"/>
    <w:rsid w:val="001A1861"/>
    <w:rsid w:val="001A18D5"/>
    <w:rsid w:val="001A25F4"/>
    <w:rsid w:val="001A2B65"/>
    <w:rsid w:val="001A4092"/>
    <w:rsid w:val="001A52CD"/>
    <w:rsid w:val="001A6E9F"/>
    <w:rsid w:val="001A72DF"/>
    <w:rsid w:val="001A7995"/>
    <w:rsid w:val="001A7C50"/>
    <w:rsid w:val="001B14F6"/>
    <w:rsid w:val="001B2A9B"/>
    <w:rsid w:val="001B2EF4"/>
    <w:rsid w:val="001B4212"/>
    <w:rsid w:val="001B43E6"/>
    <w:rsid w:val="001B454B"/>
    <w:rsid w:val="001B4F3C"/>
    <w:rsid w:val="001B5961"/>
    <w:rsid w:val="001B5A8E"/>
    <w:rsid w:val="001B6DCF"/>
    <w:rsid w:val="001B7040"/>
    <w:rsid w:val="001B713D"/>
    <w:rsid w:val="001C0028"/>
    <w:rsid w:val="001C004F"/>
    <w:rsid w:val="001C083C"/>
    <w:rsid w:val="001C09DE"/>
    <w:rsid w:val="001C0B9B"/>
    <w:rsid w:val="001C11C2"/>
    <w:rsid w:val="001C1298"/>
    <w:rsid w:val="001C13E5"/>
    <w:rsid w:val="001C18F1"/>
    <w:rsid w:val="001C1B4D"/>
    <w:rsid w:val="001C1B85"/>
    <w:rsid w:val="001C209A"/>
    <w:rsid w:val="001C242F"/>
    <w:rsid w:val="001C2538"/>
    <w:rsid w:val="001C34EA"/>
    <w:rsid w:val="001C3C98"/>
    <w:rsid w:val="001C42C4"/>
    <w:rsid w:val="001C461C"/>
    <w:rsid w:val="001C521D"/>
    <w:rsid w:val="001C54BD"/>
    <w:rsid w:val="001C54E4"/>
    <w:rsid w:val="001C5C35"/>
    <w:rsid w:val="001C6164"/>
    <w:rsid w:val="001C7075"/>
    <w:rsid w:val="001C7F02"/>
    <w:rsid w:val="001D076A"/>
    <w:rsid w:val="001D1E57"/>
    <w:rsid w:val="001D1E8A"/>
    <w:rsid w:val="001D2FFF"/>
    <w:rsid w:val="001D372B"/>
    <w:rsid w:val="001D391A"/>
    <w:rsid w:val="001D482D"/>
    <w:rsid w:val="001D53CD"/>
    <w:rsid w:val="001D5C93"/>
    <w:rsid w:val="001D5FDE"/>
    <w:rsid w:val="001D6027"/>
    <w:rsid w:val="001D6040"/>
    <w:rsid w:val="001D62F3"/>
    <w:rsid w:val="001D653C"/>
    <w:rsid w:val="001D747A"/>
    <w:rsid w:val="001D7759"/>
    <w:rsid w:val="001D7C82"/>
    <w:rsid w:val="001E0208"/>
    <w:rsid w:val="001E109D"/>
    <w:rsid w:val="001E10DA"/>
    <w:rsid w:val="001E117B"/>
    <w:rsid w:val="001E1CA1"/>
    <w:rsid w:val="001E1D3A"/>
    <w:rsid w:val="001E1FD6"/>
    <w:rsid w:val="001E20A1"/>
    <w:rsid w:val="001E2286"/>
    <w:rsid w:val="001E2764"/>
    <w:rsid w:val="001E528E"/>
    <w:rsid w:val="001E5B33"/>
    <w:rsid w:val="001E5DC3"/>
    <w:rsid w:val="001E6C60"/>
    <w:rsid w:val="001E7013"/>
    <w:rsid w:val="001F0126"/>
    <w:rsid w:val="001F0D5A"/>
    <w:rsid w:val="001F1BD1"/>
    <w:rsid w:val="001F1D84"/>
    <w:rsid w:val="001F2C6F"/>
    <w:rsid w:val="001F2D59"/>
    <w:rsid w:val="001F30C1"/>
    <w:rsid w:val="001F3289"/>
    <w:rsid w:val="001F3D99"/>
    <w:rsid w:val="001F58AE"/>
    <w:rsid w:val="001F5FB5"/>
    <w:rsid w:val="001F68D7"/>
    <w:rsid w:val="001F6C01"/>
    <w:rsid w:val="001F7714"/>
    <w:rsid w:val="00200021"/>
    <w:rsid w:val="002010CB"/>
    <w:rsid w:val="00201691"/>
    <w:rsid w:val="00201E20"/>
    <w:rsid w:val="0020286A"/>
    <w:rsid w:val="00202872"/>
    <w:rsid w:val="0020294C"/>
    <w:rsid w:val="002029E7"/>
    <w:rsid w:val="0020313A"/>
    <w:rsid w:val="002047C2"/>
    <w:rsid w:val="00204A91"/>
    <w:rsid w:val="002057A7"/>
    <w:rsid w:val="00205B99"/>
    <w:rsid w:val="00206BB4"/>
    <w:rsid w:val="00206C30"/>
    <w:rsid w:val="0020727D"/>
    <w:rsid w:val="002073E7"/>
    <w:rsid w:val="00207F76"/>
    <w:rsid w:val="00211B7C"/>
    <w:rsid w:val="0021309C"/>
    <w:rsid w:val="00213593"/>
    <w:rsid w:val="00214018"/>
    <w:rsid w:val="00214280"/>
    <w:rsid w:val="002144C4"/>
    <w:rsid w:val="00215C4E"/>
    <w:rsid w:val="0021613E"/>
    <w:rsid w:val="002162F8"/>
    <w:rsid w:val="0021663E"/>
    <w:rsid w:val="002167A9"/>
    <w:rsid w:val="002169BC"/>
    <w:rsid w:val="002171CD"/>
    <w:rsid w:val="00217323"/>
    <w:rsid w:val="002176F6"/>
    <w:rsid w:val="002179D1"/>
    <w:rsid w:val="002200AA"/>
    <w:rsid w:val="002202BA"/>
    <w:rsid w:val="00220ABB"/>
    <w:rsid w:val="00220D76"/>
    <w:rsid w:val="00221F0A"/>
    <w:rsid w:val="00222703"/>
    <w:rsid w:val="0022291D"/>
    <w:rsid w:val="00222981"/>
    <w:rsid w:val="002236C5"/>
    <w:rsid w:val="002237D0"/>
    <w:rsid w:val="00223E4A"/>
    <w:rsid w:val="0022452E"/>
    <w:rsid w:val="00224BD0"/>
    <w:rsid w:val="00225A4D"/>
    <w:rsid w:val="002263E9"/>
    <w:rsid w:val="00226979"/>
    <w:rsid w:val="0022714E"/>
    <w:rsid w:val="002272CB"/>
    <w:rsid w:val="00227A60"/>
    <w:rsid w:val="00227B41"/>
    <w:rsid w:val="00230A71"/>
    <w:rsid w:val="00230E41"/>
    <w:rsid w:val="0023100C"/>
    <w:rsid w:val="0023121B"/>
    <w:rsid w:val="0023166D"/>
    <w:rsid w:val="00233A74"/>
    <w:rsid w:val="00235294"/>
    <w:rsid w:val="002352A0"/>
    <w:rsid w:val="00235558"/>
    <w:rsid w:val="0023583C"/>
    <w:rsid w:val="002366BD"/>
    <w:rsid w:val="00237CBC"/>
    <w:rsid w:val="002402E3"/>
    <w:rsid w:val="002403B8"/>
    <w:rsid w:val="00241566"/>
    <w:rsid w:val="00241F5A"/>
    <w:rsid w:val="00242133"/>
    <w:rsid w:val="002445E6"/>
    <w:rsid w:val="00244A3C"/>
    <w:rsid w:val="00244C71"/>
    <w:rsid w:val="0024513F"/>
    <w:rsid w:val="00245CD9"/>
    <w:rsid w:val="002470E7"/>
    <w:rsid w:val="00247AD1"/>
    <w:rsid w:val="002505F2"/>
    <w:rsid w:val="0025284D"/>
    <w:rsid w:val="00253DC8"/>
    <w:rsid w:val="00254837"/>
    <w:rsid w:val="00254FD1"/>
    <w:rsid w:val="00255E47"/>
    <w:rsid w:val="00255ECF"/>
    <w:rsid w:val="00256406"/>
    <w:rsid w:val="0025649C"/>
    <w:rsid w:val="00256D34"/>
    <w:rsid w:val="00262125"/>
    <w:rsid w:val="00262A41"/>
    <w:rsid w:val="00263018"/>
    <w:rsid w:val="002631E0"/>
    <w:rsid w:val="002632FF"/>
    <w:rsid w:val="0026332E"/>
    <w:rsid w:val="00263571"/>
    <w:rsid w:val="00263591"/>
    <w:rsid w:val="00263705"/>
    <w:rsid w:val="00263965"/>
    <w:rsid w:val="00263E09"/>
    <w:rsid w:val="0026511F"/>
    <w:rsid w:val="00265939"/>
    <w:rsid w:val="00265C61"/>
    <w:rsid w:val="0026669F"/>
    <w:rsid w:val="0026678F"/>
    <w:rsid w:val="002672A5"/>
    <w:rsid w:val="0027021B"/>
    <w:rsid w:val="002704B3"/>
    <w:rsid w:val="00270A67"/>
    <w:rsid w:val="00272470"/>
    <w:rsid w:val="002733C1"/>
    <w:rsid w:val="002743BE"/>
    <w:rsid w:val="002745CF"/>
    <w:rsid w:val="002749AE"/>
    <w:rsid w:val="00274A15"/>
    <w:rsid w:val="00274CF1"/>
    <w:rsid w:val="00274ECE"/>
    <w:rsid w:val="00275030"/>
    <w:rsid w:val="00276070"/>
    <w:rsid w:val="00276395"/>
    <w:rsid w:val="002766F7"/>
    <w:rsid w:val="00280672"/>
    <w:rsid w:val="00280872"/>
    <w:rsid w:val="00280B6F"/>
    <w:rsid w:val="00281001"/>
    <w:rsid w:val="002810A9"/>
    <w:rsid w:val="00283C38"/>
    <w:rsid w:val="0028572E"/>
    <w:rsid w:val="002866CB"/>
    <w:rsid w:val="00286A1A"/>
    <w:rsid w:val="00286E0B"/>
    <w:rsid w:val="00287373"/>
    <w:rsid w:val="00290250"/>
    <w:rsid w:val="00290873"/>
    <w:rsid w:val="002909AC"/>
    <w:rsid w:val="00291305"/>
    <w:rsid w:val="00291735"/>
    <w:rsid w:val="00291765"/>
    <w:rsid w:val="00291B0E"/>
    <w:rsid w:val="00291B4E"/>
    <w:rsid w:val="00291EB8"/>
    <w:rsid w:val="00292267"/>
    <w:rsid w:val="002924D0"/>
    <w:rsid w:val="00292969"/>
    <w:rsid w:val="002934CA"/>
    <w:rsid w:val="00293F0C"/>
    <w:rsid w:val="00294586"/>
    <w:rsid w:val="00294A39"/>
    <w:rsid w:val="00294D27"/>
    <w:rsid w:val="00295863"/>
    <w:rsid w:val="002965DD"/>
    <w:rsid w:val="00296827"/>
    <w:rsid w:val="00296F0F"/>
    <w:rsid w:val="002A01D5"/>
    <w:rsid w:val="002A050F"/>
    <w:rsid w:val="002A0822"/>
    <w:rsid w:val="002A10FD"/>
    <w:rsid w:val="002A1277"/>
    <w:rsid w:val="002A1844"/>
    <w:rsid w:val="002A24F1"/>
    <w:rsid w:val="002A2BCE"/>
    <w:rsid w:val="002A3AE0"/>
    <w:rsid w:val="002A3C8B"/>
    <w:rsid w:val="002A4645"/>
    <w:rsid w:val="002A4A19"/>
    <w:rsid w:val="002A4C2E"/>
    <w:rsid w:val="002A4DB1"/>
    <w:rsid w:val="002A6138"/>
    <w:rsid w:val="002A6AEC"/>
    <w:rsid w:val="002A6BB5"/>
    <w:rsid w:val="002A6F82"/>
    <w:rsid w:val="002A728A"/>
    <w:rsid w:val="002A7717"/>
    <w:rsid w:val="002A797F"/>
    <w:rsid w:val="002B0154"/>
    <w:rsid w:val="002B21B3"/>
    <w:rsid w:val="002B329E"/>
    <w:rsid w:val="002B3AA3"/>
    <w:rsid w:val="002B4CC7"/>
    <w:rsid w:val="002B4F0B"/>
    <w:rsid w:val="002B52F9"/>
    <w:rsid w:val="002B5697"/>
    <w:rsid w:val="002B5B63"/>
    <w:rsid w:val="002B5C71"/>
    <w:rsid w:val="002B5CF6"/>
    <w:rsid w:val="002B6014"/>
    <w:rsid w:val="002B632F"/>
    <w:rsid w:val="002B6A34"/>
    <w:rsid w:val="002B73E0"/>
    <w:rsid w:val="002B74F2"/>
    <w:rsid w:val="002B78B6"/>
    <w:rsid w:val="002B7F12"/>
    <w:rsid w:val="002C07B8"/>
    <w:rsid w:val="002C07DA"/>
    <w:rsid w:val="002C0F9F"/>
    <w:rsid w:val="002C1C1C"/>
    <w:rsid w:val="002C2288"/>
    <w:rsid w:val="002C2849"/>
    <w:rsid w:val="002C3ABD"/>
    <w:rsid w:val="002C417B"/>
    <w:rsid w:val="002C4219"/>
    <w:rsid w:val="002C425B"/>
    <w:rsid w:val="002C43BF"/>
    <w:rsid w:val="002C4488"/>
    <w:rsid w:val="002C461D"/>
    <w:rsid w:val="002C5DA0"/>
    <w:rsid w:val="002C601E"/>
    <w:rsid w:val="002C61A2"/>
    <w:rsid w:val="002C6BF8"/>
    <w:rsid w:val="002C75A5"/>
    <w:rsid w:val="002C7725"/>
    <w:rsid w:val="002C7CEF"/>
    <w:rsid w:val="002D02BA"/>
    <w:rsid w:val="002D0500"/>
    <w:rsid w:val="002D06FA"/>
    <w:rsid w:val="002D0C57"/>
    <w:rsid w:val="002D0EF0"/>
    <w:rsid w:val="002D10CF"/>
    <w:rsid w:val="002D12BA"/>
    <w:rsid w:val="002D2090"/>
    <w:rsid w:val="002D24FF"/>
    <w:rsid w:val="002D31BD"/>
    <w:rsid w:val="002D3746"/>
    <w:rsid w:val="002D43EA"/>
    <w:rsid w:val="002D5AD5"/>
    <w:rsid w:val="002D5D51"/>
    <w:rsid w:val="002D5FA4"/>
    <w:rsid w:val="002D64F6"/>
    <w:rsid w:val="002D72BD"/>
    <w:rsid w:val="002D75F0"/>
    <w:rsid w:val="002D778A"/>
    <w:rsid w:val="002D7B5A"/>
    <w:rsid w:val="002E0092"/>
    <w:rsid w:val="002E08ED"/>
    <w:rsid w:val="002E0AC7"/>
    <w:rsid w:val="002E0F54"/>
    <w:rsid w:val="002E1ED0"/>
    <w:rsid w:val="002E254F"/>
    <w:rsid w:val="002E292E"/>
    <w:rsid w:val="002E3133"/>
    <w:rsid w:val="002E3265"/>
    <w:rsid w:val="002E3970"/>
    <w:rsid w:val="002E485F"/>
    <w:rsid w:val="002E5949"/>
    <w:rsid w:val="002E59B6"/>
    <w:rsid w:val="002E64F3"/>
    <w:rsid w:val="002E69E5"/>
    <w:rsid w:val="002E7702"/>
    <w:rsid w:val="002E7759"/>
    <w:rsid w:val="002E78B0"/>
    <w:rsid w:val="002F09A0"/>
    <w:rsid w:val="002F248E"/>
    <w:rsid w:val="002F354F"/>
    <w:rsid w:val="002F3C5E"/>
    <w:rsid w:val="002F415B"/>
    <w:rsid w:val="002F4215"/>
    <w:rsid w:val="002F43EF"/>
    <w:rsid w:val="002F4AE9"/>
    <w:rsid w:val="002F538F"/>
    <w:rsid w:val="002F5FA7"/>
    <w:rsid w:val="002F6648"/>
    <w:rsid w:val="002F68C1"/>
    <w:rsid w:val="002F72BA"/>
    <w:rsid w:val="002F7647"/>
    <w:rsid w:val="002F7851"/>
    <w:rsid w:val="002F7D5D"/>
    <w:rsid w:val="003002E6"/>
    <w:rsid w:val="003003FB"/>
    <w:rsid w:val="0030122B"/>
    <w:rsid w:val="00301677"/>
    <w:rsid w:val="00301AFE"/>
    <w:rsid w:val="00301C1D"/>
    <w:rsid w:val="00301F89"/>
    <w:rsid w:val="00303127"/>
    <w:rsid w:val="003031B0"/>
    <w:rsid w:val="0030385A"/>
    <w:rsid w:val="00303CBB"/>
    <w:rsid w:val="0030524B"/>
    <w:rsid w:val="0030534A"/>
    <w:rsid w:val="00305CF4"/>
    <w:rsid w:val="00305D49"/>
    <w:rsid w:val="0030684E"/>
    <w:rsid w:val="00306B0E"/>
    <w:rsid w:val="003105CF"/>
    <w:rsid w:val="0031067F"/>
    <w:rsid w:val="00310871"/>
    <w:rsid w:val="00310DE4"/>
    <w:rsid w:val="00311306"/>
    <w:rsid w:val="003128ED"/>
    <w:rsid w:val="00314791"/>
    <w:rsid w:val="00314DC9"/>
    <w:rsid w:val="0031544B"/>
    <w:rsid w:val="00315C75"/>
    <w:rsid w:val="00315E46"/>
    <w:rsid w:val="003163B1"/>
    <w:rsid w:val="003166D6"/>
    <w:rsid w:val="003167D1"/>
    <w:rsid w:val="00316F9B"/>
    <w:rsid w:val="00317349"/>
    <w:rsid w:val="0031771F"/>
    <w:rsid w:val="00317942"/>
    <w:rsid w:val="003202B9"/>
    <w:rsid w:val="0032075C"/>
    <w:rsid w:val="00320A0E"/>
    <w:rsid w:val="00321091"/>
    <w:rsid w:val="0032151A"/>
    <w:rsid w:val="00321F7F"/>
    <w:rsid w:val="0032232E"/>
    <w:rsid w:val="0032360B"/>
    <w:rsid w:val="00324972"/>
    <w:rsid w:val="00324AF8"/>
    <w:rsid w:val="00325802"/>
    <w:rsid w:val="00325CFF"/>
    <w:rsid w:val="00326239"/>
    <w:rsid w:val="00326566"/>
    <w:rsid w:val="00326BCF"/>
    <w:rsid w:val="00331B6A"/>
    <w:rsid w:val="00331D8E"/>
    <w:rsid w:val="0033389F"/>
    <w:rsid w:val="003344D5"/>
    <w:rsid w:val="0033480C"/>
    <w:rsid w:val="003350DC"/>
    <w:rsid w:val="00335658"/>
    <w:rsid w:val="003357B9"/>
    <w:rsid w:val="00335A60"/>
    <w:rsid w:val="00335FE2"/>
    <w:rsid w:val="003367B2"/>
    <w:rsid w:val="00336A4B"/>
    <w:rsid w:val="00337085"/>
    <w:rsid w:val="003370A2"/>
    <w:rsid w:val="00337A8F"/>
    <w:rsid w:val="00337D62"/>
    <w:rsid w:val="00340836"/>
    <w:rsid w:val="00340BB4"/>
    <w:rsid w:val="00340C02"/>
    <w:rsid w:val="00342001"/>
    <w:rsid w:val="00342CCB"/>
    <w:rsid w:val="00343B1E"/>
    <w:rsid w:val="00344705"/>
    <w:rsid w:val="00344EE7"/>
    <w:rsid w:val="00345155"/>
    <w:rsid w:val="003456ED"/>
    <w:rsid w:val="00345DDF"/>
    <w:rsid w:val="00346767"/>
    <w:rsid w:val="00346BAF"/>
    <w:rsid w:val="0034778E"/>
    <w:rsid w:val="003477B3"/>
    <w:rsid w:val="00347CEB"/>
    <w:rsid w:val="00350401"/>
    <w:rsid w:val="00352356"/>
    <w:rsid w:val="003529CD"/>
    <w:rsid w:val="003530E5"/>
    <w:rsid w:val="0035333C"/>
    <w:rsid w:val="00353567"/>
    <w:rsid w:val="0035380B"/>
    <w:rsid w:val="003538CD"/>
    <w:rsid w:val="00353C16"/>
    <w:rsid w:val="00354488"/>
    <w:rsid w:val="00354B6E"/>
    <w:rsid w:val="00355CA9"/>
    <w:rsid w:val="00355D5D"/>
    <w:rsid w:val="00355E1C"/>
    <w:rsid w:val="00356400"/>
    <w:rsid w:val="003567FD"/>
    <w:rsid w:val="00356AAD"/>
    <w:rsid w:val="003575AB"/>
    <w:rsid w:val="00360024"/>
    <w:rsid w:val="00360B17"/>
    <w:rsid w:val="00360F99"/>
    <w:rsid w:val="00363023"/>
    <w:rsid w:val="003635BC"/>
    <w:rsid w:val="00363876"/>
    <w:rsid w:val="003647EF"/>
    <w:rsid w:val="0036547E"/>
    <w:rsid w:val="003655DC"/>
    <w:rsid w:val="0036573F"/>
    <w:rsid w:val="00365848"/>
    <w:rsid w:val="00365AD0"/>
    <w:rsid w:val="00366C9E"/>
    <w:rsid w:val="00367062"/>
    <w:rsid w:val="0036771C"/>
    <w:rsid w:val="00370717"/>
    <w:rsid w:val="00370B37"/>
    <w:rsid w:val="00370C7E"/>
    <w:rsid w:val="00370F5C"/>
    <w:rsid w:val="00372DAA"/>
    <w:rsid w:val="0037323E"/>
    <w:rsid w:val="00373660"/>
    <w:rsid w:val="0037371C"/>
    <w:rsid w:val="0037464A"/>
    <w:rsid w:val="003752B1"/>
    <w:rsid w:val="00375637"/>
    <w:rsid w:val="00375A6D"/>
    <w:rsid w:val="003761F4"/>
    <w:rsid w:val="00376418"/>
    <w:rsid w:val="003775A5"/>
    <w:rsid w:val="00377658"/>
    <w:rsid w:val="003804F6"/>
    <w:rsid w:val="003818C8"/>
    <w:rsid w:val="003819F4"/>
    <w:rsid w:val="00381B5C"/>
    <w:rsid w:val="00382406"/>
    <w:rsid w:val="00382695"/>
    <w:rsid w:val="00382845"/>
    <w:rsid w:val="00382D7D"/>
    <w:rsid w:val="0038375C"/>
    <w:rsid w:val="003837AB"/>
    <w:rsid w:val="003840BB"/>
    <w:rsid w:val="00384C01"/>
    <w:rsid w:val="00385F8A"/>
    <w:rsid w:val="00386B12"/>
    <w:rsid w:val="00386B4B"/>
    <w:rsid w:val="00387EC0"/>
    <w:rsid w:val="00390213"/>
    <w:rsid w:val="00390E5E"/>
    <w:rsid w:val="003925EC"/>
    <w:rsid w:val="003933F9"/>
    <w:rsid w:val="00393B1D"/>
    <w:rsid w:val="00393B34"/>
    <w:rsid w:val="00393B7A"/>
    <w:rsid w:val="00393E4D"/>
    <w:rsid w:val="00394291"/>
    <w:rsid w:val="00394A34"/>
    <w:rsid w:val="00395EEF"/>
    <w:rsid w:val="00397159"/>
    <w:rsid w:val="003977C9"/>
    <w:rsid w:val="00397B17"/>
    <w:rsid w:val="00397FFB"/>
    <w:rsid w:val="003A16C2"/>
    <w:rsid w:val="003A23FF"/>
    <w:rsid w:val="003A2947"/>
    <w:rsid w:val="003A337E"/>
    <w:rsid w:val="003A4000"/>
    <w:rsid w:val="003A416B"/>
    <w:rsid w:val="003A42F5"/>
    <w:rsid w:val="003A4D15"/>
    <w:rsid w:val="003A4DF4"/>
    <w:rsid w:val="003A5112"/>
    <w:rsid w:val="003A52B4"/>
    <w:rsid w:val="003A54EE"/>
    <w:rsid w:val="003A5C2C"/>
    <w:rsid w:val="003A79C7"/>
    <w:rsid w:val="003A7E11"/>
    <w:rsid w:val="003B1EAB"/>
    <w:rsid w:val="003B2C70"/>
    <w:rsid w:val="003B3975"/>
    <w:rsid w:val="003B3CBB"/>
    <w:rsid w:val="003B3CF3"/>
    <w:rsid w:val="003B437B"/>
    <w:rsid w:val="003B46FB"/>
    <w:rsid w:val="003B4D82"/>
    <w:rsid w:val="003B4F53"/>
    <w:rsid w:val="003B58FE"/>
    <w:rsid w:val="003B5A5F"/>
    <w:rsid w:val="003B5DF5"/>
    <w:rsid w:val="003B5F0D"/>
    <w:rsid w:val="003B620B"/>
    <w:rsid w:val="003B632A"/>
    <w:rsid w:val="003B68D4"/>
    <w:rsid w:val="003B6B98"/>
    <w:rsid w:val="003C153A"/>
    <w:rsid w:val="003C1682"/>
    <w:rsid w:val="003C2957"/>
    <w:rsid w:val="003C2D0F"/>
    <w:rsid w:val="003C36B7"/>
    <w:rsid w:val="003C4794"/>
    <w:rsid w:val="003C6048"/>
    <w:rsid w:val="003C61C2"/>
    <w:rsid w:val="003C6772"/>
    <w:rsid w:val="003C69E8"/>
    <w:rsid w:val="003C7090"/>
    <w:rsid w:val="003D01A0"/>
    <w:rsid w:val="003D0B30"/>
    <w:rsid w:val="003D0C97"/>
    <w:rsid w:val="003D0DF1"/>
    <w:rsid w:val="003D111E"/>
    <w:rsid w:val="003D1B07"/>
    <w:rsid w:val="003D1B34"/>
    <w:rsid w:val="003D2120"/>
    <w:rsid w:val="003D28B3"/>
    <w:rsid w:val="003D3764"/>
    <w:rsid w:val="003D3D3C"/>
    <w:rsid w:val="003D4DEB"/>
    <w:rsid w:val="003D4DF7"/>
    <w:rsid w:val="003D50F6"/>
    <w:rsid w:val="003D5477"/>
    <w:rsid w:val="003D564C"/>
    <w:rsid w:val="003D581E"/>
    <w:rsid w:val="003D6174"/>
    <w:rsid w:val="003D7BA4"/>
    <w:rsid w:val="003E06C8"/>
    <w:rsid w:val="003E06E0"/>
    <w:rsid w:val="003E1846"/>
    <w:rsid w:val="003E1879"/>
    <w:rsid w:val="003E1DC2"/>
    <w:rsid w:val="003E1DF9"/>
    <w:rsid w:val="003E2181"/>
    <w:rsid w:val="003E22E0"/>
    <w:rsid w:val="003E22F5"/>
    <w:rsid w:val="003E2326"/>
    <w:rsid w:val="003E289A"/>
    <w:rsid w:val="003E33B7"/>
    <w:rsid w:val="003E35CF"/>
    <w:rsid w:val="003E477B"/>
    <w:rsid w:val="003E5491"/>
    <w:rsid w:val="003E5C98"/>
    <w:rsid w:val="003E67C3"/>
    <w:rsid w:val="003E749D"/>
    <w:rsid w:val="003E798A"/>
    <w:rsid w:val="003E7D75"/>
    <w:rsid w:val="003F07BE"/>
    <w:rsid w:val="003F09F4"/>
    <w:rsid w:val="003F1B08"/>
    <w:rsid w:val="003F2292"/>
    <w:rsid w:val="003F34FF"/>
    <w:rsid w:val="003F35F1"/>
    <w:rsid w:val="003F5924"/>
    <w:rsid w:val="003F5DB8"/>
    <w:rsid w:val="003F696D"/>
    <w:rsid w:val="003F6DAA"/>
    <w:rsid w:val="003F6EB5"/>
    <w:rsid w:val="003F74FF"/>
    <w:rsid w:val="003F75AD"/>
    <w:rsid w:val="003F7800"/>
    <w:rsid w:val="0040039C"/>
    <w:rsid w:val="004008C6"/>
    <w:rsid w:val="00401313"/>
    <w:rsid w:val="00401550"/>
    <w:rsid w:val="004015CE"/>
    <w:rsid w:val="004015D4"/>
    <w:rsid w:val="004017A7"/>
    <w:rsid w:val="00401906"/>
    <w:rsid w:val="004021F8"/>
    <w:rsid w:val="00402CC9"/>
    <w:rsid w:val="0040332D"/>
    <w:rsid w:val="00403A14"/>
    <w:rsid w:val="00404007"/>
    <w:rsid w:val="00404022"/>
    <w:rsid w:val="00404F9A"/>
    <w:rsid w:val="004053BB"/>
    <w:rsid w:val="00405C3C"/>
    <w:rsid w:val="00406CD9"/>
    <w:rsid w:val="0040789A"/>
    <w:rsid w:val="0041082F"/>
    <w:rsid w:val="00411432"/>
    <w:rsid w:val="00411BB4"/>
    <w:rsid w:val="00411E60"/>
    <w:rsid w:val="00411FC4"/>
    <w:rsid w:val="00412272"/>
    <w:rsid w:val="0041269E"/>
    <w:rsid w:val="004127A5"/>
    <w:rsid w:val="00412C08"/>
    <w:rsid w:val="004133DD"/>
    <w:rsid w:val="00413485"/>
    <w:rsid w:val="00415807"/>
    <w:rsid w:val="0041601E"/>
    <w:rsid w:val="00416133"/>
    <w:rsid w:val="0041678B"/>
    <w:rsid w:val="00416A97"/>
    <w:rsid w:val="00416D85"/>
    <w:rsid w:val="00416FD6"/>
    <w:rsid w:val="00417656"/>
    <w:rsid w:val="00420D6F"/>
    <w:rsid w:val="004214EF"/>
    <w:rsid w:val="0042187C"/>
    <w:rsid w:val="00421964"/>
    <w:rsid w:val="004227E8"/>
    <w:rsid w:val="004227EA"/>
    <w:rsid w:val="004236D2"/>
    <w:rsid w:val="00423763"/>
    <w:rsid w:val="00423C5E"/>
    <w:rsid w:val="0042450B"/>
    <w:rsid w:val="00424D15"/>
    <w:rsid w:val="00425192"/>
    <w:rsid w:val="00425414"/>
    <w:rsid w:val="00426222"/>
    <w:rsid w:val="00427712"/>
    <w:rsid w:val="0043041E"/>
    <w:rsid w:val="00430CEE"/>
    <w:rsid w:val="00431082"/>
    <w:rsid w:val="004314B8"/>
    <w:rsid w:val="00431722"/>
    <w:rsid w:val="00431835"/>
    <w:rsid w:val="00431E8C"/>
    <w:rsid w:val="00432ACF"/>
    <w:rsid w:val="00432DD8"/>
    <w:rsid w:val="004332DB"/>
    <w:rsid w:val="004339E9"/>
    <w:rsid w:val="00433C73"/>
    <w:rsid w:val="004344CB"/>
    <w:rsid w:val="00434784"/>
    <w:rsid w:val="00434B5C"/>
    <w:rsid w:val="00435287"/>
    <w:rsid w:val="00435375"/>
    <w:rsid w:val="00435CD9"/>
    <w:rsid w:val="004367C4"/>
    <w:rsid w:val="00437165"/>
    <w:rsid w:val="0043732F"/>
    <w:rsid w:val="00437F39"/>
    <w:rsid w:val="00437FEE"/>
    <w:rsid w:val="00440318"/>
    <w:rsid w:val="00440A6E"/>
    <w:rsid w:val="00440FE9"/>
    <w:rsid w:val="00441594"/>
    <w:rsid w:val="00441A02"/>
    <w:rsid w:val="0044298C"/>
    <w:rsid w:val="004430B9"/>
    <w:rsid w:val="00443C0B"/>
    <w:rsid w:val="00443CB2"/>
    <w:rsid w:val="00443E09"/>
    <w:rsid w:val="00444E40"/>
    <w:rsid w:val="00445B19"/>
    <w:rsid w:val="00446094"/>
    <w:rsid w:val="00446111"/>
    <w:rsid w:val="004502D0"/>
    <w:rsid w:val="00450508"/>
    <w:rsid w:val="00450652"/>
    <w:rsid w:val="00450CA9"/>
    <w:rsid w:val="0045170A"/>
    <w:rsid w:val="00451C61"/>
    <w:rsid w:val="00451D53"/>
    <w:rsid w:val="00451EF5"/>
    <w:rsid w:val="00453725"/>
    <w:rsid w:val="00453EF8"/>
    <w:rsid w:val="004542CC"/>
    <w:rsid w:val="00454732"/>
    <w:rsid w:val="00454E76"/>
    <w:rsid w:val="00454FD3"/>
    <w:rsid w:val="00455C36"/>
    <w:rsid w:val="00456593"/>
    <w:rsid w:val="00456BF0"/>
    <w:rsid w:val="00457F82"/>
    <w:rsid w:val="00460956"/>
    <w:rsid w:val="00460AC4"/>
    <w:rsid w:val="004610E5"/>
    <w:rsid w:val="004632B8"/>
    <w:rsid w:val="004633D0"/>
    <w:rsid w:val="00465480"/>
    <w:rsid w:val="00465C1A"/>
    <w:rsid w:val="00467408"/>
    <w:rsid w:val="004676B2"/>
    <w:rsid w:val="00470975"/>
    <w:rsid w:val="004719A7"/>
    <w:rsid w:val="00471EBF"/>
    <w:rsid w:val="00472165"/>
    <w:rsid w:val="00472E4C"/>
    <w:rsid w:val="0047324D"/>
    <w:rsid w:val="0047331F"/>
    <w:rsid w:val="00473CAE"/>
    <w:rsid w:val="0047456E"/>
    <w:rsid w:val="004746F5"/>
    <w:rsid w:val="00474985"/>
    <w:rsid w:val="00474D4C"/>
    <w:rsid w:val="004754CE"/>
    <w:rsid w:val="00475B00"/>
    <w:rsid w:val="004761A4"/>
    <w:rsid w:val="00476AC8"/>
    <w:rsid w:val="00477223"/>
    <w:rsid w:val="0047723D"/>
    <w:rsid w:val="004800F2"/>
    <w:rsid w:val="00481C56"/>
    <w:rsid w:val="00481EA0"/>
    <w:rsid w:val="0048264D"/>
    <w:rsid w:val="004836BD"/>
    <w:rsid w:val="00483916"/>
    <w:rsid w:val="004840B8"/>
    <w:rsid w:val="004840C2"/>
    <w:rsid w:val="00484470"/>
    <w:rsid w:val="00484694"/>
    <w:rsid w:val="00484ACE"/>
    <w:rsid w:val="00485E8E"/>
    <w:rsid w:val="0048652C"/>
    <w:rsid w:val="004868B0"/>
    <w:rsid w:val="004869C1"/>
    <w:rsid w:val="00487144"/>
    <w:rsid w:val="00487B07"/>
    <w:rsid w:val="00490E45"/>
    <w:rsid w:val="00491DC5"/>
    <w:rsid w:val="00491DE8"/>
    <w:rsid w:val="004926F3"/>
    <w:rsid w:val="00492940"/>
    <w:rsid w:val="00492B3C"/>
    <w:rsid w:val="00492B3E"/>
    <w:rsid w:val="00492FE1"/>
    <w:rsid w:val="00493FDA"/>
    <w:rsid w:val="00494254"/>
    <w:rsid w:val="00495725"/>
    <w:rsid w:val="00495D47"/>
    <w:rsid w:val="00496030"/>
    <w:rsid w:val="004965D4"/>
    <w:rsid w:val="00496B3D"/>
    <w:rsid w:val="00496F5E"/>
    <w:rsid w:val="00497EE7"/>
    <w:rsid w:val="004A13F3"/>
    <w:rsid w:val="004A18E1"/>
    <w:rsid w:val="004A1C92"/>
    <w:rsid w:val="004A5D2A"/>
    <w:rsid w:val="004A5E57"/>
    <w:rsid w:val="004A6402"/>
    <w:rsid w:val="004A65D7"/>
    <w:rsid w:val="004A703C"/>
    <w:rsid w:val="004A741E"/>
    <w:rsid w:val="004A7A52"/>
    <w:rsid w:val="004B0360"/>
    <w:rsid w:val="004B0A3C"/>
    <w:rsid w:val="004B14B7"/>
    <w:rsid w:val="004B1F70"/>
    <w:rsid w:val="004B204C"/>
    <w:rsid w:val="004B22AD"/>
    <w:rsid w:val="004B2653"/>
    <w:rsid w:val="004B302E"/>
    <w:rsid w:val="004B378F"/>
    <w:rsid w:val="004B4052"/>
    <w:rsid w:val="004B4158"/>
    <w:rsid w:val="004B4A81"/>
    <w:rsid w:val="004B4BE3"/>
    <w:rsid w:val="004B4FE5"/>
    <w:rsid w:val="004B7267"/>
    <w:rsid w:val="004B761A"/>
    <w:rsid w:val="004C0056"/>
    <w:rsid w:val="004C0482"/>
    <w:rsid w:val="004C0547"/>
    <w:rsid w:val="004C0DF3"/>
    <w:rsid w:val="004C138F"/>
    <w:rsid w:val="004C1FEE"/>
    <w:rsid w:val="004C2A34"/>
    <w:rsid w:val="004C2EE4"/>
    <w:rsid w:val="004C3732"/>
    <w:rsid w:val="004C3CF3"/>
    <w:rsid w:val="004C3F4A"/>
    <w:rsid w:val="004C4043"/>
    <w:rsid w:val="004C4345"/>
    <w:rsid w:val="004C4CA0"/>
    <w:rsid w:val="004C4D04"/>
    <w:rsid w:val="004C4D3B"/>
    <w:rsid w:val="004C5BE9"/>
    <w:rsid w:val="004C5D48"/>
    <w:rsid w:val="004C6CFE"/>
    <w:rsid w:val="004C76F8"/>
    <w:rsid w:val="004C77E3"/>
    <w:rsid w:val="004C7CE5"/>
    <w:rsid w:val="004D0C60"/>
    <w:rsid w:val="004D1132"/>
    <w:rsid w:val="004D11EF"/>
    <w:rsid w:val="004D1352"/>
    <w:rsid w:val="004D1389"/>
    <w:rsid w:val="004D13F5"/>
    <w:rsid w:val="004D3417"/>
    <w:rsid w:val="004D3458"/>
    <w:rsid w:val="004D35FB"/>
    <w:rsid w:val="004D36E4"/>
    <w:rsid w:val="004D54B6"/>
    <w:rsid w:val="004D6A80"/>
    <w:rsid w:val="004D7259"/>
    <w:rsid w:val="004D7599"/>
    <w:rsid w:val="004E003F"/>
    <w:rsid w:val="004E0439"/>
    <w:rsid w:val="004E0707"/>
    <w:rsid w:val="004E1AAA"/>
    <w:rsid w:val="004E1C12"/>
    <w:rsid w:val="004E1EDF"/>
    <w:rsid w:val="004E23E3"/>
    <w:rsid w:val="004E2689"/>
    <w:rsid w:val="004E3CBC"/>
    <w:rsid w:val="004E4CD3"/>
    <w:rsid w:val="004E4E5C"/>
    <w:rsid w:val="004E4FE5"/>
    <w:rsid w:val="004E5627"/>
    <w:rsid w:val="004E722D"/>
    <w:rsid w:val="004F0A1B"/>
    <w:rsid w:val="004F1D49"/>
    <w:rsid w:val="004F1D92"/>
    <w:rsid w:val="004F1D98"/>
    <w:rsid w:val="004F1F07"/>
    <w:rsid w:val="004F2F78"/>
    <w:rsid w:val="004F382E"/>
    <w:rsid w:val="004F52A6"/>
    <w:rsid w:val="004F5861"/>
    <w:rsid w:val="004F5AE7"/>
    <w:rsid w:val="004F60AB"/>
    <w:rsid w:val="004F6D00"/>
    <w:rsid w:val="004F73FF"/>
    <w:rsid w:val="004F776D"/>
    <w:rsid w:val="00501109"/>
    <w:rsid w:val="00501145"/>
    <w:rsid w:val="0050123A"/>
    <w:rsid w:val="0050134C"/>
    <w:rsid w:val="00501F15"/>
    <w:rsid w:val="005026F5"/>
    <w:rsid w:val="00503164"/>
    <w:rsid w:val="00503328"/>
    <w:rsid w:val="00503ADC"/>
    <w:rsid w:val="0050415A"/>
    <w:rsid w:val="00504807"/>
    <w:rsid w:val="00505105"/>
    <w:rsid w:val="005052E8"/>
    <w:rsid w:val="0050644C"/>
    <w:rsid w:val="00506497"/>
    <w:rsid w:val="00506519"/>
    <w:rsid w:val="00506FB2"/>
    <w:rsid w:val="005076EC"/>
    <w:rsid w:val="00507A02"/>
    <w:rsid w:val="00507B20"/>
    <w:rsid w:val="005110BB"/>
    <w:rsid w:val="0051139D"/>
    <w:rsid w:val="0051150A"/>
    <w:rsid w:val="0051258C"/>
    <w:rsid w:val="00512636"/>
    <w:rsid w:val="00512C65"/>
    <w:rsid w:val="00512D87"/>
    <w:rsid w:val="0051333D"/>
    <w:rsid w:val="005134CA"/>
    <w:rsid w:val="00513EF7"/>
    <w:rsid w:val="00513F07"/>
    <w:rsid w:val="00515360"/>
    <w:rsid w:val="00515A62"/>
    <w:rsid w:val="00516546"/>
    <w:rsid w:val="005168D6"/>
    <w:rsid w:val="00517AC3"/>
    <w:rsid w:val="005201A1"/>
    <w:rsid w:val="005206D7"/>
    <w:rsid w:val="00521FC3"/>
    <w:rsid w:val="00522236"/>
    <w:rsid w:val="005223A6"/>
    <w:rsid w:val="00522566"/>
    <w:rsid w:val="005227D5"/>
    <w:rsid w:val="0052297D"/>
    <w:rsid w:val="00523337"/>
    <w:rsid w:val="00523E9D"/>
    <w:rsid w:val="00524190"/>
    <w:rsid w:val="00524646"/>
    <w:rsid w:val="00525347"/>
    <w:rsid w:val="00525E7B"/>
    <w:rsid w:val="00526C52"/>
    <w:rsid w:val="0052743C"/>
    <w:rsid w:val="00527FAF"/>
    <w:rsid w:val="00530353"/>
    <w:rsid w:val="005303CF"/>
    <w:rsid w:val="00530DC0"/>
    <w:rsid w:val="0053116C"/>
    <w:rsid w:val="005318AA"/>
    <w:rsid w:val="00531968"/>
    <w:rsid w:val="005320C5"/>
    <w:rsid w:val="005324D9"/>
    <w:rsid w:val="005327A4"/>
    <w:rsid w:val="005329C2"/>
    <w:rsid w:val="005335BB"/>
    <w:rsid w:val="00533BB5"/>
    <w:rsid w:val="00533C69"/>
    <w:rsid w:val="00533C87"/>
    <w:rsid w:val="00533DE5"/>
    <w:rsid w:val="00534020"/>
    <w:rsid w:val="005341EA"/>
    <w:rsid w:val="00534326"/>
    <w:rsid w:val="005369C0"/>
    <w:rsid w:val="00536D56"/>
    <w:rsid w:val="00536E03"/>
    <w:rsid w:val="005375A6"/>
    <w:rsid w:val="00537B77"/>
    <w:rsid w:val="0054041E"/>
    <w:rsid w:val="005407ED"/>
    <w:rsid w:val="005411C5"/>
    <w:rsid w:val="00542B99"/>
    <w:rsid w:val="00543186"/>
    <w:rsid w:val="0054366D"/>
    <w:rsid w:val="00543741"/>
    <w:rsid w:val="005447DB"/>
    <w:rsid w:val="00544CC9"/>
    <w:rsid w:val="005451AA"/>
    <w:rsid w:val="0054554B"/>
    <w:rsid w:val="00545A64"/>
    <w:rsid w:val="005462C6"/>
    <w:rsid w:val="00547299"/>
    <w:rsid w:val="00547675"/>
    <w:rsid w:val="00547C95"/>
    <w:rsid w:val="00550D7F"/>
    <w:rsid w:val="00551610"/>
    <w:rsid w:val="00551847"/>
    <w:rsid w:val="00551A1F"/>
    <w:rsid w:val="00551E0E"/>
    <w:rsid w:val="0055202A"/>
    <w:rsid w:val="005523CA"/>
    <w:rsid w:val="00552542"/>
    <w:rsid w:val="0055316D"/>
    <w:rsid w:val="005533FA"/>
    <w:rsid w:val="00553E3B"/>
    <w:rsid w:val="00555654"/>
    <w:rsid w:val="0055636A"/>
    <w:rsid w:val="00557845"/>
    <w:rsid w:val="0056067C"/>
    <w:rsid w:val="00561177"/>
    <w:rsid w:val="0056147A"/>
    <w:rsid w:val="00561CBB"/>
    <w:rsid w:val="005620A4"/>
    <w:rsid w:val="005635F8"/>
    <w:rsid w:val="00563A6F"/>
    <w:rsid w:val="00563CEF"/>
    <w:rsid w:val="00564915"/>
    <w:rsid w:val="00564F7B"/>
    <w:rsid w:val="00565207"/>
    <w:rsid w:val="005663D6"/>
    <w:rsid w:val="00566404"/>
    <w:rsid w:val="005673DD"/>
    <w:rsid w:val="0057029E"/>
    <w:rsid w:val="0057051B"/>
    <w:rsid w:val="00572319"/>
    <w:rsid w:val="00572338"/>
    <w:rsid w:val="005729E6"/>
    <w:rsid w:val="00573F86"/>
    <w:rsid w:val="005744D7"/>
    <w:rsid w:val="00574690"/>
    <w:rsid w:val="00574760"/>
    <w:rsid w:val="00575EF7"/>
    <w:rsid w:val="00576A0E"/>
    <w:rsid w:val="00577705"/>
    <w:rsid w:val="00577706"/>
    <w:rsid w:val="005809EE"/>
    <w:rsid w:val="00580A5B"/>
    <w:rsid w:val="00580AEE"/>
    <w:rsid w:val="00580C98"/>
    <w:rsid w:val="00580D7E"/>
    <w:rsid w:val="00580F93"/>
    <w:rsid w:val="0058107D"/>
    <w:rsid w:val="005812CF"/>
    <w:rsid w:val="005813A4"/>
    <w:rsid w:val="0058152E"/>
    <w:rsid w:val="00581990"/>
    <w:rsid w:val="005823D0"/>
    <w:rsid w:val="00582D76"/>
    <w:rsid w:val="00583DF3"/>
    <w:rsid w:val="00584017"/>
    <w:rsid w:val="00584052"/>
    <w:rsid w:val="0058482A"/>
    <w:rsid w:val="0058482F"/>
    <w:rsid w:val="00584F1E"/>
    <w:rsid w:val="00585C0C"/>
    <w:rsid w:val="00585DD4"/>
    <w:rsid w:val="00586E22"/>
    <w:rsid w:val="005876C9"/>
    <w:rsid w:val="005879EE"/>
    <w:rsid w:val="0059129C"/>
    <w:rsid w:val="00591D38"/>
    <w:rsid w:val="00592231"/>
    <w:rsid w:val="0059289A"/>
    <w:rsid w:val="00593134"/>
    <w:rsid w:val="00593AE1"/>
    <w:rsid w:val="005947FE"/>
    <w:rsid w:val="00594883"/>
    <w:rsid w:val="0059518A"/>
    <w:rsid w:val="00595684"/>
    <w:rsid w:val="00596553"/>
    <w:rsid w:val="00596C23"/>
    <w:rsid w:val="00596CF7"/>
    <w:rsid w:val="00596F96"/>
    <w:rsid w:val="005977AD"/>
    <w:rsid w:val="005A03FB"/>
    <w:rsid w:val="005A0BF4"/>
    <w:rsid w:val="005A0F05"/>
    <w:rsid w:val="005A10D4"/>
    <w:rsid w:val="005A181B"/>
    <w:rsid w:val="005A2BA1"/>
    <w:rsid w:val="005A30E0"/>
    <w:rsid w:val="005A3C24"/>
    <w:rsid w:val="005A5864"/>
    <w:rsid w:val="005A6BF2"/>
    <w:rsid w:val="005A6DF2"/>
    <w:rsid w:val="005A6ECB"/>
    <w:rsid w:val="005A78AA"/>
    <w:rsid w:val="005A7DD2"/>
    <w:rsid w:val="005A7E98"/>
    <w:rsid w:val="005B0865"/>
    <w:rsid w:val="005B201C"/>
    <w:rsid w:val="005B2843"/>
    <w:rsid w:val="005B29C3"/>
    <w:rsid w:val="005B2A62"/>
    <w:rsid w:val="005B2E18"/>
    <w:rsid w:val="005B3D00"/>
    <w:rsid w:val="005B3E89"/>
    <w:rsid w:val="005B407B"/>
    <w:rsid w:val="005B4ACF"/>
    <w:rsid w:val="005B4D4C"/>
    <w:rsid w:val="005B53FD"/>
    <w:rsid w:val="005B6155"/>
    <w:rsid w:val="005B676A"/>
    <w:rsid w:val="005B6AD7"/>
    <w:rsid w:val="005B6EFF"/>
    <w:rsid w:val="005B72C9"/>
    <w:rsid w:val="005B755F"/>
    <w:rsid w:val="005C042E"/>
    <w:rsid w:val="005C04B7"/>
    <w:rsid w:val="005C0D6F"/>
    <w:rsid w:val="005C1686"/>
    <w:rsid w:val="005C172A"/>
    <w:rsid w:val="005C21F4"/>
    <w:rsid w:val="005C24B2"/>
    <w:rsid w:val="005C2791"/>
    <w:rsid w:val="005C3018"/>
    <w:rsid w:val="005C3577"/>
    <w:rsid w:val="005C364F"/>
    <w:rsid w:val="005C3B90"/>
    <w:rsid w:val="005C3DD2"/>
    <w:rsid w:val="005C4AE8"/>
    <w:rsid w:val="005C4C95"/>
    <w:rsid w:val="005C582B"/>
    <w:rsid w:val="005C5AC0"/>
    <w:rsid w:val="005C5E4D"/>
    <w:rsid w:val="005C634C"/>
    <w:rsid w:val="005C7383"/>
    <w:rsid w:val="005C7DC5"/>
    <w:rsid w:val="005C7E07"/>
    <w:rsid w:val="005C7F01"/>
    <w:rsid w:val="005D004F"/>
    <w:rsid w:val="005D0AA0"/>
    <w:rsid w:val="005D0F7A"/>
    <w:rsid w:val="005D1701"/>
    <w:rsid w:val="005D1AB4"/>
    <w:rsid w:val="005D2369"/>
    <w:rsid w:val="005D23D7"/>
    <w:rsid w:val="005D271C"/>
    <w:rsid w:val="005D2945"/>
    <w:rsid w:val="005D297D"/>
    <w:rsid w:val="005D2B0B"/>
    <w:rsid w:val="005D3EFA"/>
    <w:rsid w:val="005D4716"/>
    <w:rsid w:val="005D4D20"/>
    <w:rsid w:val="005D585B"/>
    <w:rsid w:val="005D5965"/>
    <w:rsid w:val="005D6487"/>
    <w:rsid w:val="005D6770"/>
    <w:rsid w:val="005D6885"/>
    <w:rsid w:val="005D6960"/>
    <w:rsid w:val="005D6A10"/>
    <w:rsid w:val="005D7615"/>
    <w:rsid w:val="005D798A"/>
    <w:rsid w:val="005D79E7"/>
    <w:rsid w:val="005D7F73"/>
    <w:rsid w:val="005E003D"/>
    <w:rsid w:val="005E024F"/>
    <w:rsid w:val="005E03FA"/>
    <w:rsid w:val="005E0DA1"/>
    <w:rsid w:val="005E15D0"/>
    <w:rsid w:val="005E21F2"/>
    <w:rsid w:val="005E2B1F"/>
    <w:rsid w:val="005E3921"/>
    <w:rsid w:val="005E3D16"/>
    <w:rsid w:val="005E6628"/>
    <w:rsid w:val="005E6956"/>
    <w:rsid w:val="005E721E"/>
    <w:rsid w:val="005E7452"/>
    <w:rsid w:val="005E7C47"/>
    <w:rsid w:val="005F08BB"/>
    <w:rsid w:val="005F0AF8"/>
    <w:rsid w:val="005F12AB"/>
    <w:rsid w:val="005F20C1"/>
    <w:rsid w:val="005F21D7"/>
    <w:rsid w:val="005F2454"/>
    <w:rsid w:val="005F29F8"/>
    <w:rsid w:val="005F353A"/>
    <w:rsid w:val="005F393B"/>
    <w:rsid w:val="005F39A1"/>
    <w:rsid w:val="005F4555"/>
    <w:rsid w:val="005F4C87"/>
    <w:rsid w:val="005F6559"/>
    <w:rsid w:val="005F7AA5"/>
    <w:rsid w:val="005F7FD7"/>
    <w:rsid w:val="006001AE"/>
    <w:rsid w:val="006014D4"/>
    <w:rsid w:val="00601662"/>
    <w:rsid w:val="006026C1"/>
    <w:rsid w:val="006027D8"/>
    <w:rsid w:val="00602D68"/>
    <w:rsid w:val="00603D04"/>
    <w:rsid w:val="00603D65"/>
    <w:rsid w:val="0060421C"/>
    <w:rsid w:val="00604DC5"/>
    <w:rsid w:val="0060512D"/>
    <w:rsid w:val="00605316"/>
    <w:rsid w:val="006055D8"/>
    <w:rsid w:val="00605771"/>
    <w:rsid w:val="00605DCD"/>
    <w:rsid w:val="0060644D"/>
    <w:rsid w:val="00606A64"/>
    <w:rsid w:val="00606B92"/>
    <w:rsid w:val="00607360"/>
    <w:rsid w:val="00607A5B"/>
    <w:rsid w:val="00607ADD"/>
    <w:rsid w:val="00610B09"/>
    <w:rsid w:val="00611424"/>
    <w:rsid w:val="00611D17"/>
    <w:rsid w:val="00612766"/>
    <w:rsid w:val="00613AF1"/>
    <w:rsid w:val="00613B3D"/>
    <w:rsid w:val="00613D88"/>
    <w:rsid w:val="00613F4E"/>
    <w:rsid w:val="00615298"/>
    <w:rsid w:val="00615602"/>
    <w:rsid w:val="006160A8"/>
    <w:rsid w:val="00621907"/>
    <w:rsid w:val="00621F10"/>
    <w:rsid w:val="00621FB1"/>
    <w:rsid w:val="0062262E"/>
    <w:rsid w:val="00622A97"/>
    <w:rsid w:val="00622E1B"/>
    <w:rsid w:val="006238F7"/>
    <w:rsid w:val="006241AE"/>
    <w:rsid w:val="006244C0"/>
    <w:rsid w:val="00624F14"/>
    <w:rsid w:val="00627A28"/>
    <w:rsid w:val="00631127"/>
    <w:rsid w:val="00631139"/>
    <w:rsid w:val="006314E7"/>
    <w:rsid w:val="00631A56"/>
    <w:rsid w:val="00631EB1"/>
    <w:rsid w:val="0063337F"/>
    <w:rsid w:val="00633B40"/>
    <w:rsid w:val="00633C0C"/>
    <w:rsid w:val="006344D1"/>
    <w:rsid w:val="006346A9"/>
    <w:rsid w:val="0063777F"/>
    <w:rsid w:val="00640435"/>
    <w:rsid w:val="006407D1"/>
    <w:rsid w:val="00640B1F"/>
    <w:rsid w:val="0064254E"/>
    <w:rsid w:val="00642693"/>
    <w:rsid w:val="00642BF5"/>
    <w:rsid w:val="00642FA8"/>
    <w:rsid w:val="00642FF1"/>
    <w:rsid w:val="006438BD"/>
    <w:rsid w:val="00644C33"/>
    <w:rsid w:val="006453E5"/>
    <w:rsid w:val="006459CB"/>
    <w:rsid w:val="006460EE"/>
    <w:rsid w:val="006477F4"/>
    <w:rsid w:val="0064782B"/>
    <w:rsid w:val="00647F98"/>
    <w:rsid w:val="00650683"/>
    <w:rsid w:val="006519BF"/>
    <w:rsid w:val="00651B1E"/>
    <w:rsid w:val="00651C0B"/>
    <w:rsid w:val="00651E64"/>
    <w:rsid w:val="006528C1"/>
    <w:rsid w:val="006535BA"/>
    <w:rsid w:val="00653B2D"/>
    <w:rsid w:val="00653FE5"/>
    <w:rsid w:val="0065418F"/>
    <w:rsid w:val="006552B3"/>
    <w:rsid w:val="0065544A"/>
    <w:rsid w:val="00655528"/>
    <w:rsid w:val="00655645"/>
    <w:rsid w:val="006556A9"/>
    <w:rsid w:val="00655FB8"/>
    <w:rsid w:val="0065652D"/>
    <w:rsid w:val="00660B2E"/>
    <w:rsid w:val="006613D8"/>
    <w:rsid w:val="006614DD"/>
    <w:rsid w:val="00661C9D"/>
    <w:rsid w:val="00662442"/>
    <w:rsid w:val="00662F9E"/>
    <w:rsid w:val="00663012"/>
    <w:rsid w:val="00663089"/>
    <w:rsid w:val="006639D5"/>
    <w:rsid w:val="00663DDB"/>
    <w:rsid w:val="00663EB3"/>
    <w:rsid w:val="00663F81"/>
    <w:rsid w:val="0066429B"/>
    <w:rsid w:val="00664771"/>
    <w:rsid w:val="006648F8"/>
    <w:rsid w:val="006648FE"/>
    <w:rsid w:val="00664DDD"/>
    <w:rsid w:val="00665914"/>
    <w:rsid w:val="00666C0E"/>
    <w:rsid w:val="00666C91"/>
    <w:rsid w:val="00667BF4"/>
    <w:rsid w:val="00667C1A"/>
    <w:rsid w:val="00667E59"/>
    <w:rsid w:val="00670A13"/>
    <w:rsid w:val="00671444"/>
    <w:rsid w:val="00671860"/>
    <w:rsid w:val="0067225A"/>
    <w:rsid w:val="00672BF2"/>
    <w:rsid w:val="00672D1D"/>
    <w:rsid w:val="00672D97"/>
    <w:rsid w:val="00673E31"/>
    <w:rsid w:val="006740EF"/>
    <w:rsid w:val="00674200"/>
    <w:rsid w:val="0067487C"/>
    <w:rsid w:val="00674BA4"/>
    <w:rsid w:val="006751E9"/>
    <w:rsid w:val="006759D3"/>
    <w:rsid w:val="006767A6"/>
    <w:rsid w:val="00676EB0"/>
    <w:rsid w:val="0067721F"/>
    <w:rsid w:val="00677582"/>
    <w:rsid w:val="00677E5F"/>
    <w:rsid w:val="006808BA"/>
    <w:rsid w:val="00680B27"/>
    <w:rsid w:val="006812D3"/>
    <w:rsid w:val="0068142C"/>
    <w:rsid w:val="00681980"/>
    <w:rsid w:val="00682CC3"/>
    <w:rsid w:val="0068361B"/>
    <w:rsid w:val="00685074"/>
    <w:rsid w:val="00686131"/>
    <w:rsid w:val="00686170"/>
    <w:rsid w:val="0068738A"/>
    <w:rsid w:val="00687D57"/>
    <w:rsid w:val="00690335"/>
    <w:rsid w:val="0069067E"/>
    <w:rsid w:val="006908E0"/>
    <w:rsid w:val="00691951"/>
    <w:rsid w:val="00691D50"/>
    <w:rsid w:val="00692EB0"/>
    <w:rsid w:val="0069398E"/>
    <w:rsid w:val="00694119"/>
    <w:rsid w:val="006942D4"/>
    <w:rsid w:val="00694C04"/>
    <w:rsid w:val="00696206"/>
    <w:rsid w:val="00696F70"/>
    <w:rsid w:val="00697807"/>
    <w:rsid w:val="00697BAC"/>
    <w:rsid w:val="006A0015"/>
    <w:rsid w:val="006A0945"/>
    <w:rsid w:val="006A22B8"/>
    <w:rsid w:val="006A483B"/>
    <w:rsid w:val="006A519A"/>
    <w:rsid w:val="006A5D58"/>
    <w:rsid w:val="006A6186"/>
    <w:rsid w:val="006A6845"/>
    <w:rsid w:val="006A7ACA"/>
    <w:rsid w:val="006B03C4"/>
    <w:rsid w:val="006B08CB"/>
    <w:rsid w:val="006B0BFE"/>
    <w:rsid w:val="006B0C9C"/>
    <w:rsid w:val="006B0FAC"/>
    <w:rsid w:val="006B17BF"/>
    <w:rsid w:val="006B24FD"/>
    <w:rsid w:val="006B2629"/>
    <w:rsid w:val="006B26EC"/>
    <w:rsid w:val="006B2D07"/>
    <w:rsid w:val="006B2E74"/>
    <w:rsid w:val="006B3522"/>
    <w:rsid w:val="006B4349"/>
    <w:rsid w:val="006B4368"/>
    <w:rsid w:val="006B458C"/>
    <w:rsid w:val="006B48C9"/>
    <w:rsid w:val="006B4D7A"/>
    <w:rsid w:val="006B4DCC"/>
    <w:rsid w:val="006B5398"/>
    <w:rsid w:val="006B5408"/>
    <w:rsid w:val="006B54A3"/>
    <w:rsid w:val="006B5770"/>
    <w:rsid w:val="006B5A13"/>
    <w:rsid w:val="006B6994"/>
    <w:rsid w:val="006B6E06"/>
    <w:rsid w:val="006B7014"/>
    <w:rsid w:val="006B71F7"/>
    <w:rsid w:val="006B7E95"/>
    <w:rsid w:val="006C0F9F"/>
    <w:rsid w:val="006C16DB"/>
    <w:rsid w:val="006C21B1"/>
    <w:rsid w:val="006C2582"/>
    <w:rsid w:val="006C2E9C"/>
    <w:rsid w:val="006C451D"/>
    <w:rsid w:val="006C4854"/>
    <w:rsid w:val="006C4BB5"/>
    <w:rsid w:val="006C4BFA"/>
    <w:rsid w:val="006C5227"/>
    <w:rsid w:val="006C53E1"/>
    <w:rsid w:val="006C62B0"/>
    <w:rsid w:val="006C63A3"/>
    <w:rsid w:val="006C6A74"/>
    <w:rsid w:val="006C6D33"/>
    <w:rsid w:val="006C70D6"/>
    <w:rsid w:val="006C710B"/>
    <w:rsid w:val="006C7257"/>
    <w:rsid w:val="006C7554"/>
    <w:rsid w:val="006D08FA"/>
    <w:rsid w:val="006D0A97"/>
    <w:rsid w:val="006D0B5F"/>
    <w:rsid w:val="006D0BB2"/>
    <w:rsid w:val="006D0EDA"/>
    <w:rsid w:val="006D193E"/>
    <w:rsid w:val="006D1D1C"/>
    <w:rsid w:val="006D1FFC"/>
    <w:rsid w:val="006D2280"/>
    <w:rsid w:val="006D37F5"/>
    <w:rsid w:val="006D5FA2"/>
    <w:rsid w:val="006D620F"/>
    <w:rsid w:val="006D7D44"/>
    <w:rsid w:val="006E087E"/>
    <w:rsid w:val="006E0D67"/>
    <w:rsid w:val="006E0DC6"/>
    <w:rsid w:val="006E1095"/>
    <w:rsid w:val="006E1365"/>
    <w:rsid w:val="006E140E"/>
    <w:rsid w:val="006E218B"/>
    <w:rsid w:val="006E25EA"/>
    <w:rsid w:val="006E2D5F"/>
    <w:rsid w:val="006E34A5"/>
    <w:rsid w:val="006E3722"/>
    <w:rsid w:val="006E3AE8"/>
    <w:rsid w:val="006E4022"/>
    <w:rsid w:val="006E4A0B"/>
    <w:rsid w:val="006E53AD"/>
    <w:rsid w:val="006E58E8"/>
    <w:rsid w:val="006E594F"/>
    <w:rsid w:val="006E6723"/>
    <w:rsid w:val="006E6996"/>
    <w:rsid w:val="006E7476"/>
    <w:rsid w:val="006E7916"/>
    <w:rsid w:val="006F1020"/>
    <w:rsid w:val="006F1D6B"/>
    <w:rsid w:val="006F278D"/>
    <w:rsid w:val="006F2B07"/>
    <w:rsid w:val="006F3F4F"/>
    <w:rsid w:val="006F3F5C"/>
    <w:rsid w:val="006F43EA"/>
    <w:rsid w:val="006F4751"/>
    <w:rsid w:val="006F4A7A"/>
    <w:rsid w:val="006F5740"/>
    <w:rsid w:val="006F6042"/>
    <w:rsid w:val="006F61B4"/>
    <w:rsid w:val="006F6BA0"/>
    <w:rsid w:val="006F778B"/>
    <w:rsid w:val="007007D1"/>
    <w:rsid w:val="00701015"/>
    <w:rsid w:val="007012C3"/>
    <w:rsid w:val="0070191D"/>
    <w:rsid w:val="00701C91"/>
    <w:rsid w:val="00702A39"/>
    <w:rsid w:val="00702A8D"/>
    <w:rsid w:val="007034FD"/>
    <w:rsid w:val="0070361F"/>
    <w:rsid w:val="00705A87"/>
    <w:rsid w:val="00706868"/>
    <w:rsid w:val="00706902"/>
    <w:rsid w:val="007069CC"/>
    <w:rsid w:val="00706AC6"/>
    <w:rsid w:val="00706CDF"/>
    <w:rsid w:val="00707778"/>
    <w:rsid w:val="00710A36"/>
    <w:rsid w:val="00710CD9"/>
    <w:rsid w:val="0071105F"/>
    <w:rsid w:val="007118F3"/>
    <w:rsid w:val="0071198C"/>
    <w:rsid w:val="00711BFB"/>
    <w:rsid w:val="007125CC"/>
    <w:rsid w:val="0071294C"/>
    <w:rsid w:val="007129EF"/>
    <w:rsid w:val="00712B31"/>
    <w:rsid w:val="007137EA"/>
    <w:rsid w:val="00713B3A"/>
    <w:rsid w:val="00713C4A"/>
    <w:rsid w:val="00715425"/>
    <w:rsid w:val="00715BF4"/>
    <w:rsid w:val="00716952"/>
    <w:rsid w:val="00716ABB"/>
    <w:rsid w:val="00720B5C"/>
    <w:rsid w:val="00720BBE"/>
    <w:rsid w:val="00720E55"/>
    <w:rsid w:val="00720F1B"/>
    <w:rsid w:val="00721459"/>
    <w:rsid w:val="00721B04"/>
    <w:rsid w:val="00721DB5"/>
    <w:rsid w:val="0072259F"/>
    <w:rsid w:val="00722677"/>
    <w:rsid w:val="007226CD"/>
    <w:rsid w:val="00722E7A"/>
    <w:rsid w:val="00723733"/>
    <w:rsid w:val="00723B62"/>
    <w:rsid w:val="00723EBE"/>
    <w:rsid w:val="0072473C"/>
    <w:rsid w:val="00724E3D"/>
    <w:rsid w:val="00725EA8"/>
    <w:rsid w:val="0072701A"/>
    <w:rsid w:val="0073033A"/>
    <w:rsid w:val="00730A1B"/>
    <w:rsid w:val="00730AA2"/>
    <w:rsid w:val="00730C75"/>
    <w:rsid w:val="0073150C"/>
    <w:rsid w:val="0073157B"/>
    <w:rsid w:val="007318B7"/>
    <w:rsid w:val="00732B90"/>
    <w:rsid w:val="00732C29"/>
    <w:rsid w:val="0073451C"/>
    <w:rsid w:val="0073513E"/>
    <w:rsid w:val="007356FA"/>
    <w:rsid w:val="007358FC"/>
    <w:rsid w:val="00735BB1"/>
    <w:rsid w:val="00736746"/>
    <w:rsid w:val="00736DF8"/>
    <w:rsid w:val="00737146"/>
    <w:rsid w:val="0073764C"/>
    <w:rsid w:val="0074001C"/>
    <w:rsid w:val="00740435"/>
    <w:rsid w:val="00741868"/>
    <w:rsid w:val="00742CCB"/>
    <w:rsid w:val="00742CD2"/>
    <w:rsid w:val="0074307E"/>
    <w:rsid w:val="00743B56"/>
    <w:rsid w:val="007450A6"/>
    <w:rsid w:val="00745BEB"/>
    <w:rsid w:val="007460C0"/>
    <w:rsid w:val="007467AB"/>
    <w:rsid w:val="0074710C"/>
    <w:rsid w:val="007473B3"/>
    <w:rsid w:val="007473EC"/>
    <w:rsid w:val="007501DC"/>
    <w:rsid w:val="00750CC1"/>
    <w:rsid w:val="00750DF4"/>
    <w:rsid w:val="00750FE4"/>
    <w:rsid w:val="00752358"/>
    <w:rsid w:val="0075273C"/>
    <w:rsid w:val="00752AE5"/>
    <w:rsid w:val="007544A2"/>
    <w:rsid w:val="00754DDE"/>
    <w:rsid w:val="0075500A"/>
    <w:rsid w:val="00755696"/>
    <w:rsid w:val="00755820"/>
    <w:rsid w:val="00755868"/>
    <w:rsid w:val="00756B1A"/>
    <w:rsid w:val="00757069"/>
    <w:rsid w:val="00760451"/>
    <w:rsid w:val="007608C9"/>
    <w:rsid w:val="007608EC"/>
    <w:rsid w:val="00760A88"/>
    <w:rsid w:val="00761516"/>
    <w:rsid w:val="00761E90"/>
    <w:rsid w:val="007621A3"/>
    <w:rsid w:val="00763B62"/>
    <w:rsid w:val="0076420A"/>
    <w:rsid w:val="007666F6"/>
    <w:rsid w:val="00767074"/>
    <w:rsid w:val="00767502"/>
    <w:rsid w:val="0077003D"/>
    <w:rsid w:val="007707FC"/>
    <w:rsid w:val="00770A2E"/>
    <w:rsid w:val="00770BBD"/>
    <w:rsid w:val="007716CA"/>
    <w:rsid w:val="0077192C"/>
    <w:rsid w:val="00771D73"/>
    <w:rsid w:val="00772028"/>
    <w:rsid w:val="00772529"/>
    <w:rsid w:val="007728C5"/>
    <w:rsid w:val="00773601"/>
    <w:rsid w:val="00774F58"/>
    <w:rsid w:val="00775C32"/>
    <w:rsid w:val="0077640D"/>
    <w:rsid w:val="00780B51"/>
    <w:rsid w:val="0078131F"/>
    <w:rsid w:val="007813DB"/>
    <w:rsid w:val="0078169B"/>
    <w:rsid w:val="00781D73"/>
    <w:rsid w:val="00781D90"/>
    <w:rsid w:val="00782736"/>
    <w:rsid w:val="007829CB"/>
    <w:rsid w:val="00782A98"/>
    <w:rsid w:val="00782C5E"/>
    <w:rsid w:val="007835A5"/>
    <w:rsid w:val="0078428B"/>
    <w:rsid w:val="0078470A"/>
    <w:rsid w:val="007848AD"/>
    <w:rsid w:val="00784F9A"/>
    <w:rsid w:val="00784FD6"/>
    <w:rsid w:val="00785979"/>
    <w:rsid w:val="00785EF1"/>
    <w:rsid w:val="007861C3"/>
    <w:rsid w:val="00786325"/>
    <w:rsid w:val="00787AFE"/>
    <w:rsid w:val="00790285"/>
    <w:rsid w:val="00791DC3"/>
    <w:rsid w:val="00792883"/>
    <w:rsid w:val="0079350C"/>
    <w:rsid w:val="00793571"/>
    <w:rsid w:val="007942FE"/>
    <w:rsid w:val="007945BE"/>
    <w:rsid w:val="007949C1"/>
    <w:rsid w:val="00795461"/>
    <w:rsid w:val="00795951"/>
    <w:rsid w:val="007961C5"/>
    <w:rsid w:val="0079656D"/>
    <w:rsid w:val="007974B0"/>
    <w:rsid w:val="0079763C"/>
    <w:rsid w:val="007A053A"/>
    <w:rsid w:val="007A11D3"/>
    <w:rsid w:val="007A1384"/>
    <w:rsid w:val="007A1AFD"/>
    <w:rsid w:val="007A1C49"/>
    <w:rsid w:val="007A2296"/>
    <w:rsid w:val="007A2327"/>
    <w:rsid w:val="007A2D6B"/>
    <w:rsid w:val="007A2F08"/>
    <w:rsid w:val="007A37EA"/>
    <w:rsid w:val="007A4B12"/>
    <w:rsid w:val="007A4DA4"/>
    <w:rsid w:val="007A5A1C"/>
    <w:rsid w:val="007A5BDE"/>
    <w:rsid w:val="007A679F"/>
    <w:rsid w:val="007A7A8C"/>
    <w:rsid w:val="007A7A8E"/>
    <w:rsid w:val="007A7F40"/>
    <w:rsid w:val="007B0044"/>
    <w:rsid w:val="007B1804"/>
    <w:rsid w:val="007B1D02"/>
    <w:rsid w:val="007B1DF7"/>
    <w:rsid w:val="007B212A"/>
    <w:rsid w:val="007B294B"/>
    <w:rsid w:val="007B2C13"/>
    <w:rsid w:val="007B2D80"/>
    <w:rsid w:val="007B423C"/>
    <w:rsid w:val="007B4EA2"/>
    <w:rsid w:val="007B595B"/>
    <w:rsid w:val="007B597E"/>
    <w:rsid w:val="007B5AB6"/>
    <w:rsid w:val="007B5D7F"/>
    <w:rsid w:val="007B6E78"/>
    <w:rsid w:val="007B7879"/>
    <w:rsid w:val="007B79B1"/>
    <w:rsid w:val="007B7A20"/>
    <w:rsid w:val="007C039B"/>
    <w:rsid w:val="007C1BC3"/>
    <w:rsid w:val="007C1BD0"/>
    <w:rsid w:val="007C1BE5"/>
    <w:rsid w:val="007C1D9F"/>
    <w:rsid w:val="007C1EEF"/>
    <w:rsid w:val="007C2628"/>
    <w:rsid w:val="007C2A68"/>
    <w:rsid w:val="007C32A9"/>
    <w:rsid w:val="007C384C"/>
    <w:rsid w:val="007C3F7B"/>
    <w:rsid w:val="007C4177"/>
    <w:rsid w:val="007C5168"/>
    <w:rsid w:val="007C5CC8"/>
    <w:rsid w:val="007C5EE2"/>
    <w:rsid w:val="007C64D1"/>
    <w:rsid w:val="007C6685"/>
    <w:rsid w:val="007C6B54"/>
    <w:rsid w:val="007C6C11"/>
    <w:rsid w:val="007D0276"/>
    <w:rsid w:val="007D090B"/>
    <w:rsid w:val="007D1559"/>
    <w:rsid w:val="007D1ACC"/>
    <w:rsid w:val="007D1CF5"/>
    <w:rsid w:val="007D25F3"/>
    <w:rsid w:val="007D2936"/>
    <w:rsid w:val="007D342B"/>
    <w:rsid w:val="007D396F"/>
    <w:rsid w:val="007D4542"/>
    <w:rsid w:val="007D517D"/>
    <w:rsid w:val="007D67FA"/>
    <w:rsid w:val="007D690C"/>
    <w:rsid w:val="007E019B"/>
    <w:rsid w:val="007E0508"/>
    <w:rsid w:val="007E06FA"/>
    <w:rsid w:val="007E0B26"/>
    <w:rsid w:val="007E12C6"/>
    <w:rsid w:val="007E1929"/>
    <w:rsid w:val="007E1C5D"/>
    <w:rsid w:val="007E1F5F"/>
    <w:rsid w:val="007E2F6D"/>
    <w:rsid w:val="007E36DA"/>
    <w:rsid w:val="007E4376"/>
    <w:rsid w:val="007E4975"/>
    <w:rsid w:val="007E781C"/>
    <w:rsid w:val="007E7D5B"/>
    <w:rsid w:val="007E7F06"/>
    <w:rsid w:val="007F0187"/>
    <w:rsid w:val="007F0772"/>
    <w:rsid w:val="007F082E"/>
    <w:rsid w:val="007F1C20"/>
    <w:rsid w:val="007F21A1"/>
    <w:rsid w:val="007F3991"/>
    <w:rsid w:val="007F4171"/>
    <w:rsid w:val="007F569B"/>
    <w:rsid w:val="007F5C55"/>
    <w:rsid w:val="007F5F7B"/>
    <w:rsid w:val="007F75AC"/>
    <w:rsid w:val="008006AD"/>
    <w:rsid w:val="00801760"/>
    <w:rsid w:val="00801DBC"/>
    <w:rsid w:val="00802220"/>
    <w:rsid w:val="00802C0C"/>
    <w:rsid w:val="00803156"/>
    <w:rsid w:val="00803BFB"/>
    <w:rsid w:val="00804533"/>
    <w:rsid w:val="008045C3"/>
    <w:rsid w:val="00804C94"/>
    <w:rsid w:val="00804E19"/>
    <w:rsid w:val="0080596D"/>
    <w:rsid w:val="00805D17"/>
    <w:rsid w:val="0080604C"/>
    <w:rsid w:val="00806990"/>
    <w:rsid w:val="00806ED5"/>
    <w:rsid w:val="008072CC"/>
    <w:rsid w:val="00807EC4"/>
    <w:rsid w:val="0081087C"/>
    <w:rsid w:val="00811155"/>
    <w:rsid w:val="008111D6"/>
    <w:rsid w:val="0081147A"/>
    <w:rsid w:val="00811CB0"/>
    <w:rsid w:val="00812423"/>
    <w:rsid w:val="00812748"/>
    <w:rsid w:val="008129A7"/>
    <w:rsid w:val="00812ED5"/>
    <w:rsid w:val="00813E0B"/>
    <w:rsid w:val="00815162"/>
    <w:rsid w:val="008154DE"/>
    <w:rsid w:val="00815A4A"/>
    <w:rsid w:val="00815FD0"/>
    <w:rsid w:val="00816191"/>
    <w:rsid w:val="00817C28"/>
    <w:rsid w:val="00817D96"/>
    <w:rsid w:val="00817E7A"/>
    <w:rsid w:val="008204F0"/>
    <w:rsid w:val="008205D5"/>
    <w:rsid w:val="00820E3D"/>
    <w:rsid w:val="00821BA5"/>
    <w:rsid w:val="008220B2"/>
    <w:rsid w:val="008231A8"/>
    <w:rsid w:val="008233E1"/>
    <w:rsid w:val="0082357D"/>
    <w:rsid w:val="00823946"/>
    <w:rsid w:val="00823BD0"/>
    <w:rsid w:val="008248C9"/>
    <w:rsid w:val="00825785"/>
    <w:rsid w:val="00825873"/>
    <w:rsid w:val="00825CE5"/>
    <w:rsid w:val="00826178"/>
    <w:rsid w:val="00826957"/>
    <w:rsid w:val="00826D7F"/>
    <w:rsid w:val="00826E49"/>
    <w:rsid w:val="00826FB4"/>
    <w:rsid w:val="008277FC"/>
    <w:rsid w:val="00827DDC"/>
    <w:rsid w:val="00830E10"/>
    <w:rsid w:val="00831186"/>
    <w:rsid w:val="00831675"/>
    <w:rsid w:val="00831B4E"/>
    <w:rsid w:val="00832C7C"/>
    <w:rsid w:val="00833510"/>
    <w:rsid w:val="00833E75"/>
    <w:rsid w:val="00834FAE"/>
    <w:rsid w:val="008363E0"/>
    <w:rsid w:val="008368F7"/>
    <w:rsid w:val="00836AD8"/>
    <w:rsid w:val="00836F79"/>
    <w:rsid w:val="0083706A"/>
    <w:rsid w:val="0083787B"/>
    <w:rsid w:val="008378A9"/>
    <w:rsid w:val="008410CD"/>
    <w:rsid w:val="00841336"/>
    <w:rsid w:val="00842043"/>
    <w:rsid w:val="00842566"/>
    <w:rsid w:val="0084265C"/>
    <w:rsid w:val="00842DB7"/>
    <w:rsid w:val="00842F3C"/>
    <w:rsid w:val="00843D43"/>
    <w:rsid w:val="0084408F"/>
    <w:rsid w:val="00844354"/>
    <w:rsid w:val="0084439A"/>
    <w:rsid w:val="00844AE0"/>
    <w:rsid w:val="00844DF6"/>
    <w:rsid w:val="00845291"/>
    <w:rsid w:val="008458FC"/>
    <w:rsid w:val="00845A14"/>
    <w:rsid w:val="00845CA5"/>
    <w:rsid w:val="008464D4"/>
    <w:rsid w:val="00846D3D"/>
    <w:rsid w:val="008474C8"/>
    <w:rsid w:val="00847534"/>
    <w:rsid w:val="008517DC"/>
    <w:rsid w:val="00852738"/>
    <w:rsid w:val="00852EDD"/>
    <w:rsid w:val="00853157"/>
    <w:rsid w:val="008534D6"/>
    <w:rsid w:val="00853D22"/>
    <w:rsid w:val="00854142"/>
    <w:rsid w:val="008559E2"/>
    <w:rsid w:val="00855EAF"/>
    <w:rsid w:val="00855FD5"/>
    <w:rsid w:val="00856123"/>
    <w:rsid w:val="00857261"/>
    <w:rsid w:val="008576A7"/>
    <w:rsid w:val="00857E85"/>
    <w:rsid w:val="008608C1"/>
    <w:rsid w:val="00860C55"/>
    <w:rsid w:val="008614B0"/>
    <w:rsid w:val="0086156C"/>
    <w:rsid w:val="008619CB"/>
    <w:rsid w:val="0086263E"/>
    <w:rsid w:val="00862FA5"/>
    <w:rsid w:val="008635A2"/>
    <w:rsid w:val="00863FA0"/>
    <w:rsid w:val="00864954"/>
    <w:rsid w:val="00864AF2"/>
    <w:rsid w:val="00864E69"/>
    <w:rsid w:val="0086595F"/>
    <w:rsid w:val="008659C5"/>
    <w:rsid w:val="00865A8A"/>
    <w:rsid w:val="008661A2"/>
    <w:rsid w:val="0086625A"/>
    <w:rsid w:val="008669AC"/>
    <w:rsid w:val="00866BCA"/>
    <w:rsid w:val="008673BA"/>
    <w:rsid w:val="008676BE"/>
    <w:rsid w:val="00867850"/>
    <w:rsid w:val="0086789C"/>
    <w:rsid w:val="00867EF7"/>
    <w:rsid w:val="00870919"/>
    <w:rsid w:val="00871F19"/>
    <w:rsid w:val="00871F52"/>
    <w:rsid w:val="00872687"/>
    <w:rsid w:val="00872726"/>
    <w:rsid w:val="00872FCA"/>
    <w:rsid w:val="0087320F"/>
    <w:rsid w:val="00873403"/>
    <w:rsid w:val="00874C2E"/>
    <w:rsid w:val="00874FEB"/>
    <w:rsid w:val="008759E2"/>
    <w:rsid w:val="00875E94"/>
    <w:rsid w:val="0087632F"/>
    <w:rsid w:val="008763AB"/>
    <w:rsid w:val="00876D86"/>
    <w:rsid w:val="00880843"/>
    <w:rsid w:val="00880BED"/>
    <w:rsid w:val="00880FE0"/>
    <w:rsid w:val="00881262"/>
    <w:rsid w:val="00882D1D"/>
    <w:rsid w:val="00882F04"/>
    <w:rsid w:val="00882FA9"/>
    <w:rsid w:val="008835E4"/>
    <w:rsid w:val="008842C2"/>
    <w:rsid w:val="008845D6"/>
    <w:rsid w:val="00884B51"/>
    <w:rsid w:val="00884C2A"/>
    <w:rsid w:val="00884D61"/>
    <w:rsid w:val="008857DF"/>
    <w:rsid w:val="00885871"/>
    <w:rsid w:val="008863FD"/>
    <w:rsid w:val="0088642B"/>
    <w:rsid w:val="008868BD"/>
    <w:rsid w:val="00887C55"/>
    <w:rsid w:val="0089071B"/>
    <w:rsid w:val="00890B0C"/>
    <w:rsid w:val="00890FD3"/>
    <w:rsid w:val="00891220"/>
    <w:rsid w:val="00891752"/>
    <w:rsid w:val="00891A7C"/>
    <w:rsid w:val="00891BA5"/>
    <w:rsid w:val="00892410"/>
    <w:rsid w:val="0089245F"/>
    <w:rsid w:val="00892539"/>
    <w:rsid w:val="00892A91"/>
    <w:rsid w:val="00893D9A"/>
    <w:rsid w:val="00893DFC"/>
    <w:rsid w:val="00893E7B"/>
    <w:rsid w:val="0089484B"/>
    <w:rsid w:val="00894C0D"/>
    <w:rsid w:val="00894DC2"/>
    <w:rsid w:val="00894E01"/>
    <w:rsid w:val="00894EC7"/>
    <w:rsid w:val="0089582C"/>
    <w:rsid w:val="00895AD2"/>
    <w:rsid w:val="00895C2E"/>
    <w:rsid w:val="00896526"/>
    <w:rsid w:val="008A0140"/>
    <w:rsid w:val="008A0888"/>
    <w:rsid w:val="008A0A4A"/>
    <w:rsid w:val="008A109A"/>
    <w:rsid w:val="008A1266"/>
    <w:rsid w:val="008A13F0"/>
    <w:rsid w:val="008A17C9"/>
    <w:rsid w:val="008A1E99"/>
    <w:rsid w:val="008A2511"/>
    <w:rsid w:val="008A277F"/>
    <w:rsid w:val="008A2DD8"/>
    <w:rsid w:val="008A31F8"/>
    <w:rsid w:val="008A3612"/>
    <w:rsid w:val="008A43D2"/>
    <w:rsid w:val="008A475D"/>
    <w:rsid w:val="008A55C9"/>
    <w:rsid w:val="008A5A07"/>
    <w:rsid w:val="008A604C"/>
    <w:rsid w:val="008A7152"/>
    <w:rsid w:val="008A758B"/>
    <w:rsid w:val="008A7C22"/>
    <w:rsid w:val="008A7D22"/>
    <w:rsid w:val="008A7E32"/>
    <w:rsid w:val="008B0873"/>
    <w:rsid w:val="008B22AE"/>
    <w:rsid w:val="008B31DE"/>
    <w:rsid w:val="008B3CAE"/>
    <w:rsid w:val="008B44E9"/>
    <w:rsid w:val="008B53E1"/>
    <w:rsid w:val="008B5AE5"/>
    <w:rsid w:val="008B63E5"/>
    <w:rsid w:val="008B75DE"/>
    <w:rsid w:val="008C1CEE"/>
    <w:rsid w:val="008C2099"/>
    <w:rsid w:val="008C3B13"/>
    <w:rsid w:val="008C3C6B"/>
    <w:rsid w:val="008C4521"/>
    <w:rsid w:val="008C4D16"/>
    <w:rsid w:val="008C4F81"/>
    <w:rsid w:val="008C5C80"/>
    <w:rsid w:val="008C6168"/>
    <w:rsid w:val="008C6988"/>
    <w:rsid w:val="008C6997"/>
    <w:rsid w:val="008C6BC6"/>
    <w:rsid w:val="008C6ECD"/>
    <w:rsid w:val="008C75ED"/>
    <w:rsid w:val="008C7937"/>
    <w:rsid w:val="008C796B"/>
    <w:rsid w:val="008C7FE0"/>
    <w:rsid w:val="008D0586"/>
    <w:rsid w:val="008D05E3"/>
    <w:rsid w:val="008D1ECA"/>
    <w:rsid w:val="008D2179"/>
    <w:rsid w:val="008D2F7D"/>
    <w:rsid w:val="008D3373"/>
    <w:rsid w:val="008D4665"/>
    <w:rsid w:val="008D52F1"/>
    <w:rsid w:val="008D553C"/>
    <w:rsid w:val="008D67A5"/>
    <w:rsid w:val="008D68C8"/>
    <w:rsid w:val="008D69D0"/>
    <w:rsid w:val="008D6B24"/>
    <w:rsid w:val="008D724E"/>
    <w:rsid w:val="008E0A0A"/>
    <w:rsid w:val="008E19C3"/>
    <w:rsid w:val="008E1AD1"/>
    <w:rsid w:val="008E22B5"/>
    <w:rsid w:val="008E258B"/>
    <w:rsid w:val="008E3EA3"/>
    <w:rsid w:val="008E4A26"/>
    <w:rsid w:val="008E4F1F"/>
    <w:rsid w:val="008E4F8D"/>
    <w:rsid w:val="008E56A5"/>
    <w:rsid w:val="008E57B8"/>
    <w:rsid w:val="008E5BEE"/>
    <w:rsid w:val="008E62C8"/>
    <w:rsid w:val="008E6858"/>
    <w:rsid w:val="008E6877"/>
    <w:rsid w:val="008E7068"/>
    <w:rsid w:val="008E78E7"/>
    <w:rsid w:val="008F11CB"/>
    <w:rsid w:val="008F16FA"/>
    <w:rsid w:val="008F190C"/>
    <w:rsid w:val="008F1C02"/>
    <w:rsid w:val="008F221D"/>
    <w:rsid w:val="008F25CE"/>
    <w:rsid w:val="008F3698"/>
    <w:rsid w:val="008F3AD2"/>
    <w:rsid w:val="008F6A28"/>
    <w:rsid w:val="008F783A"/>
    <w:rsid w:val="00901413"/>
    <w:rsid w:val="00901504"/>
    <w:rsid w:val="00901586"/>
    <w:rsid w:val="00901F60"/>
    <w:rsid w:val="009020C0"/>
    <w:rsid w:val="00902498"/>
    <w:rsid w:val="00902AC6"/>
    <w:rsid w:val="00903275"/>
    <w:rsid w:val="009037B0"/>
    <w:rsid w:val="009038BE"/>
    <w:rsid w:val="00903C24"/>
    <w:rsid w:val="009045DB"/>
    <w:rsid w:val="009054E6"/>
    <w:rsid w:val="0090594D"/>
    <w:rsid w:val="00905AFB"/>
    <w:rsid w:val="00905CD9"/>
    <w:rsid w:val="00910DC1"/>
    <w:rsid w:val="00910E0B"/>
    <w:rsid w:val="009119D2"/>
    <w:rsid w:val="00911BA9"/>
    <w:rsid w:val="00911F52"/>
    <w:rsid w:val="00911F61"/>
    <w:rsid w:val="00912449"/>
    <w:rsid w:val="00912F85"/>
    <w:rsid w:val="0091344C"/>
    <w:rsid w:val="0091358C"/>
    <w:rsid w:val="00913C17"/>
    <w:rsid w:val="00913C62"/>
    <w:rsid w:val="00914358"/>
    <w:rsid w:val="00914501"/>
    <w:rsid w:val="009145A7"/>
    <w:rsid w:val="00914BCB"/>
    <w:rsid w:val="00914C2D"/>
    <w:rsid w:val="00915447"/>
    <w:rsid w:val="00915D42"/>
    <w:rsid w:val="00915EC8"/>
    <w:rsid w:val="0091735F"/>
    <w:rsid w:val="0091757E"/>
    <w:rsid w:val="009203E4"/>
    <w:rsid w:val="009205C7"/>
    <w:rsid w:val="00920C73"/>
    <w:rsid w:val="009212C9"/>
    <w:rsid w:val="0092237F"/>
    <w:rsid w:val="00922673"/>
    <w:rsid w:val="00922AB0"/>
    <w:rsid w:val="00923191"/>
    <w:rsid w:val="00923233"/>
    <w:rsid w:val="00923399"/>
    <w:rsid w:val="0092440F"/>
    <w:rsid w:val="00924514"/>
    <w:rsid w:val="00925593"/>
    <w:rsid w:val="00925F61"/>
    <w:rsid w:val="00925F95"/>
    <w:rsid w:val="0092663D"/>
    <w:rsid w:val="009268EA"/>
    <w:rsid w:val="009272FF"/>
    <w:rsid w:val="009306F2"/>
    <w:rsid w:val="00931192"/>
    <w:rsid w:val="00933AC5"/>
    <w:rsid w:val="0093463D"/>
    <w:rsid w:val="00934819"/>
    <w:rsid w:val="00934B79"/>
    <w:rsid w:val="0093554D"/>
    <w:rsid w:val="00935A93"/>
    <w:rsid w:val="009367F5"/>
    <w:rsid w:val="009378C1"/>
    <w:rsid w:val="009400F7"/>
    <w:rsid w:val="00940723"/>
    <w:rsid w:val="009417BD"/>
    <w:rsid w:val="00941D24"/>
    <w:rsid w:val="00943BC5"/>
    <w:rsid w:val="009444D3"/>
    <w:rsid w:val="0094492D"/>
    <w:rsid w:val="00944A7C"/>
    <w:rsid w:val="00944BCB"/>
    <w:rsid w:val="0094514E"/>
    <w:rsid w:val="009458C9"/>
    <w:rsid w:val="00945EC4"/>
    <w:rsid w:val="009468E2"/>
    <w:rsid w:val="00947170"/>
    <w:rsid w:val="0095003A"/>
    <w:rsid w:val="0095051F"/>
    <w:rsid w:val="00950BE3"/>
    <w:rsid w:val="00951CC7"/>
    <w:rsid w:val="00952004"/>
    <w:rsid w:val="00952236"/>
    <w:rsid w:val="0095248A"/>
    <w:rsid w:val="00952E60"/>
    <w:rsid w:val="00953827"/>
    <w:rsid w:val="0095443F"/>
    <w:rsid w:val="00954ED4"/>
    <w:rsid w:val="009550A8"/>
    <w:rsid w:val="009556D0"/>
    <w:rsid w:val="0095577C"/>
    <w:rsid w:val="009564CF"/>
    <w:rsid w:val="00957AA5"/>
    <w:rsid w:val="00957D85"/>
    <w:rsid w:val="0096061B"/>
    <w:rsid w:val="00960A30"/>
    <w:rsid w:val="00960BF9"/>
    <w:rsid w:val="00961D10"/>
    <w:rsid w:val="0096221D"/>
    <w:rsid w:val="00962399"/>
    <w:rsid w:val="009632E2"/>
    <w:rsid w:val="00963D5F"/>
    <w:rsid w:val="0096430C"/>
    <w:rsid w:val="00964BFE"/>
    <w:rsid w:val="00964C62"/>
    <w:rsid w:val="00965AFA"/>
    <w:rsid w:val="009666FD"/>
    <w:rsid w:val="00966F9F"/>
    <w:rsid w:val="00967758"/>
    <w:rsid w:val="009677AF"/>
    <w:rsid w:val="00970289"/>
    <w:rsid w:val="009705AF"/>
    <w:rsid w:val="0097092D"/>
    <w:rsid w:val="00970F5E"/>
    <w:rsid w:val="00970FB5"/>
    <w:rsid w:val="0097109F"/>
    <w:rsid w:val="00971570"/>
    <w:rsid w:val="009719E1"/>
    <w:rsid w:val="00971D8E"/>
    <w:rsid w:val="00972399"/>
    <w:rsid w:val="009727CB"/>
    <w:rsid w:val="0097379D"/>
    <w:rsid w:val="00973D65"/>
    <w:rsid w:val="00974499"/>
    <w:rsid w:val="00975D92"/>
    <w:rsid w:val="00977465"/>
    <w:rsid w:val="00977ED9"/>
    <w:rsid w:val="0098076F"/>
    <w:rsid w:val="00981234"/>
    <w:rsid w:val="00981667"/>
    <w:rsid w:val="00981C84"/>
    <w:rsid w:val="00981E7D"/>
    <w:rsid w:val="0098236A"/>
    <w:rsid w:val="00982562"/>
    <w:rsid w:val="009828FF"/>
    <w:rsid w:val="00982AD0"/>
    <w:rsid w:val="00982E31"/>
    <w:rsid w:val="00983966"/>
    <w:rsid w:val="00983D9B"/>
    <w:rsid w:val="0098438F"/>
    <w:rsid w:val="00984B6C"/>
    <w:rsid w:val="009856CE"/>
    <w:rsid w:val="00986018"/>
    <w:rsid w:val="009871B5"/>
    <w:rsid w:val="009873BD"/>
    <w:rsid w:val="00990536"/>
    <w:rsid w:val="00992EFF"/>
    <w:rsid w:val="00993575"/>
    <w:rsid w:val="00993ABA"/>
    <w:rsid w:val="00994C97"/>
    <w:rsid w:val="0099539F"/>
    <w:rsid w:val="009958E5"/>
    <w:rsid w:val="00995AD9"/>
    <w:rsid w:val="00995F81"/>
    <w:rsid w:val="009969AD"/>
    <w:rsid w:val="009A0F0E"/>
    <w:rsid w:val="009A13C5"/>
    <w:rsid w:val="009A1A4F"/>
    <w:rsid w:val="009A2AB1"/>
    <w:rsid w:val="009A2D6A"/>
    <w:rsid w:val="009A3303"/>
    <w:rsid w:val="009A3435"/>
    <w:rsid w:val="009A4CEA"/>
    <w:rsid w:val="009A5EE1"/>
    <w:rsid w:val="009A617C"/>
    <w:rsid w:val="009A67D1"/>
    <w:rsid w:val="009A7B82"/>
    <w:rsid w:val="009B01B6"/>
    <w:rsid w:val="009B1C4F"/>
    <w:rsid w:val="009B2025"/>
    <w:rsid w:val="009B251B"/>
    <w:rsid w:val="009B27B4"/>
    <w:rsid w:val="009B488D"/>
    <w:rsid w:val="009B4D37"/>
    <w:rsid w:val="009B53E1"/>
    <w:rsid w:val="009B545B"/>
    <w:rsid w:val="009B5514"/>
    <w:rsid w:val="009B55F4"/>
    <w:rsid w:val="009B5927"/>
    <w:rsid w:val="009B6DB2"/>
    <w:rsid w:val="009B753C"/>
    <w:rsid w:val="009C0190"/>
    <w:rsid w:val="009C05B6"/>
    <w:rsid w:val="009C0F59"/>
    <w:rsid w:val="009C162F"/>
    <w:rsid w:val="009C1700"/>
    <w:rsid w:val="009C2AD0"/>
    <w:rsid w:val="009C35AF"/>
    <w:rsid w:val="009C3A4E"/>
    <w:rsid w:val="009C3A90"/>
    <w:rsid w:val="009C3F0E"/>
    <w:rsid w:val="009C413F"/>
    <w:rsid w:val="009C417B"/>
    <w:rsid w:val="009C41C7"/>
    <w:rsid w:val="009C44A5"/>
    <w:rsid w:val="009C4650"/>
    <w:rsid w:val="009C4A69"/>
    <w:rsid w:val="009C5A46"/>
    <w:rsid w:val="009C5F88"/>
    <w:rsid w:val="009C609A"/>
    <w:rsid w:val="009C62AE"/>
    <w:rsid w:val="009C62D0"/>
    <w:rsid w:val="009C6863"/>
    <w:rsid w:val="009C69C1"/>
    <w:rsid w:val="009C72AD"/>
    <w:rsid w:val="009C7A37"/>
    <w:rsid w:val="009C7E67"/>
    <w:rsid w:val="009D0775"/>
    <w:rsid w:val="009D0DB2"/>
    <w:rsid w:val="009D0FF9"/>
    <w:rsid w:val="009D10F0"/>
    <w:rsid w:val="009D226F"/>
    <w:rsid w:val="009D249C"/>
    <w:rsid w:val="009D258E"/>
    <w:rsid w:val="009D2692"/>
    <w:rsid w:val="009D2BD2"/>
    <w:rsid w:val="009D3323"/>
    <w:rsid w:val="009D3BD4"/>
    <w:rsid w:val="009D4B97"/>
    <w:rsid w:val="009D4F7D"/>
    <w:rsid w:val="009D5378"/>
    <w:rsid w:val="009D59F2"/>
    <w:rsid w:val="009D59F4"/>
    <w:rsid w:val="009D5A70"/>
    <w:rsid w:val="009D5F01"/>
    <w:rsid w:val="009D5F80"/>
    <w:rsid w:val="009D68D3"/>
    <w:rsid w:val="009D6C6C"/>
    <w:rsid w:val="009D6ECF"/>
    <w:rsid w:val="009D7D18"/>
    <w:rsid w:val="009D7FB5"/>
    <w:rsid w:val="009E02CE"/>
    <w:rsid w:val="009E05F7"/>
    <w:rsid w:val="009E114F"/>
    <w:rsid w:val="009E1164"/>
    <w:rsid w:val="009E1550"/>
    <w:rsid w:val="009E1995"/>
    <w:rsid w:val="009E22C8"/>
    <w:rsid w:val="009E24A2"/>
    <w:rsid w:val="009E2861"/>
    <w:rsid w:val="009E2A4A"/>
    <w:rsid w:val="009E32AD"/>
    <w:rsid w:val="009E3C49"/>
    <w:rsid w:val="009E4222"/>
    <w:rsid w:val="009E437B"/>
    <w:rsid w:val="009E4B30"/>
    <w:rsid w:val="009E4BE1"/>
    <w:rsid w:val="009E4D05"/>
    <w:rsid w:val="009E4DE7"/>
    <w:rsid w:val="009E50E3"/>
    <w:rsid w:val="009E5CBD"/>
    <w:rsid w:val="009E6CA4"/>
    <w:rsid w:val="009E6CED"/>
    <w:rsid w:val="009E6EFE"/>
    <w:rsid w:val="009E70A5"/>
    <w:rsid w:val="009E7BF0"/>
    <w:rsid w:val="009E7F11"/>
    <w:rsid w:val="009F0B7D"/>
    <w:rsid w:val="009F0C8E"/>
    <w:rsid w:val="009F12A4"/>
    <w:rsid w:val="009F161F"/>
    <w:rsid w:val="009F1921"/>
    <w:rsid w:val="009F1A9D"/>
    <w:rsid w:val="009F1B28"/>
    <w:rsid w:val="009F1D1C"/>
    <w:rsid w:val="009F50A7"/>
    <w:rsid w:val="009F532B"/>
    <w:rsid w:val="009F5ADF"/>
    <w:rsid w:val="009F5AE7"/>
    <w:rsid w:val="009F5C18"/>
    <w:rsid w:val="009F69C5"/>
    <w:rsid w:val="009F6E78"/>
    <w:rsid w:val="009F6FC8"/>
    <w:rsid w:val="009F7901"/>
    <w:rsid w:val="00A00502"/>
    <w:rsid w:val="00A00D69"/>
    <w:rsid w:val="00A013EC"/>
    <w:rsid w:val="00A028B2"/>
    <w:rsid w:val="00A02D19"/>
    <w:rsid w:val="00A030A5"/>
    <w:rsid w:val="00A033FC"/>
    <w:rsid w:val="00A040C3"/>
    <w:rsid w:val="00A04575"/>
    <w:rsid w:val="00A04626"/>
    <w:rsid w:val="00A05207"/>
    <w:rsid w:val="00A0536F"/>
    <w:rsid w:val="00A05440"/>
    <w:rsid w:val="00A0597E"/>
    <w:rsid w:val="00A0622F"/>
    <w:rsid w:val="00A064C6"/>
    <w:rsid w:val="00A06E7F"/>
    <w:rsid w:val="00A0785D"/>
    <w:rsid w:val="00A07B15"/>
    <w:rsid w:val="00A07B38"/>
    <w:rsid w:val="00A07DB8"/>
    <w:rsid w:val="00A1038C"/>
    <w:rsid w:val="00A107C0"/>
    <w:rsid w:val="00A10CCF"/>
    <w:rsid w:val="00A1145B"/>
    <w:rsid w:val="00A1234B"/>
    <w:rsid w:val="00A126F9"/>
    <w:rsid w:val="00A12CF6"/>
    <w:rsid w:val="00A1362C"/>
    <w:rsid w:val="00A13BB4"/>
    <w:rsid w:val="00A14126"/>
    <w:rsid w:val="00A14457"/>
    <w:rsid w:val="00A15171"/>
    <w:rsid w:val="00A155B5"/>
    <w:rsid w:val="00A1564F"/>
    <w:rsid w:val="00A177DA"/>
    <w:rsid w:val="00A17913"/>
    <w:rsid w:val="00A209A0"/>
    <w:rsid w:val="00A21943"/>
    <w:rsid w:val="00A21A26"/>
    <w:rsid w:val="00A2209C"/>
    <w:rsid w:val="00A2267B"/>
    <w:rsid w:val="00A234FC"/>
    <w:rsid w:val="00A25616"/>
    <w:rsid w:val="00A2658E"/>
    <w:rsid w:val="00A269B9"/>
    <w:rsid w:val="00A26EF6"/>
    <w:rsid w:val="00A275E0"/>
    <w:rsid w:val="00A27697"/>
    <w:rsid w:val="00A304C3"/>
    <w:rsid w:val="00A30A13"/>
    <w:rsid w:val="00A32CF8"/>
    <w:rsid w:val="00A33043"/>
    <w:rsid w:val="00A33144"/>
    <w:rsid w:val="00A3314E"/>
    <w:rsid w:val="00A334B2"/>
    <w:rsid w:val="00A338AB"/>
    <w:rsid w:val="00A347B9"/>
    <w:rsid w:val="00A352AE"/>
    <w:rsid w:val="00A35721"/>
    <w:rsid w:val="00A35F0A"/>
    <w:rsid w:val="00A361A9"/>
    <w:rsid w:val="00A363CD"/>
    <w:rsid w:val="00A36627"/>
    <w:rsid w:val="00A36B20"/>
    <w:rsid w:val="00A36CE4"/>
    <w:rsid w:val="00A371B7"/>
    <w:rsid w:val="00A3743B"/>
    <w:rsid w:val="00A40935"/>
    <w:rsid w:val="00A40CE5"/>
    <w:rsid w:val="00A424C0"/>
    <w:rsid w:val="00A4360A"/>
    <w:rsid w:val="00A43F78"/>
    <w:rsid w:val="00A442A3"/>
    <w:rsid w:val="00A45734"/>
    <w:rsid w:val="00A45C8F"/>
    <w:rsid w:val="00A46EC7"/>
    <w:rsid w:val="00A477CC"/>
    <w:rsid w:val="00A479E4"/>
    <w:rsid w:val="00A51705"/>
    <w:rsid w:val="00A51825"/>
    <w:rsid w:val="00A51E90"/>
    <w:rsid w:val="00A52FA3"/>
    <w:rsid w:val="00A5390B"/>
    <w:rsid w:val="00A5448B"/>
    <w:rsid w:val="00A54754"/>
    <w:rsid w:val="00A54B46"/>
    <w:rsid w:val="00A54D3A"/>
    <w:rsid w:val="00A56070"/>
    <w:rsid w:val="00A5637F"/>
    <w:rsid w:val="00A57306"/>
    <w:rsid w:val="00A5791C"/>
    <w:rsid w:val="00A57E33"/>
    <w:rsid w:val="00A60979"/>
    <w:rsid w:val="00A60D07"/>
    <w:rsid w:val="00A60E9E"/>
    <w:rsid w:val="00A60F7B"/>
    <w:rsid w:val="00A65A01"/>
    <w:rsid w:val="00A65E4E"/>
    <w:rsid w:val="00A66019"/>
    <w:rsid w:val="00A66FA8"/>
    <w:rsid w:val="00A67422"/>
    <w:rsid w:val="00A70063"/>
    <w:rsid w:val="00A70D83"/>
    <w:rsid w:val="00A73DBF"/>
    <w:rsid w:val="00A74BBD"/>
    <w:rsid w:val="00A7538E"/>
    <w:rsid w:val="00A75D93"/>
    <w:rsid w:val="00A75DFE"/>
    <w:rsid w:val="00A76FC6"/>
    <w:rsid w:val="00A770AA"/>
    <w:rsid w:val="00A77884"/>
    <w:rsid w:val="00A77C60"/>
    <w:rsid w:val="00A8018B"/>
    <w:rsid w:val="00A80C82"/>
    <w:rsid w:val="00A81106"/>
    <w:rsid w:val="00A81862"/>
    <w:rsid w:val="00A81C24"/>
    <w:rsid w:val="00A82203"/>
    <w:rsid w:val="00A82D00"/>
    <w:rsid w:val="00A83C17"/>
    <w:rsid w:val="00A84435"/>
    <w:rsid w:val="00A84DEC"/>
    <w:rsid w:val="00A84E0F"/>
    <w:rsid w:val="00A851BD"/>
    <w:rsid w:val="00A854AB"/>
    <w:rsid w:val="00A85ACA"/>
    <w:rsid w:val="00A85DC1"/>
    <w:rsid w:val="00A862C9"/>
    <w:rsid w:val="00A86BB1"/>
    <w:rsid w:val="00A876A4"/>
    <w:rsid w:val="00A8788B"/>
    <w:rsid w:val="00A879E5"/>
    <w:rsid w:val="00A87D52"/>
    <w:rsid w:val="00A901D9"/>
    <w:rsid w:val="00A90B56"/>
    <w:rsid w:val="00A90B58"/>
    <w:rsid w:val="00A912D1"/>
    <w:rsid w:val="00A913C5"/>
    <w:rsid w:val="00A92825"/>
    <w:rsid w:val="00A92D92"/>
    <w:rsid w:val="00A9456F"/>
    <w:rsid w:val="00A94621"/>
    <w:rsid w:val="00A94DAF"/>
    <w:rsid w:val="00A95040"/>
    <w:rsid w:val="00A95185"/>
    <w:rsid w:val="00A9636F"/>
    <w:rsid w:val="00A96A39"/>
    <w:rsid w:val="00A97EB5"/>
    <w:rsid w:val="00AA065D"/>
    <w:rsid w:val="00AA0B54"/>
    <w:rsid w:val="00AA0CD1"/>
    <w:rsid w:val="00AA0DBF"/>
    <w:rsid w:val="00AA106E"/>
    <w:rsid w:val="00AA1568"/>
    <w:rsid w:val="00AA27A5"/>
    <w:rsid w:val="00AA3E13"/>
    <w:rsid w:val="00AA3E33"/>
    <w:rsid w:val="00AA454C"/>
    <w:rsid w:val="00AA532E"/>
    <w:rsid w:val="00AA62D7"/>
    <w:rsid w:val="00AA6650"/>
    <w:rsid w:val="00AA6658"/>
    <w:rsid w:val="00AA679D"/>
    <w:rsid w:val="00AA6C71"/>
    <w:rsid w:val="00AA7F10"/>
    <w:rsid w:val="00AB00F6"/>
    <w:rsid w:val="00AB0D19"/>
    <w:rsid w:val="00AB1893"/>
    <w:rsid w:val="00AB1BD1"/>
    <w:rsid w:val="00AB1F97"/>
    <w:rsid w:val="00AB2075"/>
    <w:rsid w:val="00AB28DA"/>
    <w:rsid w:val="00AB31A5"/>
    <w:rsid w:val="00AB37CE"/>
    <w:rsid w:val="00AB3A1C"/>
    <w:rsid w:val="00AB3CA8"/>
    <w:rsid w:val="00AB3CBD"/>
    <w:rsid w:val="00AB4977"/>
    <w:rsid w:val="00AB4AD9"/>
    <w:rsid w:val="00AB4BAA"/>
    <w:rsid w:val="00AB4E7F"/>
    <w:rsid w:val="00AB5976"/>
    <w:rsid w:val="00AB5A48"/>
    <w:rsid w:val="00AB650F"/>
    <w:rsid w:val="00AB68F7"/>
    <w:rsid w:val="00AB720E"/>
    <w:rsid w:val="00AB7508"/>
    <w:rsid w:val="00AC0346"/>
    <w:rsid w:val="00AC0BC1"/>
    <w:rsid w:val="00AC0BDF"/>
    <w:rsid w:val="00AC177F"/>
    <w:rsid w:val="00AC24ED"/>
    <w:rsid w:val="00AC298A"/>
    <w:rsid w:val="00AC31A1"/>
    <w:rsid w:val="00AC3635"/>
    <w:rsid w:val="00AC440E"/>
    <w:rsid w:val="00AC4603"/>
    <w:rsid w:val="00AC4BF7"/>
    <w:rsid w:val="00AC5C9F"/>
    <w:rsid w:val="00AC5D0F"/>
    <w:rsid w:val="00AC5D9F"/>
    <w:rsid w:val="00AC6093"/>
    <w:rsid w:val="00AC68F8"/>
    <w:rsid w:val="00AC6A88"/>
    <w:rsid w:val="00AC6E12"/>
    <w:rsid w:val="00AD0B30"/>
    <w:rsid w:val="00AD109D"/>
    <w:rsid w:val="00AD11C2"/>
    <w:rsid w:val="00AD14C2"/>
    <w:rsid w:val="00AD1689"/>
    <w:rsid w:val="00AD1B25"/>
    <w:rsid w:val="00AD20ED"/>
    <w:rsid w:val="00AD2DC7"/>
    <w:rsid w:val="00AD335B"/>
    <w:rsid w:val="00AD3625"/>
    <w:rsid w:val="00AD3699"/>
    <w:rsid w:val="00AD4067"/>
    <w:rsid w:val="00AD41C5"/>
    <w:rsid w:val="00AD4586"/>
    <w:rsid w:val="00AD4776"/>
    <w:rsid w:val="00AD4B6C"/>
    <w:rsid w:val="00AD5167"/>
    <w:rsid w:val="00AD52EB"/>
    <w:rsid w:val="00AD564F"/>
    <w:rsid w:val="00AD5A37"/>
    <w:rsid w:val="00AD6323"/>
    <w:rsid w:val="00AD65BB"/>
    <w:rsid w:val="00AD79B4"/>
    <w:rsid w:val="00AD7E1D"/>
    <w:rsid w:val="00AE0298"/>
    <w:rsid w:val="00AE0413"/>
    <w:rsid w:val="00AE0E02"/>
    <w:rsid w:val="00AE15C5"/>
    <w:rsid w:val="00AE3174"/>
    <w:rsid w:val="00AE364D"/>
    <w:rsid w:val="00AE3CB3"/>
    <w:rsid w:val="00AE42BC"/>
    <w:rsid w:val="00AE4B14"/>
    <w:rsid w:val="00AE5178"/>
    <w:rsid w:val="00AE519C"/>
    <w:rsid w:val="00AE5C87"/>
    <w:rsid w:val="00AE5DF0"/>
    <w:rsid w:val="00AE65CB"/>
    <w:rsid w:val="00AF1184"/>
    <w:rsid w:val="00AF124B"/>
    <w:rsid w:val="00AF16E5"/>
    <w:rsid w:val="00AF1871"/>
    <w:rsid w:val="00AF2230"/>
    <w:rsid w:val="00AF28EA"/>
    <w:rsid w:val="00AF484B"/>
    <w:rsid w:val="00AF4C7E"/>
    <w:rsid w:val="00AF4EA7"/>
    <w:rsid w:val="00AF522F"/>
    <w:rsid w:val="00AF5CC1"/>
    <w:rsid w:val="00AF65AF"/>
    <w:rsid w:val="00AF6671"/>
    <w:rsid w:val="00AF68C5"/>
    <w:rsid w:val="00AF6E9E"/>
    <w:rsid w:val="00AF740D"/>
    <w:rsid w:val="00B00AF4"/>
    <w:rsid w:val="00B015B6"/>
    <w:rsid w:val="00B020B9"/>
    <w:rsid w:val="00B02E3C"/>
    <w:rsid w:val="00B03864"/>
    <w:rsid w:val="00B03C34"/>
    <w:rsid w:val="00B0402B"/>
    <w:rsid w:val="00B04714"/>
    <w:rsid w:val="00B05205"/>
    <w:rsid w:val="00B05208"/>
    <w:rsid w:val="00B053C4"/>
    <w:rsid w:val="00B05E17"/>
    <w:rsid w:val="00B05FB9"/>
    <w:rsid w:val="00B073B0"/>
    <w:rsid w:val="00B07683"/>
    <w:rsid w:val="00B07D8F"/>
    <w:rsid w:val="00B11374"/>
    <w:rsid w:val="00B11ADC"/>
    <w:rsid w:val="00B11DA5"/>
    <w:rsid w:val="00B11F61"/>
    <w:rsid w:val="00B123AE"/>
    <w:rsid w:val="00B12C77"/>
    <w:rsid w:val="00B12E65"/>
    <w:rsid w:val="00B13703"/>
    <w:rsid w:val="00B13837"/>
    <w:rsid w:val="00B1492A"/>
    <w:rsid w:val="00B14BA4"/>
    <w:rsid w:val="00B150CB"/>
    <w:rsid w:val="00B15D72"/>
    <w:rsid w:val="00B15F4A"/>
    <w:rsid w:val="00B164F5"/>
    <w:rsid w:val="00B166CF"/>
    <w:rsid w:val="00B168CF"/>
    <w:rsid w:val="00B16959"/>
    <w:rsid w:val="00B16BFE"/>
    <w:rsid w:val="00B16EA2"/>
    <w:rsid w:val="00B17334"/>
    <w:rsid w:val="00B17B6D"/>
    <w:rsid w:val="00B2060D"/>
    <w:rsid w:val="00B206B1"/>
    <w:rsid w:val="00B2083C"/>
    <w:rsid w:val="00B20B0A"/>
    <w:rsid w:val="00B21192"/>
    <w:rsid w:val="00B21377"/>
    <w:rsid w:val="00B2218B"/>
    <w:rsid w:val="00B22C0A"/>
    <w:rsid w:val="00B22F43"/>
    <w:rsid w:val="00B23755"/>
    <w:rsid w:val="00B24E33"/>
    <w:rsid w:val="00B261A3"/>
    <w:rsid w:val="00B26B52"/>
    <w:rsid w:val="00B26E34"/>
    <w:rsid w:val="00B26FB4"/>
    <w:rsid w:val="00B270BB"/>
    <w:rsid w:val="00B275CD"/>
    <w:rsid w:val="00B27C11"/>
    <w:rsid w:val="00B308BF"/>
    <w:rsid w:val="00B30D27"/>
    <w:rsid w:val="00B3196E"/>
    <w:rsid w:val="00B32627"/>
    <w:rsid w:val="00B3293E"/>
    <w:rsid w:val="00B32D99"/>
    <w:rsid w:val="00B33526"/>
    <w:rsid w:val="00B33636"/>
    <w:rsid w:val="00B336E4"/>
    <w:rsid w:val="00B3381B"/>
    <w:rsid w:val="00B33823"/>
    <w:rsid w:val="00B33D4D"/>
    <w:rsid w:val="00B34321"/>
    <w:rsid w:val="00B348FF"/>
    <w:rsid w:val="00B34AB5"/>
    <w:rsid w:val="00B34AEE"/>
    <w:rsid w:val="00B358B9"/>
    <w:rsid w:val="00B35926"/>
    <w:rsid w:val="00B36972"/>
    <w:rsid w:val="00B36BD3"/>
    <w:rsid w:val="00B36E8F"/>
    <w:rsid w:val="00B40A3A"/>
    <w:rsid w:val="00B415D9"/>
    <w:rsid w:val="00B42360"/>
    <w:rsid w:val="00B42849"/>
    <w:rsid w:val="00B42B3C"/>
    <w:rsid w:val="00B43F0E"/>
    <w:rsid w:val="00B4420C"/>
    <w:rsid w:val="00B448BB"/>
    <w:rsid w:val="00B448C9"/>
    <w:rsid w:val="00B44B47"/>
    <w:rsid w:val="00B451BB"/>
    <w:rsid w:val="00B46C7D"/>
    <w:rsid w:val="00B50143"/>
    <w:rsid w:val="00B50251"/>
    <w:rsid w:val="00B50504"/>
    <w:rsid w:val="00B506FD"/>
    <w:rsid w:val="00B5099D"/>
    <w:rsid w:val="00B5102D"/>
    <w:rsid w:val="00B513C1"/>
    <w:rsid w:val="00B51D23"/>
    <w:rsid w:val="00B535F6"/>
    <w:rsid w:val="00B53692"/>
    <w:rsid w:val="00B537A0"/>
    <w:rsid w:val="00B53D9D"/>
    <w:rsid w:val="00B54893"/>
    <w:rsid w:val="00B54A2A"/>
    <w:rsid w:val="00B55448"/>
    <w:rsid w:val="00B56BDD"/>
    <w:rsid w:val="00B56BE8"/>
    <w:rsid w:val="00B56D28"/>
    <w:rsid w:val="00B57089"/>
    <w:rsid w:val="00B6066C"/>
    <w:rsid w:val="00B6087D"/>
    <w:rsid w:val="00B61A88"/>
    <w:rsid w:val="00B62143"/>
    <w:rsid w:val="00B629FB"/>
    <w:rsid w:val="00B62EE3"/>
    <w:rsid w:val="00B6306C"/>
    <w:rsid w:val="00B6373B"/>
    <w:rsid w:val="00B643A1"/>
    <w:rsid w:val="00B651BD"/>
    <w:rsid w:val="00B6527F"/>
    <w:rsid w:val="00B65942"/>
    <w:rsid w:val="00B66394"/>
    <w:rsid w:val="00B66408"/>
    <w:rsid w:val="00B66A7A"/>
    <w:rsid w:val="00B6708B"/>
    <w:rsid w:val="00B67505"/>
    <w:rsid w:val="00B679E8"/>
    <w:rsid w:val="00B701F6"/>
    <w:rsid w:val="00B70AB0"/>
    <w:rsid w:val="00B70C59"/>
    <w:rsid w:val="00B70FAC"/>
    <w:rsid w:val="00B71454"/>
    <w:rsid w:val="00B71586"/>
    <w:rsid w:val="00B71618"/>
    <w:rsid w:val="00B71F68"/>
    <w:rsid w:val="00B73A63"/>
    <w:rsid w:val="00B73A66"/>
    <w:rsid w:val="00B74137"/>
    <w:rsid w:val="00B741A9"/>
    <w:rsid w:val="00B750B9"/>
    <w:rsid w:val="00B8030C"/>
    <w:rsid w:val="00B80C4C"/>
    <w:rsid w:val="00B81477"/>
    <w:rsid w:val="00B81BB1"/>
    <w:rsid w:val="00B8287D"/>
    <w:rsid w:val="00B82A4D"/>
    <w:rsid w:val="00B83820"/>
    <w:rsid w:val="00B83D16"/>
    <w:rsid w:val="00B83D57"/>
    <w:rsid w:val="00B83E5F"/>
    <w:rsid w:val="00B84110"/>
    <w:rsid w:val="00B846D3"/>
    <w:rsid w:val="00B84F96"/>
    <w:rsid w:val="00B850D6"/>
    <w:rsid w:val="00B857B3"/>
    <w:rsid w:val="00B86261"/>
    <w:rsid w:val="00B907E8"/>
    <w:rsid w:val="00B91320"/>
    <w:rsid w:val="00B9171F"/>
    <w:rsid w:val="00B918F4"/>
    <w:rsid w:val="00B91AD9"/>
    <w:rsid w:val="00B91B85"/>
    <w:rsid w:val="00B920A3"/>
    <w:rsid w:val="00B92DBD"/>
    <w:rsid w:val="00B93357"/>
    <w:rsid w:val="00B93693"/>
    <w:rsid w:val="00B951DA"/>
    <w:rsid w:val="00B95420"/>
    <w:rsid w:val="00B955DB"/>
    <w:rsid w:val="00B9582A"/>
    <w:rsid w:val="00B95A59"/>
    <w:rsid w:val="00B97536"/>
    <w:rsid w:val="00B97CB7"/>
    <w:rsid w:val="00BA006F"/>
    <w:rsid w:val="00BA0801"/>
    <w:rsid w:val="00BA0A00"/>
    <w:rsid w:val="00BA1477"/>
    <w:rsid w:val="00BA176C"/>
    <w:rsid w:val="00BA2645"/>
    <w:rsid w:val="00BA2722"/>
    <w:rsid w:val="00BA3852"/>
    <w:rsid w:val="00BA3A7E"/>
    <w:rsid w:val="00BA4D2E"/>
    <w:rsid w:val="00BA4D71"/>
    <w:rsid w:val="00BA6AE6"/>
    <w:rsid w:val="00BA7C8F"/>
    <w:rsid w:val="00BA7E97"/>
    <w:rsid w:val="00BB0212"/>
    <w:rsid w:val="00BB1470"/>
    <w:rsid w:val="00BB155C"/>
    <w:rsid w:val="00BB205F"/>
    <w:rsid w:val="00BB2A92"/>
    <w:rsid w:val="00BB2CCC"/>
    <w:rsid w:val="00BB2EEE"/>
    <w:rsid w:val="00BB2F5A"/>
    <w:rsid w:val="00BB30EF"/>
    <w:rsid w:val="00BB3E78"/>
    <w:rsid w:val="00BB5CAE"/>
    <w:rsid w:val="00BB6349"/>
    <w:rsid w:val="00BB7DD0"/>
    <w:rsid w:val="00BC094E"/>
    <w:rsid w:val="00BC0DEA"/>
    <w:rsid w:val="00BC1EA8"/>
    <w:rsid w:val="00BC2A54"/>
    <w:rsid w:val="00BC2D09"/>
    <w:rsid w:val="00BC4258"/>
    <w:rsid w:val="00BC4C28"/>
    <w:rsid w:val="00BC5669"/>
    <w:rsid w:val="00BC62E7"/>
    <w:rsid w:val="00BC63F1"/>
    <w:rsid w:val="00BC76A0"/>
    <w:rsid w:val="00BC7D18"/>
    <w:rsid w:val="00BD0B2A"/>
    <w:rsid w:val="00BD0E4C"/>
    <w:rsid w:val="00BD1416"/>
    <w:rsid w:val="00BD241C"/>
    <w:rsid w:val="00BD27A0"/>
    <w:rsid w:val="00BD3793"/>
    <w:rsid w:val="00BD4AF3"/>
    <w:rsid w:val="00BD5721"/>
    <w:rsid w:val="00BD62F9"/>
    <w:rsid w:val="00BD7354"/>
    <w:rsid w:val="00BD7963"/>
    <w:rsid w:val="00BE0006"/>
    <w:rsid w:val="00BE0AAD"/>
    <w:rsid w:val="00BE1118"/>
    <w:rsid w:val="00BE1130"/>
    <w:rsid w:val="00BE1319"/>
    <w:rsid w:val="00BE169E"/>
    <w:rsid w:val="00BE229F"/>
    <w:rsid w:val="00BE26A3"/>
    <w:rsid w:val="00BE2A92"/>
    <w:rsid w:val="00BE4631"/>
    <w:rsid w:val="00BE4747"/>
    <w:rsid w:val="00BE4A2C"/>
    <w:rsid w:val="00BE55F3"/>
    <w:rsid w:val="00BE5B4B"/>
    <w:rsid w:val="00BE64DA"/>
    <w:rsid w:val="00BE6A9E"/>
    <w:rsid w:val="00BE7993"/>
    <w:rsid w:val="00BF1C50"/>
    <w:rsid w:val="00BF206A"/>
    <w:rsid w:val="00BF2D07"/>
    <w:rsid w:val="00BF3BB3"/>
    <w:rsid w:val="00BF3CCC"/>
    <w:rsid w:val="00BF3FA9"/>
    <w:rsid w:val="00BF43C7"/>
    <w:rsid w:val="00BF46CA"/>
    <w:rsid w:val="00BF509E"/>
    <w:rsid w:val="00BF5262"/>
    <w:rsid w:val="00BF52B8"/>
    <w:rsid w:val="00BF67CE"/>
    <w:rsid w:val="00BF6931"/>
    <w:rsid w:val="00BF6D06"/>
    <w:rsid w:val="00C0002D"/>
    <w:rsid w:val="00C0124B"/>
    <w:rsid w:val="00C01872"/>
    <w:rsid w:val="00C02869"/>
    <w:rsid w:val="00C02996"/>
    <w:rsid w:val="00C02A00"/>
    <w:rsid w:val="00C02ECC"/>
    <w:rsid w:val="00C04E38"/>
    <w:rsid w:val="00C05CF1"/>
    <w:rsid w:val="00C06503"/>
    <w:rsid w:val="00C06575"/>
    <w:rsid w:val="00C0689C"/>
    <w:rsid w:val="00C074FB"/>
    <w:rsid w:val="00C07C9F"/>
    <w:rsid w:val="00C1009C"/>
    <w:rsid w:val="00C10A35"/>
    <w:rsid w:val="00C1127B"/>
    <w:rsid w:val="00C1266B"/>
    <w:rsid w:val="00C132FA"/>
    <w:rsid w:val="00C1340B"/>
    <w:rsid w:val="00C13549"/>
    <w:rsid w:val="00C13A25"/>
    <w:rsid w:val="00C14268"/>
    <w:rsid w:val="00C152F7"/>
    <w:rsid w:val="00C1633B"/>
    <w:rsid w:val="00C16615"/>
    <w:rsid w:val="00C16836"/>
    <w:rsid w:val="00C16CC5"/>
    <w:rsid w:val="00C16DF1"/>
    <w:rsid w:val="00C16EBA"/>
    <w:rsid w:val="00C16ED5"/>
    <w:rsid w:val="00C17548"/>
    <w:rsid w:val="00C17D7F"/>
    <w:rsid w:val="00C206CA"/>
    <w:rsid w:val="00C20809"/>
    <w:rsid w:val="00C213F3"/>
    <w:rsid w:val="00C2156A"/>
    <w:rsid w:val="00C22290"/>
    <w:rsid w:val="00C22418"/>
    <w:rsid w:val="00C22C7E"/>
    <w:rsid w:val="00C22F9C"/>
    <w:rsid w:val="00C235ED"/>
    <w:rsid w:val="00C24CBC"/>
    <w:rsid w:val="00C24D21"/>
    <w:rsid w:val="00C2563E"/>
    <w:rsid w:val="00C259C2"/>
    <w:rsid w:val="00C260F0"/>
    <w:rsid w:val="00C26230"/>
    <w:rsid w:val="00C266B8"/>
    <w:rsid w:val="00C26A49"/>
    <w:rsid w:val="00C26E0A"/>
    <w:rsid w:val="00C27504"/>
    <w:rsid w:val="00C27E34"/>
    <w:rsid w:val="00C30034"/>
    <w:rsid w:val="00C30C00"/>
    <w:rsid w:val="00C30FAC"/>
    <w:rsid w:val="00C32935"/>
    <w:rsid w:val="00C32DB0"/>
    <w:rsid w:val="00C32E26"/>
    <w:rsid w:val="00C336A4"/>
    <w:rsid w:val="00C337C2"/>
    <w:rsid w:val="00C33CE1"/>
    <w:rsid w:val="00C34B2C"/>
    <w:rsid w:val="00C354E3"/>
    <w:rsid w:val="00C36320"/>
    <w:rsid w:val="00C36CE3"/>
    <w:rsid w:val="00C370E9"/>
    <w:rsid w:val="00C40AB2"/>
    <w:rsid w:val="00C40BAB"/>
    <w:rsid w:val="00C41855"/>
    <w:rsid w:val="00C41949"/>
    <w:rsid w:val="00C41B6E"/>
    <w:rsid w:val="00C427B9"/>
    <w:rsid w:val="00C433FC"/>
    <w:rsid w:val="00C434BF"/>
    <w:rsid w:val="00C44935"/>
    <w:rsid w:val="00C44DED"/>
    <w:rsid w:val="00C4571D"/>
    <w:rsid w:val="00C45E04"/>
    <w:rsid w:val="00C46973"/>
    <w:rsid w:val="00C46A43"/>
    <w:rsid w:val="00C46F34"/>
    <w:rsid w:val="00C473C6"/>
    <w:rsid w:val="00C47FE3"/>
    <w:rsid w:val="00C50B83"/>
    <w:rsid w:val="00C50FE3"/>
    <w:rsid w:val="00C5170E"/>
    <w:rsid w:val="00C521EA"/>
    <w:rsid w:val="00C523DC"/>
    <w:rsid w:val="00C52657"/>
    <w:rsid w:val="00C52A37"/>
    <w:rsid w:val="00C52BA0"/>
    <w:rsid w:val="00C53B83"/>
    <w:rsid w:val="00C54CB4"/>
    <w:rsid w:val="00C55183"/>
    <w:rsid w:val="00C566F4"/>
    <w:rsid w:val="00C5692F"/>
    <w:rsid w:val="00C57132"/>
    <w:rsid w:val="00C57A55"/>
    <w:rsid w:val="00C61054"/>
    <w:rsid w:val="00C61B5A"/>
    <w:rsid w:val="00C62940"/>
    <w:rsid w:val="00C62B13"/>
    <w:rsid w:val="00C63295"/>
    <w:rsid w:val="00C645B2"/>
    <w:rsid w:val="00C64AF2"/>
    <w:rsid w:val="00C65430"/>
    <w:rsid w:val="00C657D4"/>
    <w:rsid w:val="00C66CD1"/>
    <w:rsid w:val="00C67BA2"/>
    <w:rsid w:val="00C705A1"/>
    <w:rsid w:val="00C70750"/>
    <w:rsid w:val="00C71004"/>
    <w:rsid w:val="00C71123"/>
    <w:rsid w:val="00C717E4"/>
    <w:rsid w:val="00C71A11"/>
    <w:rsid w:val="00C7277D"/>
    <w:rsid w:val="00C72A06"/>
    <w:rsid w:val="00C744F8"/>
    <w:rsid w:val="00C74773"/>
    <w:rsid w:val="00C752D7"/>
    <w:rsid w:val="00C75302"/>
    <w:rsid w:val="00C756E0"/>
    <w:rsid w:val="00C7595A"/>
    <w:rsid w:val="00C75B14"/>
    <w:rsid w:val="00C75DDD"/>
    <w:rsid w:val="00C76BE0"/>
    <w:rsid w:val="00C77591"/>
    <w:rsid w:val="00C77E35"/>
    <w:rsid w:val="00C802AF"/>
    <w:rsid w:val="00C8085C"/>
    <w:rsid w:val="00C816D1"/>
    <w:rsid w:val="00C817E5"/>
    <w:rsid w:val="00C81ED5"/>
    <w:rsid w:val="00C8258A"/>
    <w:rsid w:val="00C834AC"/>
    <w:rsid w:val="00C835E3"/>
    <w:rsid w:val="00C83EA8"/>
    <w:rsid w:val="00C8403F"/>
    <w:rsid w:val="00C84463"/>
    <w:rsid w:val="00C844EE"/>
    <w:rsid w:val="00C853CD"/>
    <w:rsid w:val="00C85558"/>
    <w:rsid w:val="00C85EB6"/>
    <w:rsid w:val="00C85F65"/>
    <w:rsid w:val="00C863D0"/>
    <w:rsid w:val="00C87159"/>
    <w:rsid w:val="00C87375"/>
    <w:rsid w:val="00C87DB2"/>
    <w:rsid w:val="00C9050F"/>
    <w:rsid w:val="00C90A2C"/>
    <w:rsid w:val="00C919D0"/>
    <w:rsid w:val="00C91C74"/>
    <w:rsid w:val="00C91ED2"/>
    <w:rsid w:val="00C92500"/>
    <w:rsid w:val="00C937F9"/>
    <w:rsid w:val="00C93B71"/>
    <w:rsid w:val="00C93EC1"/>
    <w:rsid w:val="00C94672"/>
    <w:rsid w:val="00C95C89"/>
    <w:rsid w:val="00C95FCD"/>
    <w:rsid w:val="00CA0005"/>
    <w:rsid w:val="00CA02BC"/>
    <w:rsid w:val="00CA03E4"/>
    <w:rsid w:val="00CA1A5C"/>
    <w:rsid w:val="00CA2306"/>
    <w:rsid w:val="00CA2640"/>
    <w:rsid w:val="00CA2B28"/>
    <w:rsid w:val="00CA2C41"/>
    <w:rsid w:val="00CA3D0A"/>
    <w:rsid w:val="00CA4074"/>
    <w:rsid w:val="00CA41D0"/>
    <w:rsid w:val="00CA5A5B"/>
    <w:rsid w:val="00CA5F77"/>
    <w:rsid w:val="00CA632A"/>
    <w:rsid w:val="00CA640C"/>
    <w:rsid w:val="00CA7557"/>
    <w:rsid w:val="00CB00EF"/>
    <w:rsid w:val="00CB0633"/>
    <w:rsid w:val="00CB0CC9"/>
    <w:rsid w:val="00CB0DB0"/>
    <w:rsid w:val="00CB0DE8"/>
    <w:rsid w:val="00CB1341"/>
    <w:rsid w:val="00CB17F7"/>
    <w:rsid w:val="00CB19E3"/>
    <w:rsid w:val="00CB1B5A"/>
    <w:rsid w:val="00CB2529"/>
    <w:rsid w:val="00CB3590"/>
    <w:rsid w:val="00CB403E"/>
    <w:rsid w:val="00CB45AA"/>
    <w:rsid w:val="00CB4972"/>
    <w:rsid w:val="00CB49D9"/>
    <w:rsid w:val="00CB5417"/>
    <w:rsid w:val="00CB58EA"/>
    <w:rsid w:val="00CC0168"/>
    <w:rsid w:val="00CC01A5"/>
    <w:rsid w:val="00CC04B9"/>
    <w:rsid w:val="00CC0A59"/>
    <w:rsid w:val="00CC11E2"/>
    <w:rsid w:val="00CC1A4F"/>
    <w:rsid w:val="00CC1C8A"/>
    <w:rsid w:val="00CC26CC"/>
    <w:rsid w:val="00CC294E"/>
    <w:rsid w:val="00CC3F5E"/>
    <w:rsid w:val="00CC47F5"/>
    <w:rsid w:val="00CC506C"/>
    <w:rsid w:val="00CC564E"/>
    <w:rsid w:val="00CC5A4E"/>
    <w:rsid w:val="00CC5AC5"/>
    <w:rsid w:val="00CC6108"/>
    <w:rsid w:val="00CC7158"/>
    <w:rsid w:val="00CC747C"/>
    <w:rsid w:val="00CC7609"/>
    <w:rsid w:val="00CC7B26"/>
    <w:rsid w:val="00CD0898"/>
    <w:rsid w:val="00CD134C"/>
    <w:rsid w:val="00CD155E"/>
    <w:rsid w:val="00CD17D0"/>
    <w:rsid w:val="00CD1BD6"/>
    <w:rsid w:val="00CD1D8F"/>
    <w:rsid w:val="00CD2081"/>
    <w:rsid w:val="00CD2797"/>
    <w:rsid w:val="00CD3028"/>
    <w:rsid w:val="00CD3DF3"/>
    <w:rsid w:val="00CD47F4"/>
    <w:rsid w:val="00CD58B7"/>
    <w:rsid w:val="00CD6954"/>
    <w:rsid w:val="00CD6C31"/>
    <w:rsid w:val="00CD72CA"/>
    <w:rsid w:val="00CD7651"/>
    <w:rsid w:val="00CD7B33"/>
    <w:rsid w:val="00CE0076"/>
    <w:rsid w:val="00CE096F"/>
    <w:rsid w:val="00CE0C1C"/>
    <w:rsid w:val="00CE1BF6"/>
    <w:rsid w:val="00CE3A7E"/>
    <w:rsid w:val="00CE4C39"/>
    <w:rsid w:val="00CE52F8"/>
    <w:rsid w:val="00CE5B0E"/>
    <w:rsid w:val="00CE5F12"/>
    <w:rsid w:val="00CE6092"/>
    <w:rsid w:val="00CE69BE"/>
    <w:rsid w:val="00CE6BF4"/>
    <w:rsid w:val="00CE6EC0"/>
    <w:rsid w:val="00CE6F0A"/>
    <w:rsid w:val="00CF0F98"/>
    <w:rsid w:val="00CF10EF"/>
    <w:rsid w:val="00CF1EE9"/>
    <w:rsid w:val="00CF24D2"/>
    <w:rsid w:val="00CF3023"/>
    <w:rsid w:val="00CF349C"/>
    <w:rsid w:val="00CF39EF"/>
    <w:rsid w:val="00CF3C98"/>
    <w:rsid w:val="00CF3D08"/>
    <w:rsid w:val="00CF41FD"/>
    <w:rsid w:val="00CF427C"/>
    <w:rsid w:val="00CF4548"/>
    <w:rsid w:val="00CF55AA"/>
    <w:rsid w:val="00CF5993"/>
    <w:rsid w:val="00CF5FDC"/>
    <w:rsid w:val="00CF6EE9"/>
    <w:rsid w:val="00CF7231"/>
    <w:rsid w:val="00D00AF5"/>
    <w:rsid w:val="00D00F30"/>
    <w:rsid w:val="00D01F8F"/>
    <w:rsid w:val="00D03439"/>
    <w:rsid w:val="00D05E06"/>
    <w:rsid w:val="00D060C6"/>
    <w:rsid w:val="00D063E0"/>
    <w:rsid w:val="00D0718F"/>
    <w:rsid w:val="00D07425"/>
    <w:rsid w:val="00D07F14"/>
    <w:rsid w:val="00D10821"/>
    <w:rsid w:val="00D111A6"/>
    <w:rsid w:val="00D11372"/>
    <w:rsid w:val="00D1149D"/>
    <w:rsid w:val="00D11E47"/>
    <w:rsid w:val="00D129A3"/>
    <w:rsid w:val="00D12EE6"/>
    <w:rsid w:val="00D12F8D"/>
    <w:rsid w:val="00D13949"/>
    <w:rsid w:val="00D1424D"/>
    <w:rsid w:val="00D156C7"/>
    <w:rsid w:val="00D1777D"/>
    <w:rsid w:val="00D2067A"/>
    <w:rsid w:val="00D20DB8"/>
    <w:rsid w:val="00D2104F"/>
    <w:rsid w:val="00D2255A"/>
    <w:rsid w:val="00D22E3D"/>
    <w:rsid w:val="00D22FE8"/>
    <w:rsid w:val="00D2390A"/>
    <w:rsid w:val="00D24026"/>
    <w:rsid w:val="00D2426C"/>
    <w:rsid w:val="00D24726"/>
    <w:rsid w:val="00D25718"/>
    <w:rsid w:val="00D2610E"/>
    <w:rsid w:val="00D264D2"/>
    <w:rsid w:val="00D26858"/>
    <w:rsid w:val="00D2693A"/>
    <w:rsid w:val="00D27279"/>
    <w:rsid w:val="00D2747D"/>
    <w:rsid w:val="00D27E04"/>
    <w:rsid w:val="00D30300"/>
    <w:rsid w:val="00D306AB"/>
    <w:rsid w:val="00D30F1E"/>
    <w:rsid w:val="00D31063"/>
    <w:rsid w:val="00D31188"/>
    <w:rsid w:val="00D3211F"/>
    <w:rsid w:val="00D32220"/>
    <w:rsid w:val="00D3274D"/>
    <w:rsid w:val="00D3294F"/>
    <w:rsid w:val="00D32A42"/>
    <w:rsid w:val="00D33A59"/>
    <w:rsid w:val="00D33ECF"/>
    <w:rsid w:val="00D34512"/>
    <w:rsid w:val="00D3582C"/>
    <w:rsid w:val="00D35C65"/>
    <w:rsid w:val="00D35E52"/>
    <w:rsid w:val="00D3752B"/>
    <w:rsid w:val="00D37BCE"/>
    <w:rsid w:val="00D37C3D"/>
    <w:rsid w:val="00D4046E"/>
    <w:rsid w:val="00D40A47"/>
    <w:rsid w:val="00D40C79"/>
    <w:rsid w:val="00D40E4B"/>
    <w:rsid w:val="00D412CE"/>
    <w:rsid w:val="00D42465"/>
    <w:rsid w:val="00D42C82"/>
    <w:rsid w:val="00D42F76"/>
    <w:rsid w:val="00D43A19"/>
    <w:rsid w:val="00D441CA"/>
    <w:rsid w:val="00D442FD"/>
    <w:rsid w:val="00D4479E"/>
    <w:rsid w:val="00D456A5"/>
    <w:rsid w:val="00D4784D"/>
    <w:rsid w:val="00D47856"/>
    <w:rsid w:val="00D47A89"/>
    <w:rsid w:val="00D523A8"/>
    <w:rsid w:val="00D52644"/>
    <w:rsid w:val="00D52B9B"/>
    <w:rsid w:val="00D538BF"/>
    <w:rsid w:val="00D538C7"/>
    <w:rsid w:val="00D57A98"/>
    <w:rsid w:val="00D609A8"/>
    <w:rsid w:val="00D60BA0"/>
    <w:rsid w:val="00D6145F"/>
    <w:rsid w:val="00D6181F"/>
    <w:rsid w:val="00D6256C"/>
    <w:rsid w:val="00D62F39"/>
    <w:rsid w:val="00D62FA1"/>
    <w:rsid w:val="00D63AEB"/>
    <w:rsid w:val="00D64333"/>
    <w:rsid w:val="00D65453"/>
    <w:rsid w:val="00D658E8"/>
    <w:rsid w:val="00D66D2F"/>
    <w:rsid w:val="00D67231"/>
    <w:rsid w:val="00D67A5A"/>
    <w:rsid w:val="00D702F0"/>
    <w:rsid w:val="00D71AFF"/>
    <w:rsid w:val="00D72405"/>
    <w:rsid w:val="00D72ECE"/>
    <w:rsid w:val="00D7321D"/>
    <w:rsid w:val="00D73870"/>
    <w:rsid w:val="00D747D0"/>
    <w:rsid w:val="00D7492B"/>
    <w:rsid w:val="00D753C6"/>
    <w:rsid w:val="00D75649"/>
    <w:rsid w:val="00D757C2"/>
    <w:rsid w:val="00D759FF"/>
    <w:rsid w:val="00D7648C"/>
    <w:rsid w:val="00D76EC8"/>
    <w:rsid w:val="00D77534"/>
    <w:rsid w:val="00D779BF"/>
    <w:rsid w:val="00D77A29"/>
    <w:rsid w:val="00D77AC0"/>
    <w:rsid w:val="00D77D74"/>
    <w:rsid w:val="00D80033"/>
    <w:rsid w:val="00D80903"/>
    <w:rsid w:val="00D80BBF"/>
    <w:rsid w:val="00D80E2B"/>
    <w:rsid w:val="00D81498"/>
    <w:rsid w:val="00D816D3"/>
    <w:rsid w:val="00D81E3F"/>
    <w:rsid w:val="00D81F55"/>
    <w:rsid w:val="00D828F9"/>
    <w:rsid w:val="00D82ADD"/>
    <w:rsid w:val="00D835F9"/>
    <w:rsid w:val="00D83A7C"/>
    <w:rsid w:val="00D83B75"/>
    <w:rsid w:val="00D84B0A"/>
    <w:rsid w:val="00D84B38"/>
    <w:rsid w:val="00D855F7"/>
    <w:rsid w:val="00D861DD"/>
    <w:rsid w:val="00D86D01"/>
    <w:rsid w:val="00D872FE"/>
    <w:rsid w:val="00D879C8"/>
    <w:rsid w:val="00D91212"/>
    <w:rsid w:val="00D91E66"/>
    <w:rsid w:val="00D923FC"/>
    <w:rsid w:val="00D92463"/>
    <w:rsid w:val="00D92960"/>
    <w:rsid w:val="00D92A46"/>
    <w:rsid w:val="00D92C71"/>
    <w:rsid w:val="00D9356F"/>
    <w:rsid w:val="00D93740"/>
    <w:rsid w:val="00D93AE4"/>
    <w:rsid w:val="00D945F2"/>
    <w:rsid w:val="00D9466D"/>
    <w:rsid w:val="00D94BC5"/>
    <w:rsid w:val="00D95364"/>
    <w:rsid w:val="00D95C14"/>
    <w:rsid w:val="00D95EDE"/>
    <w:rsid w:val="00D95EF4"/>
    <w:rsid w:val="00D9612D"/>
    <w:rsid w:val="00D9650B"/>
    <w:rsid w:val="00DA1879"/>
    <w:rsid w:val="00DA2446"/>
    <w:rsid w:val="00DA3ACA"/>
    <w:rsid w:val="00DA4B78"/>
    <w:rsid w:val="00DA68FC"/>
    <w:rsid w:val="00DA6A1F"/>
    <w:rsid w:val="00DA7400"/>
    <w:rsid w:val="00DB081F"/>
    <w:rsid w:val="00DB0C71"/>
    <w:rsid w:val="00DB17B7"/>
    <w:rsid w:val="00DB262A"/>
    <w:rsid w:val="00DB29E3"/>
    <w:rsid w:val="00DB3255"/>
    <w:rsid w:val="00DB34A8"/>
    <w:rsid w:val="00DB3BBB"/>
    <w:rsid w:val="00DB429F"/>
    <w:rsid w:val="00DB47BF"/>
    <w:rsid w:val="00DB4C04"/>
    <w:rsid w:val="00DB50F9"/>
    <w:rsid w:val="00DB528D"/>
    <w:rsid w:val="00DB5600"/>
    <w:rsid w:val="00DB581D"/>
    <w:rsid w:val="00DB6726"/>
    <w:rsid w:val="00DC00F9"/>
    <w:rsid w:val="00DC0AE4"/>
    <w:rsid w:val="00DC0C07"/>
    <w:rsid w:val="00DC101F"/>
    <w:rsid w:val="00DC21FC"/>
    <w:rsid w:val="00DC224C"/>
    <w:rsid w:val="00DC2C27"/>
    <w:rsid w:val="00DC471F"/>
    <w:rsid w:val="00DC4742"/>
    <w:rsid w:val="00DC5020"/>
    <w:rsid w:val="00DC51F2"/>
    <w:rsid w:val="00DC54FA"/>
    <w:rsid w:val="00DC5689"/>
    <w:rsid w:val="00DC5FA2"/>
    <w:rsid w:val="00DC6219"/>
    <w:rsid w:val="00DC6471"/>
    <w:rsid w:val="00DC6664"/>
    <w:rsid w:val="00DC6A0C"/>
    <w:rsid w:val="00DC6F03"/>
    <w:rsid w:val="00DC6F67"/>
    <w:rsid w:val="00DC6FF9"/>
    <w:rsid w:val="00DC7175"/>
    <w:rsid w:val="00DC7D0D"/>
    <w:rsid w:val="00DD0342"/>
    <w:rsid w:val="00DD08AB"/>
    <w:rsid w:val="00DD0A4D"/>
    <w:rsid w:val="00DD12F0"/>
    <w:rsid w:val="00DD1852"/>
    <w:rsid w:val="00DD1862"/>
    <w:rsid w:val="00DD1F51"/>
    <w:rsid w:val="00DD200B"/>
    <w:rsid w:val="00DD2BFD"/>
    <w:rsid w:val="00DD3547"/>
    <w:rsid w:val="00DD355A"/>
    <w:rsid w:val="00DD3F7B"/>
    <w:rsid w:val="00DD5314"/>
    <w:rsid w:val="00DD5476"/>
    <w:rsid w:val="00DD54F0"/>
    <w:rsid w:val="00DD5854"/>
    <w:rsid w:val="00DD6755"/>
    <w:rsid w:val="00DD6766"/>
    <w:rsid w:val="00DD67B2"/>
    <w:rsid w:val="00DD7DA6"/>
    <w:rsid w:val="00DD7F73"/>
    <w:rsid w:val="00DE0893"/>
    <w:rsid w:val="00DE0A89"/>
    <w:rsid w:val="00DE17A3"/>
    <w:rsid w:val="00DE2AA6"/>
    <w:rsid w:val="00DE41E0"/>
    <w:rsid w:val="00DE4C25"/>
    <w:rsid w:val="00DE506C"/>
    <w:rsid w:val="00DE50B7"/>
    <w:rsid w:val="00DE546B"/>
    <w:rsid w:val="00DE58A9"/>
    <w:rsid w:val="00DE5A3B"/>
    <w:rsid w:val="00DE664E"/>
    <w:rsid w:val="00DE681C"/>
    <w:rsid w:val="00DE69DF"/>
    <w:rsid w:val="00DE6E34"/>
    <w:rsid w:val="00DF0178"/>
    <w:rsid w:val="00DF0DA9"/>
    <w:rsid w:val="00DF10C9"/>
    <w:rsid w:val="00DF11E5"/>
    <w:rsid w:val="00DF2235"/>
    <w:rsid w:val="00DF2A6A"/>
    <w:rsid w:val="00DF3002"/>
    <w:rsid w:val="00DF3A89"/>
    <w:rsid w:val="00DF410F"/>
    <w:rsid w:val="00DF42E4"/>
    <w:rsid w:val="00DF4556"/>
    <w:rsid w:val="00DF4D84"/>
    <w:rsid w:val="00DF6B9D"/>
    <w:rsid w:val="00DF77D7"/>
    <w:rsid w:val="00DF7B88"/>
    <w:rsid w:val="00E00815"/>
    <w:rsid w:val="00E00AE3"/>
    <w:rsid w:val="00E00CEB"/>
    <w:rsid w:val="00E00D4E"/>
    <w:rsid w:val="00E015FF"/>
    <w:rsid w:val="00E02D2E"/>
    <w:rsid w:val="00E030BB"/>
    <w:rsid w:val="00E036F6"/>
    <w:rsid w:val="00E03D06"/>
    <w:rsid w:val="00E04B51"/>
    <w:rsid w:val="00E050B9"/>
    <w:rsid w:val="00E05AF3"/>
    <w:rsid w:val="00E06EE1"/>
    <w:rsid w:val="00E07894"/>
    <w:rsid w:val="00E07F72"/>
    <w:rsid w:val="00E10B82"/>
    <w:rsid w:val="00E10F7A"/>
    <w:rsid w:val="00E135C1"/>
    <w:rsid w:val="00E14808"/>
    <w:rsid w:val="00E1516C"/>
    <w:rsid w:val="00E15D05"/>
    <w:rsid w:val="00E16335"/>
    <w:rsid w:val="00E16528"/>
    <w:rsid w:val="00E16850"/>
    <w:rsid w:val="00E16B61"/>
    <w:rsid w:val="00E16CF9"/>
    <w:rsid w:val="00E20130"/>
    <w:rsid w:val="00E20B4D"/>
    <w:rsid w:val="00E21141"/>
    <w:rsid w:val="00E21200"/>
    <w:rsid w:val="00E22567"/>
    <w:rsid w:val="00E236F2"/>
    <w:rsid w:val="00E23FA4"/>
    <w:rsid w:val="00E24606"/>
    <w:rsid w:val="00E24C82"/>
    <w:rsid w:val="00E25A28"/>
    <w:rsid w:val="00E261AF"/>
    <w:rsid w:val="00E26E16"/>
    <w:rsid w:val="00E26F41"/>
    <w:rsid w:val="00E27178"/>
    <w:rsid w:val="00E2770D"/>
    <w:rsid w:val="00E27D2A"/>
    <w:rsid w:val="00E27E65"/>
    <w:rsid w:val="00E308C2"/>
    <w:rsid w:val="00E30DBD"/>
    <w:rsid w:val="00E31BEA"/>
    <w:rsid w:val="00E31E3D"/>
    <w:rsid w:val="00E32C52"/>
    <w:rsid w:val="00E337E5"/>
    <w:rsid w:val="00E34813"/>
    <w:rsid w:val="00E34B19"/>
    <w:rsid w:val="00E3525A"/>
    <w:rsid w:val="00E35903"/>
    <w:rsid w:val="00E36149"/>
    <w:rsid w:val="00E367A5"/>
    <w:rsid w:val="00E36EC5"/>
    <w:rsid w:val="00E370F8"/>
    <w:rsid w:val="00E4029D"/>
    <w:rsid w:val="00E407A4"/>
    <w:rsid w:val="00E4095C"/>
    <w:rsid w:val="00E40F4F"/>
    <w:rsid w:val="00E41825"/>
    <w:rsid w:val="00E41836"/>
    <w:rsid w:val="00E4197B"/>
    <w:rsid w:val="00E41E04"/>
    <w:rsid w:val="00E435EB"/>
    <w:rsid w:val="00E43956"/>
    <w:rsid w:val="00E4446C"/>
    <w:rsid w:val="00E450A2"/>
    <w:rsid w:val="00E4542C"/>
    <w:rsid w:val="00E45911"/>
    <w:rsid w:val="00E465B4"/>
    <w:rsid w:val="00E4675F"/>
    <w:rsid w:val="00E47627"/>
    <w:rsid w:val="00E47C63"/>
    <w:rsid w:val="00E5063A"/>
    <w:rsid w:val="00E50EE3"/>
    <w:rsid w:val="00E50FA2"/>
    <w:rsid w:val="00E511FD"/>
    <w:rsid w:val="00E513B3"/>
    <w:rsid w:val="00E5195E"/>
    <w:rsid w:val="00E51CD8"/>
    <w:rsid w:val="00E51CF8"/>
    <w:rsid w:val="00E521AB"/>
    <w:rsid w:val="00E529D6"/>
    <w:rsid w:val="00E52F23"/>
    <w:rsid w:val="00E53669"/>
    <w:rsid w:val="00E5399A"/>
    <w:rsid w:val="00E54041"/>
    <w:rsid w:val="00E54340"/>
    <w:rsid w:val="00E54F4D"/>
    <w:rsid w:val="00E55341"/>
    <w:rsid w:val="00E553A2"/>
    <w:rsid w:val="00E5598B"/>
    <w:rsid w:val="00E55C05"/>
    <w:rsid w:val="00E5622E"/>
    <w:rsid w:val="00E571C4"/>
    <w:rsid w:val="00E57630"/>
    <w:rsid w:val="00E57725"/>
    <w:rsid w:val="00E57CAD"/>
    <w:rsid w:val="00E57EE8"/>
    <w:rsid w:val="00E60155"/>
    <w:rsid w:val="00E6031C"/>
    <w:rsid w:val="00E60548"/>
    <w:rsid w:val="00E60F92"/>
    <w:rsid w:val="00E610CC"/>
    <w:rsid w:val="00E6114F"/>
    <w:rsid w:val="00E6154A"/>
    <w:rsid w:val="00E6232A"/>
    <w:rsid w:val="00E623B1"/>
    <w:rsid w:val="00E6334C"/>
    <w:rsid w:val="00E64275"/>
    <w:rsid w:val="00E6483A"/>
    <w:rsid w:val="00E65499"/>
    <w:rsid w:val="00E65C7E"/>
    <w:rsid w:val="00E663F3"/>
    <w:rsid w:val="00E66AEB"/>
    <w:rsid w:val="00E66ECD"/>
    <w:rsid w:val="00E67A16"/>
    <w:rsid w:val="00E67A92"/>
    <w:rsid w:val="00E67DC8"/>
    <w:rsid w:val="00E67FFA"/>
    <w:rsid w:val="00E70AA1"/>
    <w:rsid w:val="00E71841"/>
    <w:rsid w:val="00E723C3"/>
    <w:rsid w:val="00E72C3E"/>
    <w:rsid w:val="00E73454"/>
    <w:rsid w:val="00E73F65"/>
    <w:rsid w:val="00E764C1"/>
    <w:rsid w:val="00E769F4"/>
    <w:rsid w:val="00E76A10"/>
    <w:rsid w:val="00E80542"/>
    <w:rsid w:val="00E80711"/>
    <w:rsid w:val="00E811F6"/>
    <w:rsid w:val="00E8138D"/>
    <w:rsid w:val="00E81C10"/>
    <w:rsid w:val="00E82A2C"/>
    <w:rsid w:val="00E82F13"/>
    <w:rsid w:val="00E83EBE"/>
    <w:rsid w:val="00E859B7"/>
    <w:rsid w:val="00E863A5"/>
    <w:rsid w:val="00E86C84"/>
    <w:rsid w:val="00E86F51"/>
    <w:rsid w:val="00E8789B"/>
    <w:rsid w:val="00E900A5"/>
    <w:rsid w:val="00E903CA"/>
    <w:rsid w:val="00E92552"/>
    <w:rsid w:val="00E92B61"/>
    <w:rsid w:val="00E93A5F"/>
    <w:rsid w:val="00E93E9C"/>
    <w:rsid w:val="00E94187"/>
    <w:rsid w:val="00E9420D"/>
    <w:rsid w:val="00E94AC0"/>
    <w:rsid w:val="00E95636"/>
    <w:rsid w:val="00E959C8"/>
    <w:rsid w:val="00E95C23"/>
    <w:rsid w:val="00E95FDB"/>
    <w:rsid w:val="00E962FF"/>
    <w:rsid w:val="00E968BF"/>
    <w:rsid w:val="00EA02E8"/>
    <w:rsid w:val="00EA1E91"/>
    <w:rsid w:val="00EA257F"/>
    <w:rsid w:val="00EA2FA6"/>
    <w:rsid w:val="00EA3D4D"/>
    <w:rsid w:val="00EA5943"/>
    <w:rsid w:val="00EA5FAD"/>
    <w:rsid w:val="00EA6BF8"/>
    <w:rsid w:val="00EA75A9"/>
    <w:rsid w:val="00EB105A"/>
    <w:rsid w:val="00EB2937"/>
    <w:rsid w:val="00EB2A5C"/>
    <w:rsid w:val="00EB3FD0"/>
    <w:rsid w:val="00EB48B1"/>
    <w:rsid w:val="00EB52D2"/>
    <w:rsid w:val="00EB5342"/>
    <w:rsid w:val="00EB691A"/>
    <w:rsid w:val="00EB6D19"/>
    <w:rsid w:val="00EB7CFF"/>
    <w:rsid w:val="00EB7D2A"/>
    <w:rsid w:val="00EC05CF"/>
    <w:rsid w:val="00EC1E62"/>
    <w:rsid w:val="00EC221D"/>
    <w:rsid w:val="00EC241F"/>
    <w:rsid w:val="00EC293C"/>
    <w:rsid w:val="00EC2A7A"/>
    <w:rsid w:val="00EC2CAF"/>
    <w:rsid w:val="00EC3258"/>
    <w:rsid w:val="00EC34A3"/>
    <w:rsid w:val="00EC3565"/>
    <w:rsid w:val="00EC3620"/>
    <w:rsid w:val="00EC4977"/>
    <w:rsid w:val="00EC4E32"/>
    <w:rsid w:val="00EC53A4"/>
    <w:rsid w:val="00EC5974"/>
    <w:rsid w:val="00EC5ECB"/>
    <w:rsid w:val="00EC61C4"/>
    <w:rsid w:val="00EC635F"/>
    <w:rsid w:val="00EC6557"/>
    <w:rsid w:val="00EC6B0E"/>
    <w:rsid w:val="00EC7786"/>
    <w:rsid w:val="00ED0BE8"/>
    <w:rsid w:val="00ED22DF"/>
    <w:rsid w:val="00ED3213"/>
    <w:rsid w:val="00ED3D9B"/>
    <w:rsid w:val="00ED4332"/>
    <w:rsid w:val="00ED4407"/>
    <w:rsid w:val="00ED4766"/>
    <w:rsid w:val="00ED4930"/>
    <w:rsid w:val="00ED4A2E"/>
    <w:rsid w:val="00ED4D93"/>
    <w:rsid w:val="00ED5166"/>
    <w:rsid w:val="00ED540A"/>
    <w:rsid w:val="00ED6CF5"/>
    <w:rsid w:val="00EE042D"/>
    <w:rsid w:val="00EE0FE4"/>
    <w:rsid w:val="00EE1170"/>
    <w:rsid w:val="00EE1B73"/>
    <w:rsid w:val="00EE1BE1"/>
    <w:rsid w:val="00EE1D39"/>
    <w:rsid w:val="00EE2B79"/>
    <w:rsid w:val="00EE2BB6"/>
    <w:rsid w:val="00EE3977"/>
    <w:rsid w:val="00EE45B8"/>
    <w:rsid w:val="00EE4667"/>
    <w:rsid w:val="00EE4FA2"/>
    <w:rsid w:val="00EE5060"/>
    <w:rsid w:val="00EE52A8"/>
    <w:rsid w:val="00EE5869"/>
    <w:rsid w:val="00EE67DA"/>
    <w:rsid w:val="00EE684B"/>
    <w:rsid w:val="00EE6EBB"/>
    <w:rsid w:val="00EE7838"/>
    <w:rsid w:val="00EE7915"/>
    <w:rsid w:val="00EE7B8A"/>
    <w:rsid w:val="00EF0B31"/>
    <w:rsid w:val="00EF0B80"/>
    <w:rsid w:val="00EF20B5"/>
    <w:rsid w:val="00EF2CC2"/>
    <w:rsid w:val="00EF311C"/>
    <w:rsid w:val="00EF3AD2"/>
    <w:rsid w:val="00EF67CF"/>
    <w:rsid w:val="00EF68AF"/>
    <w:rsid w:val="00EF6BC1"/>
    <w:rsid w:val="00EF7307"/>
    <w:rsid w:val="00F003D5"/>
    <w:rsid w:val="00F021A3"/>
    <w:rsid w:val="00F02919"/>
    <w:rsid w:val="00F03FF8"/>
    <w:rsid w:val="00F04234"/>
    <w:rsid w:val="00F04298"/>
    <w:rsid w:val="00F0438B"/>
    <w:rsid w:val="00F05225"/>
    <w:rsid w:val="00F054EE"/>
    <w:rsid w:val="00F0570D"/>
    <w:rsid w:val="00F07395"/>
    <w:rsid w:val="00F07796"/>
    <w:rsid w:val="00F07B21"/>
    <w:rsid w:val="00F10335"/>
    <w:rsid w:val="00F10374"/>
    <w:rsid w:val="00F1059A"/>
    <w:rsid w:val="00F10E5F"/>
    <w:rsid w:val="00F1149A"/>
    <w:rsid w:val="00F128A9"/>
    <w:rsid w:val="00F129B7"/>
    <w:rsid w:val="00F13163"/>
    <w:rsid w:val="00F132A8"/>
    <w:rsid w:val="00F1387D"/>
    <w:rsid w:val="00F14266"/>
    <w:rsid w:val="00F14688"/>
    <w:rsid w:val="00F14FF0"/>
    <w:rsid w:val="00F1508D"/>
    <w:rsid w:val="00F1552E"/>
    <w:rsid w:val="00F1568E"/>
    <w:rsid w:val="00F156E2"/>
    <w:rsid w:val="00F15773"/>
    <w:rsid w:val="00F15B0E"/>
    <w:rsid w:val="00F16864"/>
    <w:rsid w:val="00F16BD8"/>
    <w:rsid w:val="00F16FBB"/>
    <w:rsid w:val="00F170CB"/>
    <w:rsid w:val="00F1733B"/>
    <w:rsid w:val="00F20C9F"/>
    <w:rsid w:val="00F22377"/>
    <w:rsid w:val="00F23AB2"/>
    <w:rsid w:val="00F23B1C"/>
    <w:rsid w:val="00F2422D"/>
    <w:rsid w:val="00F2477C"/>
    <w:rsid w:val="00F2480E"/>
    <w:rsid w:val="00F24835"/>
    <w:rsid w:val="00F24B70"/>
    <w:rsid w:val="00F25035"/>
    <w:rsid w:val="00F2563D"/>
    <w:rsid w:val="00F2677A"/>
    <w:rsid w:val="00F26BBD"/>
    <w:rsid w:val="00F26CA9"/>
    <w:rsid w:val="00F27FB3"/>
    <w:rsid w:val="00F30752"/>
    <w:rsid w:val="00F3127A"/>
    <w:rsid w:val="00F32021"/>
    <w:rsid w:val="00F32361"/>
    <w:rsid w:val="00F3266C"/>
    <w:rsid w:val="00F3293B"/>
    <w:rsid w:val="00F32A69"/>
    <w:rsid w:val="00F334F4"/>
    <w:rsid w:val="00F33640"/>
    <w:rsid w:val="00F3367D"/>
    <w:rsid w:val="00F337C1"/>
    <w:rsid w:val="00F34775"/>
    <w:rsid w:val="00F34E75"/>
    <w:rsid w:val="00F367B8"/>
    <w:rsid w:val="00F36BF2"/>
    <w:rsid w:val="00F37039"/>
    <w:rsid w:val="00F373DD"/>
    <w:rsid w:val="00F37EB1"/>
    <w:rsid w:val="00F37F38"/>
    <w:rsid w:val="00F40562"/>
    <w:rsid w:val="00F419ED"/>
    <w:rsid w:val="00F41CB0"/>
    <w:rsid w:val="00F43279"/>
    <w:rsid w:val="00F434B6"/>
    <w:rsid w:val="00F4383B"/>
    <w:rsid w:val="00F43D0C"/>
    <w:rsid w:val="00F44083"/>
    <w:rsid w:val="00F44093"/>
    <w:rsid w:val="00F44865"/>
    <w:rsid w:val="00F448CE"/>
    <w:rsid w:val="00F44FAD"/>
    <w:rsid w:val="00F45452"/>
    <w:rsid w:val="00F4593E"/>
    <w:rsid w:val="00F45C83"/>
    <w:rsid w:val="00F4648D"/>
    <w:rsid w:val="00F465C7"/>
    <w:rsid w:val="00F47072"/>
    <w:rsid w:val="00F47492"/>
    <w:rsid w:val="00F47808"/>
    <w:rsid w:val="00F47872"/>
    <w:rsid w:val="00F478FC"/>
    <w:rsid w:val="00F47C6A"/>
    <w:rsid w:val="00F47E09"/>
    <w:rsid w:val="00F50490"/>
    <w:rsid w:val="00F5078C"/>
    <w:rsid w:val="00F51080"/>
    <w:rsid w:val="00F518EC"/>
    <w:rsid w:val="00F51BF9"/>
    <w:rsid w:val="00F5209E"/>
    <w:rsid w:val="00F52165"/>
    <w:rsid w:val="00F52211"/>
    <w:rsid w:val="00F52969"/>
    <w:rsid w:val="00F52B9A"/>
    <w:rsid w:val="00F52FF5"/>
    <w:rsid w:val="00F53E9B"/>
    <w:rsid w:val="00F53F49"/>
    <w:rsid w:val="00F54867"/>
    <w:rsid w:val="00F55065"/>
    <w:rsid w:val="00F5540E"/>
    <w:rsid w:val="00F55A51"/>
    <w:rsid w:val="00F55A93"/>
    <w:rsid w:val="00F55B2F"/>
    <w:rsid w:val="00F560F5"/>
    <w:rsid w:val="00F566F8"/>
    <w:rsid w:val="00F61408"/>
    <w:rsid w:val="00F62C0E"/>
    <w:rsid w:val="00F63F42"/>
    <w:rsid w:val="00F64096"/>
    <w:rsid w:val="00F646F5"/>
    <w:rsid w:val="00F64F08"/>
    <w:rsid w:val="00F64F96"/>
    <w:rsid w:val="00F659F7"/>
    <w:rsid w:val="00F6623C"/>
    <w:rsid w:val="00F700F7"/>
    <w:rsid w:val="00F703CE"/>
    <w:rsid w:val="00F70BF3"/>
    <w:rsid w:val="00F71759"/>
    <w:rsid w:val="00F721C8"/>
    <w:rsid w:val="00F72ED7"/>
    <w:rsid w:val="00F731A3"/>
    <w:rsid w:val="00F738D4"/>
    <w:rsid w:val="00F7479D"/>
    <w:rsid w:val="00F7532F"/>
    <w:rsid w:val="00F75703"/>
    <w:rsid w:val="00F75E4C"/>
    <w:rsid w:val="00F77087"/>
    <w:rsid w:val="00F776C7"/>
    <w:rsid w:val="00F77D12"/>
    <w:rsid w:val="00F805A3"/>
    <w:rsid w:val="00F8063C"/>
    <w:rsid w:val="00F806C0"/>
    <w:rsid w:val="00F8080D"/>
    <w:rsid w:val="00F81F51"/>
    <w:rsid w:val="00F831DF"/>
    <w:rsid w:val="00F83985"/>
    <w:rsid w:val="00F84587"/>
    <w:rsid w:val="00F848CA"/>
    <w:rsid w:val="00F85C33"/>
    <w:rsid w:val="00F86191"/>
    <w:rsid w:val="00F86B03"/>
    <w:rsid w:val="00F86E55"/>
    <w:rsid w:val="00F87E8B"/>
    <w:rsid w:val="00F87FA0"/>
    <w:rsid w:val="00F90172"/>
    <w:rsid w:val="00F9089B"/>
    <w:rsid w:val="00F91BD8"/>
    <w:rsid w:val="00F9235B"/>
    <w:rsid w:val="00F92DBF"/>
    <w:rsid w:val="00F92ED2"/>
    <w:rsid w:val="00F9333E"/>
    <w:rsid w:val="00F93362"/>
    <w:rsid w:val="00F93FA0"/>
    <w:rsid w:val="00F945A9"/>
    <w:rsid w:val="00F94F6E"/>
    <w:rsid w:val="00F94FCE"/>
    <w:rsid w:val="00F95671"/>
    <w:rsid w:val="00F95FAF"/>
    <w:rsid w:val="00F96529"/>
    <w:rsid w:val="00F96B59"/>
    <w:rsid w:val="00F9768E"/>
    <w:rsid w:val="00FA035D"/>
    <w:rsid w:val="00FA03DA"/>
    <w:rsid w:val="00FA0A19"/>
    <w:rsid w:val="00FA1333"/>
    <w:rsid w:val="00FA1365"/>
    <w:rsid w:val="00FA2DA8"/>
    <w:rsid w:val="00FA2EA6"/>
    <w:rsid w:val="00FA3161"/>
    <w:rsid w:val="00FA3328"/>
    <w:rsid w:val="00FA344E"/>
    <w:rsid w:val="00FA3453"/>
    <w:rsid w:val="00FA3BBB"/>
    <w:rsid w:val="00FA6346"/>
    <w:rsid w:val="00FA678D"/>
    <w:rsid w:val="00FA692B"/>
    <w:rsid w:val="00FA698F"/>
    <w:rsid w:val="00FA6EAC"/>
    <w:rsid w:val="00FA7282"/>
    <w:rsid w:val="00FA7D9D"/>
    <w:rsid w:val="00FB0680"/>
    <w:rsid w:val="00FB09C0"/>
    <w:rsid w:val="00FB105E"/>
    <w:rsid w:val="00FB1269"/>
    <w:rsid w:val="00FB181E"/>
    <w:rsid w:val="00FB1DAB"/>
    <w:rsid w:val="00FB1DF5"/>
    <w:rsid w:val="00FB297E"/>
    <w:rsid w:val="00FB2C26"/>
    <w:rsid w:val="00FB2FED"/>
    <w:rsid w:val="00FB32B6"/>
    <w:rsid w:val="00FB33E4"/>
    <w:rsid w:val="00FB4713"/>
    <w:rsid w:val="00FB4737"/>
    <w:rsid w:val="00FB53FE"/>
    <w:rsid w:val="00FB5490"/>
    <w:rsid w:val="00FB6177"/>
    <w:rsid w:val="00FB64C7"/>
    <w:rsid w:val="00FB7EFA"/>
    <w:rsid w:val="00FC02A5"/>
    <w:rsid w:val="00FC0AA5"/>
    <w:rsid w:val="00FC0B98"/>
    <w:rsid w:val="00FC1372"/>
    <w:rsid w:val="00FC1D3D"/>
    <w:rsid w:val="00FC1D6D"/>
    <w:rsid w:val="00FC1E4F"/>
    <w:rsid w:val="00FC1F2E"/>
    <w:rsid w:val="00FC2866"/>
    <w:rsid w:val="00FC2C59"/>
    <w:rsid w:val="00FC3548"/>
    <w:rsid w:val="00FC3DC9"/>
    <w:rsid w:val="00FC4260"/>
    <w:rsid w:val="00FC46DF"/>
    <w:rsid w:val="00FC48C4"/>
    <w:rsid w:val="00FC4A66"/>
    <w:rsid w:val="00FC4E6D"/>
    <w:rsid w:val="00FC4F00"/>
    <w:rsid w:val="00FC5128"/>
    <w:rsid w:val="00FC5B02"/>
    <w:rsid w:val="00FC61E4"/>
    <w:rsid w:val="00FC627E"/>
    <w:rsid w:val="00FC686B"/>
    <w:rsid w:val="00FC6E6A"/>
    <w:rsid w:val="00FD0804"/>
    <w:rsid w:val="00FD1939"/>
    <w:rsid w:val="00FD1B65"/>
    <w:rsid w:val="00FD1C05"/>
    <w:rsid w:val="00FD224C"/>
    <w:rsid w:val="00FD2911"/>
    <w:rsid w:val="00FD410B"/>
    <w:rsid w:val="00FD48AF"/>
    <w:rsid w:val="00FD491C"/>
    <w:rsid w:val="00FD4F18"/>
    <w:rsid w:val="00FD5A3F"/>
    <w:rsid w:val="00FD679F"/>
    <w:rsid w:val="00FD6ACE"/>
    <w:rsid w:val="00FD6E38"/>
    <w:rsid w:val="00FD7740"/>
    <w:rsid w:val="00FE1BC3"/>
    <w:rsid w:val="00FE1C77"/>
    <w:rsid w:val="00FE211B"/>
    <w:rsid w:val="00FE2670"/>
    <w:rsid w:val="00FE2E2B"/>
    <w:rsid w:val="00FE3991"/>
    <w:rsid w:val="00FE3D38"/>
    <w:rsid w:val="00FE6AF5"/>
    <w:rsid w:val="00FE6FF9"/>
    <w:rsid w:val="00FE791C"/>
    <w:rsid w:val="00FE7FB2"/>
    <w:rsid w:val="00FF0696"/>
    <w:rsid w:val="00FF0FE4"/>
    <w:rsid w:val="00FF2898"/>
    <w:rsid w:val="00FF28BE"/>
    <w:rsid w:val="00FF3058"/>
    <w:rsid w:val="00FF310B"/>
    <w:rsid w:val="00FF3143"/>
    <w:rsid w:val="00FF34A0"/>
    <w:rsid w:val="00FF3D74"/>
    <w:rsid w:val="00FF3E6D"/>
    <w:rsid w:val="00FF4AFF"/>
    <w:rsid w:val="00FF53AF"/>
    <w:rsid w:val="00FF6273"/>
    <w:rsid w:val="00FF6420"/>
    <w:rsid w:val="00FF68FC"/>
    <w:rsid w:val="00FF74A7"/>
    <w:rsid w:val="00FF7A46"/>
    <w:rsid w:val="00FF7A49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5ACF4"/>
  <w15:docId w15:val="{239C7F30-FAE8-4CA1-B896-92F51A3B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B9B"/>
    <w:rPr>
      <w:rFonts w:ascii="Tahoma" w:eastAsia="Arial Unicode MS" w:hAnsi="Tahoma"/>
      <w:lang w:val="de-DE" w:eastAsia="ja-JP"/>
    </w:rPr>
  </w:style>
  <w:style w:type="paragraph" w:styleId="1">
    <w:name w:val="heading 1"/>
    <w:basedOn w:val="a0"/>
    <w:next w:val="a0"/>
    <w:link w:val="10"/>
    <w:uiPriority w:val="9"/>
    <w:qFormat/>
    <w:rsid w:val="00157C6F"/>
    <w:pPr>
      <w:numPr>
        <w:numId w:val="6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2">
    <w:name w:val="heading 2"/>
    <w:basedOn w:val="1"/>
    <w:next w:val="a0"/>
    <w:link w:val="20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3">
    <w:name w:val="heading 3"/>
    <w:basedOn w:val="2"/>
    <w:next w:val="a0"/>
    <w:link w:val="30"/>
    <w:uiPriority w:val="9"/>
    <w:qFormat/>
    <w:rsid w:val="00C90A2C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4"/>
    <w:next w:val="a0"/>
    <w:link w:val="50"/>
    <w:uiPriority w:val="9"/>
    <w:qFormat/>
    <w:rsid w:val="00C90A2C"/>
    <w:pPr>
      <w:numPr>
        <w:ilvl w:val="4"/>
      </w:numPr>
      <w:outlineLvl w:val="4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97E78"/>
    <w:pPr>
      <w:keepNext/>
      <w:keepLines/>
      <w:numPr>
        <w:ilvl w:val="5"/>
        <w:numId w:val="4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7E78"/>
    <w:pPr>
      <w:keepNext/>
      <w:keepLines/>
      <w:numPr>
        <w:ilvl w:val="6"/>
        <w:numId w:val="4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97E78"/>
    <w:pPr>
      <w:keepNext/>
      <w:keepLines/>
      <w:numPr>
        <w:ilvl w:val="7"/>
        <w:numId w:val="4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97E78"/>
    <w:pPr>
      <w:keepNext/>
      <w:keepLines/>
      <w:numPr>
        <w:ilvl w:val="8"/>
        <w:numId w:val="4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11"/>
    <w:uiPriority w:val="99"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lang w:val="en-US" w:eastAsia="de-DE"/>
    </w:rPr>
  </w:style>
  <w:style w:type="paragraph" w:styleId="a5">
    <w:name w:val="footer"/>
    <w:basedOn w:val="a0"/>
    <w:link w:val="12"/>
    <w:uiPriority w:val="99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lang w:val="en-US"/>
    </w:rPr>
  </w:style>
  <w:style w:type="character" w:styleId="a6">
    <w:name w:val="page number"/>
    <w:basedOn w:val="a1"/>
    <w:semiHidden/>
    <w:rsid w:val="00D442FD"/>
  </w:style>
  <w:style w:type="paragraph" w:customStyle="1" w:styleId="Subject">
    <w:name w:val="Subject"/>
    <w:basedOn w:val="a0"/>
    <w:rsid w:val="00087485"/>
    <w:pPr>
      <w:jc w:val="both"/>
    </w:pPr>
    <w:rPr>
      <w:rFonts w:cs="Arial"/>
      <w:b/>
      <w:noProof/>
    </w:rPr>
  </w:style>
  <w:style w:type="table" w:styleId="a7">
    <w:name w:val="Table Grid"/>
    <w:basedOn w:val="a2"/>
    <w:uiPriority w:val="59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a0"/>
    <w:semiHidden/>
    <w:rsid w:val="00BF6D06"/>
    <w:pPr>
      <w:spacing w:line="80" w:lineRule="exact"/>
    </w:pPr>
    <w:rPr>
      <w:rFonts w:cs="Arial"/>
      <w:sz w:val="16"/>
    </w:rPr>
  </w:style>
  <w:style w:type="paragraph" w:styleId="a8">
    <w:name w:val="Balloon Text"/>
    <w:basedOn w:val="a0"/>
    <w:link w:val="a9"/>
    <w:uiPriority w:val="99"/>
    <w:semiHidden/>
    <w:unhideWhenUsed/>
    <w:rsid w:val="0050415A"/>
    <w:rPr>
      <w:rFonts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a0"/>
    <w:semiHidden/>
    <w:rsid w:val="007B6E78"/>
    <w:pPr>
      <w:jc w:val="both"/>
    </w:pPr>
    <w:rPr>
      <w:rFonts w:cs="Arial"/>
      <w:b/>
      <w:sz w:val="18"/>
    </w:rPr>
  </w:style>
  <w:style w:type="character" w:customStyle="1" w:styleId="10">
    <w:name w:val="Заголовок 1 Знак"/>
    <w:basedOn w:val="a1"/>
    <w:link w:val="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a0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</w:rPr>
  </w:style>
  <w:style w:type="character" w:styleId="aa">
    <w:name w:val="Hyperlink"/>
    <w:basedOn w:val="a1"/>
    <w:uiPriority w:val="99"/>
    <w:unhideWhenUsed/>
    <w:rsid w:val="00F07395"/>
    <w:rPr>
      <w:color w:val="A2AD00" w:themeColor="hyperlink"/>
      <w:u w:val="single"/>
    </w:rPr>
  </w:style>
  <w:style w:type="character" w:customStyle="1" w:styleId="20">
    <w:name w:val="Заголовок 2 Знак"/>
    <w:basedOn w:val="a1"/>
    <w:link w:val="2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a0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a0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val="en-US" w:eastAsia="de-DE"/>
    </w:rPr>
  </w:style>
  <w:style w:type="paragraph" w:customStyle="1" w:styleId="Bulletlist">
    <w:name w:val="Bullet list"/>
    <w:basedOn w:val="a0"/>
    <w:qFormat/>
    <w:rsid w:val="003456ED"/>
    <w:pPr>
      <w:widowControl w:val="0"/>
      <w:numPr>
        <w:numId w:val="7"/>
      </w:numPr>
      <w:spacing w:after="160" w:line="360" w:lineRule="auto"/>
      <w:contextualSpacing/>
    </w:pPr>
    <w:rPr>
      <w:rFonts w:ascii="Arial" w:eastAsia="Times New Roman" w:hAnsi="Arial" w:cs="Arial"/>
      <w:bCs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2"/>
      </w:numPr>
    </w:pPr>
  </w:style>
  <w:style w:type="paragraph" w:customStyle="1" w:styleId="Numberlist">
    <w:name w:val="Number list"/>
    <w:basedOn w:val="a0"/>
    <w:qFormat/>
    <w:rsid w:val="00143F87"/>
    <w:pPr>
      <w:numPr>
        <w:numId w:val="3"/>
      </w:numPr>
      <w:spacing w:after="160" w:line="280" w:lineRule="atLeast"/>
      <w:contextualSpacing/>
    </w:pPr>
    <w:rPr>
      <w:rFonts w:ascii="Arial" w:eastAsia="Times New Roman" w:hAnsi="Arial"/>
      <w:bCs/>
      <w:lang w:val="en-US" w:eastAsia="de-DE"/>
    </w:rPr>
  </w:style>
  <w:style w:type="paragraph" w:customStyle="1" w:styleId="EmbargoDate">
    <w:name w:val="EmbargoDate"/>
    <w:basedOn w:val="a0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a0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a0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KopfzeileSeite1">
    <w:name w:val="Kopfzeile Seite 1"/>
    <w:basedOn w:val="a4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30">
    <w:name w:val="Заголовок 3 Знак"/>
    <w:basedOn w:val="a1"/>
    <w:link w:val="3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40">
    <w:name w:val="Заголовок 4 Знак"/>
    <w:basedOn w:val="a1"/>
    <w:link w:val="4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50">
    <w:name w:val="Заголовок 5 Знак"/>
    <w:basedOn w:val="a1"/>
    <w:link w:val="5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ab">
    <w:name w:val="Strong"/>
    <w:basedOn w:val="a1"/>
    <w:uiPriority w:val="22"/>
    <w:qFormat/>
    <w:rsid w:val="00143F87"/>
    <w:rPr>
      <w:b/>
      <w:bCs/>
    </w:rPr>
  </w:style>
  <w:style w:type="paragraph" w:styleId="13">
    <w:name w:val="toc 1"/>
    <w:basedOn w:val="a0"/>
    <w:next w:val="a0"/>
    <w:uiPriority w:val="39"/>
    <w:qFormat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lang w:val="en-US" w:eastAsia="de-DE"/>
    </w:rPr>
  </w:style>
  <w:style w:type="character" w:customStyle="1" w:styleId="60">
    <w:name w:val="Заголовок 6 Знак"/>
    <w:basedOn w:val="a1"/>
    <w:link w:val="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character" w:customStyle="1" w:styleId="70">
    <w:name w:val="Заголовок 7 Знак"/>
    <w:basedOn w:val="a1"/>
    <w:link w:val="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customStyle="1" w:styleId="80">
    <w:name w:val="Заголовок 8 Знак"/>
    <w:basedOn w:val="a1"/>
    <w:link w:val="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character" w:customStyle="1" w:styleId="90">
    <w:name w:val="Заголовок 9 Знак"/>
    <w:basedOn w:val="a1"/>
    <w:link w:val="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5"/>
      </w:numPr>
    </w:pPr>
  </w:style>
  <w:style w:type="paragraph" w:styleId="21">
    <w:name w:val="toc 2"/>
    <w:basedOn w:val="a0"/>
    <w:next w:val="a0"/>
    <w:uiPriority w:val="39"/>
    <w:qFormat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lang w:val="en-US" w:eastAsia="de-DE"/>
    </w:rPr>
  </w:style>
  <w:style w:type="paragraph" w:styleId="31">
    <w:name w:val="toc 3"/>
    <w:basedOn w:val="a0"/>
    <w:next w:val="a0"/>
    <w:uiPriority w:val="39"/>
    <w:qFormat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lang w:val="en-US" w:eastAsia="de-DE"/>
    </w:rPr>
  </w:style>
  <w:style w:type="paragraph" w:customStyle="1" w:styleId="Note">
    <w:name w:val="Note"/>
    <w:basedOn w:val="a0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lang w:val="en-US" w:eastAsia="de-DE"/>
    </w:rPr>
  </w:style>
  <w:style w:type="paragraph" w:styleId="ac">
    <w:name w:val="List Paragraph"/>
    <w:basedOn w:val="a0"/>
    <w:link w:val="ad"/>
    <w:uiPriority w:val="34"/>
    <w:qFormat/>
    <w:rsid w:val="0097109F"/>
    <w:pPr>
      <w:ind w:left="720"/>
      <w:contextualSpacing/>
    </w:pPr>
  </w:style>
  <w:style w:type="character" w:styleId="ae">
    <w:name w:val="FollowedHyperlink"/>
    <w:basedOn w:val="a1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a1"/>
    <w:rsid w:val="000E087C"/>
  </w:style>
  <w:style w:type="paragraph" w:styleId="af">
    <w:name w:val="Normal (Web)"/>
    <w:basedOn w:val="a0"/>
    <w:uiPriority w:val="99"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a2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14">
    <w:name w:val="Стиль1"/>
    <w:basedOn w:val="2"/>
    <w:link w:val="15"/>
    <w:qFormat/>
    <w:rsid w:val="00D52B9B"/>
    <w:pPr>
      <w:keepNext/>
      <w:keepLines/>
      <w:numPr>
        <w:ilvl w:val="0"/>
        <w:numId w:val="0"/>
      </w:numPr>
      <w:tabs>
        <w:tab w:val="left" w:pos="284"/>
      </w:tabs>
      <w:spacing w:before="200" w:after="0" w:line="240" w:lineRule="auto"/>
      <w:jc w:val="both"/>
    </w:pPr>
    <w:rPr>
      <w:rFonts w:ascii="Arial" w:hAnsi="Arial" w:cs="Arial"/>
      <w:b w:val="0"/>
      <w:color w:val="000000"/>
      <w:lang w:val="uk-UA" w:eastAsia="ja-JP"/>
    </w:rPr>
  </w:style>
  <w:style w:type="character" w:customStyle="1" w:styleId="15">
    <w:name w:val="Стиль1 Знак"/>
    <w:basedOn w:val="20"/>
    <w:link w:val="14"/>
    <w:rsid w:val="00D52B9B"/>
    <w:rPr>
      <w:rFonts w:ascii="Arial" w:eastAsiaTheme="majorEastAsia" w:hAnsi="Arial" w:cs="Arial"/>
      <w:b w:val="0"/>
      <w:color w:val="000000"/>
      <w:sz w:val="22"/>
      <w:szCs w:val="22"/>
      <w:lang w:val="uk-UA" w:eastAsia="ja-JP"/>
    </w:rPr>
  </w:style>
  <w:style w:type="paragraph" w:customStyle="1" w:styleId="32">
    <w:name w:val="Стиль3"/>
    <w:basedOn w:val="3"/>
    <w:link w:val="33"/>
    <w:qFormat/>
    <w:rsid w:val="00D52B9B"/>
    <w:pPr>
      <w:keepNext/>
      <w:keepLines/>
      <w:numPr>
        <w:ilvl w:val="0"/>
        <w:numId w:val="0"/>
      </w:numPr>
      <w:spacing w:before="200" w:after="0" w:line="240" w:lineRule="auto"/>
    </w:pPr>
    <w:rPr>
      <w:rFonts w:ascii="Arial" w:hAnsi="Arial"/>
      <w:bCs/>
      <w:lang w:val="de-DE" w:eastAsia="ja-JP"/>
    </w:rPr>
  </w:style>
  <w:style w:type="character" w:customStyle="1" w:styleId="33">
    <w:name w:val="Стиль3 Знак"/>
    <w:basedOn w:val="30"/>
    <w:link w:val="32"/>
    <w:rsid w:val="00D52B9B"/>
    <w:rPr>
      <w:rFonts w:ascii="Arial" w:eastAsiaTheme="majorEastAsia" w:hAnsi="Arial" w:cstheme="majorBidi"/>
      <w:b/>
      <w:bCs/>
      <w:color w:val="000000" w:themeColor="text1"/>
      <w:sz w:val="22"/>
      <w:szCs w:val="22"/>
      <w:lang w:val="de-DE" w:eastAsia="ja-JP"/>
    </w:rPr>
  </w:style>
  <w:style w:type="paragraph" w:customStyle="1" w:styleId="af0">
    <w:name w:val="Текст в заданном формате"/>
    <w:basedOn w:val="a0"/>
    <w:uiPriority w:val="99"/>
    <w:rsid w:val="00D52B9B"/>
    <w:pPr>
      <w:suppressAutoHyphens/>
    </w:pPr>
    <w:rPr>
      <w:rFonts w:ascii="Courier New" w:eastAsia="NSimSun" w:hAnsi="Courier New" w:cs="Courier New"/>
      <w:kern w:val="1"/>
      <w:lang w:val="ru-RU" w:eastAsia="ar-SA"/>
    </w:rPr>
  </w:style>
  <w:style w:type="character" w:styleId="af1">
    <w:name w:val="annotation reference"/>
    <w:basedOn w:val="a1"/>
    <w:uiPriority w:val="99"/>
    <w:semiHidden/>
    <w:unhideWhenUsed/>
    <w:rsid w:val="00E450A2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E450A2"/>
  </w:style>
  <w:style w:type="character" w:customStyle="1" w:styleId="af3">
    <w:name w:val="Текст примечания Знак"/>
    <w:basedOn w:val="a1"/>
    <w:link w:val="af2"/>
    <w:uiPriority w:val="99"/>
    <w:rsid w:val="00E450A2"/>
    <w:rPr>
      <w:rFonts w:ascii="Tahoma" w:eastAsia="Arial Unicode MS" w:hAnsi="Tahoma"/>
      <w:lang w:val="de-DE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50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50A2"/>
    <w:rPr>
      <w:rFonts w:ascii="Tahoma" w:eastAsia="Arial Unicode MS" w:hAnsi="Tahoma"/>
      <w:b/>
      <w:bCs/>
      <w:lang w:val="de-DE" w:eastAsia="ja-JP"/>
    </w:rPr>
  </w:style>
  <w:style w:type="paragraph" w:styleId="af6">
    <w:name w:val="footnote text"/>
    <w:basedOn w:val="a0"/>
    <w:link w:val="af7"/>
    <w:uiPriority w:val="99"/>
    <w:semiHidden/>
    <w:unhideWhenUsed/>
    <w:rsid w:val="00533C87"/>
  </w:style>
  <w:style w:type="character" w:customStyle="1" w:styleId="af7">
    <w:name w:val="Текст сноски Знак"/>
    <w:basedOn w:val="a1"/>
    <w:link w:val="af6"/>
    <w:uiPriority w:val="99"/>
    <w:rsid w:val="00533C87"/>
    <w:rPr>
      <w:rFonts w:ascii="Tahoma" w:eastAsia="Arial Unicode MS" w:hAnsi="Tahoma"/>
      <w:lang w:val="de-DE" w:eastAsia="ja-JP"/>
    </w:rPr>
  </w:style>
  <w:style w:type="character" w:styleId="af8">
    <w:name w:val="footnote reference"/>
    <w:aliases w:val="ftref,16 Point,Superscript 6 Point"/>
    <w:basedOn w:val="a1"/>
    <w:uiPriority w:val="99"/>
    <w:unhideWhenUsed/>
    <w:rsid w:val="00533C87"/>
    <w:rPr>
      <w:vertAlign w:val="superscript"/>
    </w:rPr>
  </w:style>
  <w:style w:type="paragraph" w:styleId="af9">
    <w:name w:val="Body Text"/>
    <w:basedOn w:val="a0"/>
    <w:link w:val="afa"/>
    <w:uiPriority w:val="99"/>
    <w:rsid w:val="00B6708B"/>
    <w:pPr>
      <w:numPr>
        <w:ilvl w:val="12"/>
      </w:numPr>
      <w:spacing w:before="80" w:after="80" w:line="280" w:lineRule="exact"/>
    </w:pPr>
    <w:rPr>
      <w:rFonts w:eastAsia="Times New Roman"/>
      <w:lang w:val="uk-UA" w:eastAsia="ru-RU"/>
    </w:rPr>
  </w:style>
  <w:style w:type="character" w:customStyle="1" w:styleId="afa">
    <w:name w:val="Основной текст Знак"/>
    <w:basedOn w:val="a1"/>
    <w:link w:val="af9"/>
    <w:uiPriority w:val="99"/>
    <w:rsid w:val="00B6708B"/>
    <w:rPr>
      <w:rFonts w:ascii="Tahoma" w:eastAsia="Times New Roman" w:hAnsi="Tahoma"/>
      <w:lang w:val="uk-UA" w:eastAsia="ru-RU"/>
    </w:rPr>
  </w:style>
  <w:style w:type="paragraph" w:styleId="afb">
    <w:name w:val="TOC Heading"/>
    <w:basedOn w:val="1"/>
    <w:next w:val="a0"/>
    <w:uiPriority w:val="39"/>
    <w:unhideWhenUsed/>
    <w:qFormat/>
    <w:rsid w:val="002237D0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color w:val="1C3161" w:themeColor="accent1" w:themeShade="BF"/>
      <w:sz w:val="32"/>
      <w:szCs w:val="32"/>
      <w:lang w:eastAsia="en-US"/>
    </w:rPr>
  </w:style>
  <w:style w:type="paragraph" w:customStyle="1" w:styleId="Default">
    <w:name w:val="Default"/>
    <w:rsid w:val="005B086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afc">
    <w:name w:val="Revision"/>
    <w:hidden/>
    <w:uiPriority w:val="99"/>
    <w:semiHidden/>
    <w:rsid w:val="00DE4C25"/>
    <w:rPr>
      <w:rFonts w:ascii="Tahoma" w:eastAsia="Arial Unicode MS" w:hAnsi="Tahoma"/>
      <w:lang w:val="de-DE" w:eastAsia="ja-JP"/>
    </w:rPr>
  </w:style>
  <w:style w:type="paragraph" w:styleId="afd">
    <w:name w:val="endnote text"/>
    <w:basedOn w:val="a0"/>
    <w:link w:val="afe"/>
    <w:uiPriority w:val="99"/>
    <w:semiHidden/>
    <w:unhideWhenUsed/>
    <w:rsid w:val="0057029E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57029E"/>
    <w:rPr>
      <w:rFonts w:ascii="Tahoma" w:eastAsia="Arial Unicode MS" w:hAnsi="Tahoma"/>
      <w:lang w:val="de-DE" w:eastAsia="ja-JP"/>
    </w:rPr>
  </w:style>
  <w:style w:type="character" w:styleId="aff">
    <w:name w:val="endnote reference"/>
    <w:basedOn w:val="a1"/>
    <w:uiPriority w:val="99"/>
    <w:semiHidden/>
    <w:unhideWhenUsed/>
    <w:rsid w:val="0057029E"/>
    <w:rPr>
      <w:vertAlign w:val="superscript"/>
    </w:rPr>
  </w:style>
  <w:style w:type="paragraph" w:customStyle="1" w:styleId="CM2">
    <w:name w:val="CM2"/>
    <w:basedOn w:val="Default"/>
    <w:next w:val="Default"/>
    <w:rsid w:val="00EF311C"/>
    <w:pPr>
      <w:widowControl w:val="0"/>
      <w:spacing w:line="266" w:lineRule="atLeast"/>
    </w:pPr>
    <w:rPr>
      <w:rFonts w:ascii="Arial" w:eastAsia="Times New Roman" w:hAnsi="Arial" w:cs="Arial"/>
      <w:color w:val="auto"/>
      <w:lang w:eastAsia="en-US"/>
    </w:rPr>
  </w:style>
  <w:style w:type="character" w:customStyle="1" w:styleId="ad">
    <w:name w:val="Абзац списка Знак"/>
    <w:link w:val="ac"/>
    <w:uiPriority w:val="34"/>
    <w:locked/>
    <w:rsid w:val="00AB4E7F"/>
    <w:rPr>
      <w:rFonts w:ascii="Tahoma" w:eastAsia="Arial Unicode MS" w:hAnsi="Tahoma"/>
      <w:lang w:val="de-DE" w:eastAsia="ja-JP"/>
    </w:rPr>
  </w:style>
  <w:style w:type="character" w:customStyle="1" w:styleId="gmail-m-2055578892337324598gmail-msohyperlink">
    <w:name w:val="gmail-m_-2055578892337324598gmail-msohyperlink"/>
    <w:basedOn w:val="a1"/>
    <w:rsid w:val="008B75DE"/>
  </w:style>
  <w:style w:type="table" w:styleId="3-1">
    <w:name w:val="Medium Grid 3 Accent 1"/>
    <w:basedOn w:val="a2"/>
    <w:uiPriority w:val="69"/>
    <w:rsid w:val="00E40F4F"/>
    <w:rPr>
      <w:rFonts w:ascii="Arial" w:eastAsia="Arial" w:hAnsi="Arial"/>
      <w:sz w:val="22"/>
      <w:szCs w:val="22"/>
      <w:lang w:val="uk-UA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CB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2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2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42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42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97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97D8" w:themeFill="accent1" w:themeFillTint="7F"/>
      </w:tcPr>
    </w:tblStylePr>
  </w:style>
  <w:style w:type="numbering" w:customStyle="1" w:styleId="16">
    <w:name w:val="Нет списка1"/>
    <w:next w:val="a3"/>
    <w:uiPriority w:val="99"/>
    <w:semiHidden/>
    <w:unhideWhenUsed/>
    <w:rsid w:val="004A741E"/>
  </w:style>
  <w:style w:type="paragraph" w:customStyle="1" w:styleId="17">
    <w:name w:val="Абзац списка1"/>
    <w:basedOn w:val="a0"/>
    <w:next w:val="ac"/>
    <w:uiPriority w:val="34"/>
    <w:qFormat/>
    <w:rsid w:val="004A741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18">
    <w:name w:val="Верхний колонтитул1"/>
    <w:basedOn w:val="a0"/>
    <w:next w:val="a4"/>
    <w:link w:val="aff0"/>
    <w:uiPriority w:val="99"/>
    <w:semiHidden/>
    <w:unhideWhenUsed/>
    <w:rsid w:val="004A741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0">
    <w:name w:val="Верхний колонтитул Знак"/>
    <w:basedOn w:val="a1"/>
    <w:link w:val="18"/>
    <w:uiPriority w:val="99"/>
    <w:rsid w:val="004A741E"/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19">
    <w:name w:val="Нижний колонтитул1"/>
    <w:basedOn w:val="a0"/>
    <w:next w:val="a5"/>
    <w:link w:val="aff1"/>
    <w:uiPriority w:val="99"/>
    <w:unhideWhenUsed/>
    <w:rsid w:val="004A741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1">
    <w:name w:val="Нижний колонтитул Знак"/>
    <w:basedOn w:val="a1"/>
    <w:link w:val="19"/>
    <w:uiPriority w:val="99"/>
    <w:rsid w:val="004A741E"/>
    <w:rPr>
      <w:rFonts w:ascii="Calibri" w:eastAsia="Times New Roman" w:hAnsi="Calibri"/>
      <w:sz w:val="22"/>
      <w:szCs w:val="22"/>
      <w:lang w:val="ru-RU" w:eastAsia="ru-RU"/>
    </w:rPr>
  </w:style>
  <w:style w:type="paragraph" w:styleId="aff2">
    <w:name w:val="Body Text Indent"/>
    <w:basedOn w:val="a0"/>
    <w:link w:val="aff3"/>
    <w:semiHidden/>
    <w:rsid w:val="004A741E"/>
    <w:pPr>
      <w:tabs>
        <w:tab w:val="left" w:pos="2400"/>
      </w:tabs>
      <w:autoSpaceDE w:val="0"/>
      <w:autoSpaceDN w:val="0"/>
    </w:pPr>
    <w:rPr>
      <w:rFonts w:ascii="Times New Roman" w:eastAsia="Times New Roman" w:hAnsi="Times New Roman"/>
      <w:color w:val="FF0000"/>
      <w:sz w:val="28"/>
      <w:szCs w:val="28"/>
      <w:lang w:val="uk-UA" w:eastAsia="ru-RU"/>
    </w:rPr>
  </w:style>
  <w:style w:type="character" w:customStyle="1" w:styleId="aff3">
    <w:name w:val="Основной текст с отступом Знак"/>
    <w:basedOn w:val="a1"/>
    <w:link w:val="aff2"/>
    <w:semiHidden/>
    <w:rsid w:val="004A741E"/>
    <w:rPr>
      <w:rFonts w:eastAsia="Times New Roman"/>
      <w:color w:val="FF0000"/>
      <w:sz w:val="28"/>
      <w:szCs w:val="28"/>
      <w:lang w:val="uk-UA" w:eastAsia="ru-RU"/>
    </w:rPr>
  </w:style>
  <w:style w:type="paragraph" w:customStyle="1" w:styleId="1a">
    <w:name w:val="Текст выноски1"/>
    <w:basedOn w:val="a0"/>
    <w:next w:val="a8"/>
    <w:uiPriority w:val="99"/>
    <w:semiHidden/>
    <w:unhideWhenUsed/>
    <w:rsid w:val="004A741E"/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11">
    <w:name w:val="Верхний колонтитул Знак1"/>
    <w:basedOn w:val="a1"/>
    <w:link w:val="a4"/>
    <w:rsid w:val="004A741E"/>
    <w:rPr>
      <w:rFonts w:ascii="Arial" w:eastAsia="Times New Roman" w:hAnsi="Arial"/>
      <w:bCs/>
      <w:lang w:val="en-US" w:eastAsia="de-DE"/>
    </w:rPr>
  </w:style>
  <w:style w:type="character" w:customStyle="1" w:styleId="12">
    <w:name w:val="Нижний колонтитул Знак1"/>
    <w:basedOn w:val="a1"/>
    <w:link w:val="a5"/>
    <w:rsid w:val="004A741E"/>
    <w:rPr>
      <w:rFonts w:ascii="Arial" w:eastAsia="Times New Roman" w:hAnsi="Arial"/>
      <w:bCs/>
      <w:noProof/>
      <w:sz w:val="14"/>
      <w:lang w:val="en-US" w:eastAsia="ja-JP"/>
    </w:rPr>
  </w:style>
  <w:style w:type="character" w:customStyle="1" w:styleId="1b">
    <w:name w:val="Текст выноски Знак1"/>
    <w:basedOn w:val="a1"/>
    <w:uiPriority w:val="99"/>
    <w:semiHidden/>
    <w:rsid w:val="004A741E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0"/>
    <w:next w:val="a0"/>
    <w:autoRedefine/>
    <w:uiPriority w:val="9"/>
    <w:qFormat/>
    <w:rsid w:val="00C71A11"/>
    <w:pPr>
      <w:shd w:val="clear" w:color="auto" w:fill="FFFFFF" w:themeFill="background1"/>
      <w:spacing w:after="360" w:line="320" w:lineRule="atLeast"/>
      <w:outlineLvl w:val="0"/>
    </w:pPr>
    <w:rPr>
      <w:rFonts w:asciiTheme="minorHAnsi" w:eastAsia="Calibri" w:hAnsiTheme="minorHAnsi" w:cstheme="minorHAnsi"/>
      <w:b/>
      <w:color w:val="264283" w:themeColor="accent1"/>
      <w:sz w:val="28"/>
      <w:szCs w:val="28"/>
      <w:lang w:val="ru-RU" w:eastAsia="de-DE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4A741E"/>
    <w:pPr>
      <w:keepNext/>
      <w:keepLines/>
      <w:spacing w:before="200" w:line="280" w:lineRule="atLeast"/>
      <w:ind w:left="4320" w:hanging="360"/>
      <w:jc w:val="both"/>
      <w:outlineLvl w:val="5"/>
    </w:pPr>
    <w:rPr>
      <w:rFonts w:ascii="Arial" w:eastAsia="Times New Roman" w:hAnsi="Arial"/>
      <w:bCs/>
      <w:i/>
      <w:iCs/>
      <w:color w:val="002042"/>
      <w:lang w:val="en-US" w:eastAsia="de-DE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A741E"/>
    <w:pPr>
      <w:keepNext/>
      <w:keepLines/>
      <w:spacing w:before="200" w:line="280" w:lineRule="atLeast"/>
      <w:ind w:left="5040" w:hanging="360"/>
      <w:jc w:val="both"/>
      <w:outlineLvl w:val="6"/>
    </w:pPr>
    <w:rPr>
      <w:rFonts w:ascii="Arial" w:eastAsia="Times New Roman" w:hAnsi="Arial"/>
      <w:bCs/>
      <w:i/>
      <w:iCs/>
      <w:color w:val="404040"/>
      <w:lang w:val="en-US" w:eastAsia="de-DE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4A741E"/>
    <w:pPr>
      <w:keepNext/>
      <w:keepLines/>
      <w:spacing w:before="200" w:line="280" w:lineRule="atLeast"/>
      <w:ind w:left="5760" w:hanging="360"/>
      <w:jc w:val="both"/>
      <w:outlineLvl w:val="7"/>
    </w:pPr>
    <w:rPr>
      <w:rFonts w:ascii="Arial" w:eastAsia="Times New Roman" w:hAnsi="Arial"/>
      <w:bCs/>
      <w:color w:val="404040"/>
      <w:lang w:val="en-US" w:eastAsia="de-DE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4A741E"/>
    <w:pPr>
      <w:keepNext/>
      <w:keepLines/>
      <w:spacing w:before="200" w:line="280" w:lineRule="atLeast"/>
      <w:ind w:left="6480" w:hanging="360"/>
      <w:jc w:val="both"/>
      <w:outlineLvl w:val="8"/>
    </w:pPr>
    <w:rPr>
      <w:rFonts w:ascii="Arial" w:eastAsia="Times New Roman" w:hAnsi="Arial"/>
      <w:bCs/>
      <w:i/>
      <w:iCs/>
      <w:color w:val="404040"/>
      <w:lang w:val="en-US" w:eastAsia="de-DE"/>
    </w:rPr>
  </w:style>
  <w:style w:type="numbering" w:customStyle="1" w:styleId="111">
    <w:name w:val="Нет списка11"/>
    <w:next w:val="a3"/>
    <w:uiPriority w:val="99"/>
    <w:semiHidden/>
    <w:unhideWhenUsed/>
    <w:rsid w:val="004A741E"/>
  </w:style>
  <w:style w:type="paragraph" w:customStyle="1" w:styleId="HeadingText">
    <w:name w:val="Heading Text"/>
    <w:basedOn w:val="a0"/>
    <w:qFormat/>
    <w:rsid w:val="004A741E"/>
    <w:pPr>
      <w:spacing w:after="160" w:line="280" w:lineRule="atLeast"/>
      <w:jc w:val="both"/>
    </w:pPr>
    <w:rPr>
      <w:rFonts w:ascii="Arial" w:eastAsia="Times New Roman" w:hAnsi="Arial" w:cs="Arial"/>
      <w:b/>
      <w:bCs/>
      <w:lang w:val="en-US" w:eastAsia="de-DE"/>
    </w:rPr>
  </w:style>
  <w:style w:type="table" w:customStyle="1" w:styleId="1c">
    <w:name w:val="Сетка таблицы1"/>
    <w:basedOn w:val="a2"/>
    <w:next w:val="a7"/>
    <w:rsid w:val="004A741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szeichen11">
    <w:name w:val="Aufzählungszeichen11"/>
    <w:uiPriority w:val="99"/>
    <w:rsid w:val="004A741E"/>
    <w:pPr>
      <w:numPr>
        <w:numId w:val="8"/>
      </w:numPr>
    </w:pPr>
  </w:style>
  <w:style w:type="character" w:customStyle="1" w:styleId="1d">
    <w:name w:val="Гиперссылка1"/>
    <w:basedOn w:val="a1"/>
    <w:uiPriority w:val="99"/>
    <w:unhideWhenUsed/>
    <w:rsid w:val="004A741E"/>
    <w:rPr>
      <w:color w:val="808080"/>
      <w:u w:val="single"/>
    </w:rPr>
  </w:style>
  <w:style w:type="numbering" w:customStyle="1" w:styleId="ListNum1">
    <w:name w:val="List Num1"/>
    <w:uiPriority w:val="99"/>
    <w:rsid w:val="004A741E"/>
    <w:pPr>
      <w:numPr>
        <w:numId w:val="9"/>
      </w:numPr>
    </w:pPr>
  </w:style>
  <w:style w:type="paragraph" w:customStyle="1" w:styleId="112">
    <w:name w:val="Оглавление 11"/>
    <w:basedOn w:val="a0"/>
    <w:next w:val="a0"/>
    <w:uiPriority w:val="39"/>
    <w:rsid w:val="004A741E"/>
    <w:pPr>
      <w:tabs>
        <w:tab w:val="left" w:pos="567"/>
        <w:tab w:val="right" w:leader="dot" w:pos="8931"/>
      </w:tabs>
      <w:spacing w:before="300" w:line="280" w:lineRule="atLeast"/>
      <w:ind w:left="567" w:right="1020" w:hanging="567"/>
      <w:jc w:val="both"/>
    </w:pPr>
    <w:rPr>
      <w:rFonts w:ascii="Arial" w:eastAsia="Times New Roman" w:hAnsi="Arial"/>
      <w:b/>
      <w:bCs/>
      <w:lang w:val="en-US" w:eastAsia="de-DE"/>
    </w:rPr>
  </w:style>
  <w:style w:type="numbering" w:customStyle="1" w:styleId="ListHead1">
    <w:name w:val="List Head1"/>
    <w:uiPriority w:val="99"/>
    <w:rsid w:val="004A741E"/>
    <w:pPr>
      <w:numPr>
        <w:numId w:val="12"/>
      </w:numPr>
    </w:pPr>
  </w:style>
  <w:style w:type="paragraph" w:customStyle="1" w:styleId="310">
    <w:name w:val="Оглавление 31"/>
    <w:basedOn w:val="a0"/>
    <w:next w:val="a0"/>
    <w:autoRedefine/>
    <w:uiPriority w:val="39"/>
    <w:rsid w:val="004A741E"/>
    <w:pPr>
      <w:tabs>
        <w:tab w:val="left" w:pos="567"/>
        <w:tab w:val="right" w:pos="8931"/>
      </w:tabs>
      <w:spacing w:line="280" w:lineRule="atLeast"/>
      <w:ind w:left="567" w:right="1021" w:hanging="567"/>
      <w:jc w:val="both"/>
    </w:pPr>
    <w:rPr>
      <w:rFonts w:ascii="Arial" w:eastAsia="Times New Roman" w:hAnsi="Arial"/>
      <w:bCs/>
      <w:noProof/>
      <w:lang w:val="en-US" w:eastAsia="de-DE"/>
    </w:rPr>
  </w:style>
  <w:style w:type="paragraph" w:customStyle="1" w:styleId="FootnoteTextChar1">
    <w:name w:val="Footnote Text Char1"/>
    <w:basedOn w:val="a0"/>
    <w:next w:val="af6"/>
    <w:unhideWhenUsed/>
    <w:rsid w:val="004A741E"/>
    <w:pPr>
      <w:jc w:val="both"/>
    </w:pPr>
    <w:rPr>
      <w:rFonts w:ascii="Arial" w:eastAsia="Arial" w:hAnsi="Arial"/>
      <w:sz w:val="22"/>
      <w:szCs w:val="22"/>
      <w:lang w:val="uk-UA" w:eastAsia="en-US"/>
    </w:rPr>
  </w:style>
  <w:style w:type="paragraph" w:styleId="a">
    <w:name w:val="List Bullet"/>
    <w:basedOn w:val="a0"/>
    <w:rsid w:val="004A741E"/>
    <w:pPr>
      <w:numPr>
        <w:numId w:val="14"/>
      </w:numPr>
      <w:spacing w:before="80" w:after="80" w:line="280" w:lineRule="exact"/>
      <w:jc w:val="both"/>
    </w:pPr>
    <w:rPr>
      <w:rFonts w:eastAsia="Times New Roman"/>
      <w:lang w:val="uk-UA" w:eastAsia="ru-RU"/>
    </w:rPr>
  </w:style>
  <w:style w:type="paragraph" w:customStyle="1" w:styleId="protocol">
    <w:name w:val="protocol"/>
    <w:basedOn w:val="a0"/>
    <w:uiPriority w:val="99"/>
    <w:rsid w:val="004A741E"/>
    <w:pPr>
      <w:ind w:left="720" w:hanging="360"/>
      <w:jc w:val="both"/>
    </w:pPr>
    <w:rPr>
      <w:rFonts w:ascii="Arial" w:eastAsia="Times New Roman" w:hAnsi="Arial" w:cs="Arial"/>
      <w:sz w:val="22"/>
      <w:szCs w:val="22"/>
      <w:lang w:val="ru-RU" w:eastAsia="ru-RU"/>
    </w:rPr>
  </w:style>
  <w:style w:type="paragraph" w:customStyle="1" w:styleId="aff4">
    <w:name w:val="Таблицы заголовок"/>
    <w:basedOn w:val="a0"/>
    <w:link w:val="aff5"/>
    <w:qFormat/>
    <w:rsid w:val="004A741E"/>
    <w:pPr>
      <w:spacing w:after="120" w:line="280" w:lineRule="atLeast"/>
      <w:contextualSpacing/>
      <w:jc w:val="right"/>
    </w:pPr>
    <w:rPr>
      <w:rFonts w:ascii="Arial" w:eastAsia="Times New Roman" w:hAnsi="Arial" w:cs="Arial"/>
      <w:bCs/>
      <w:i/>
      <w:szCs w:val="22"/>
      <w:lang w:val="uk-UA" w:eastAsia="de-DE"/>
    </w:rPr>
  </w:style>
  <w:style w:type="character" w:customStyle="1" w:styleId="aff5">
    <w:name w:val="Таблицы заголовок Знак"/>
    <w:basedOn w:val="a1"/>
    <w:link w:val="aff4"/>
    <w:rsid w:val="004A741E"/>
    <w:rPr>
      <w:rFonts w:ascii="Arial" w:eastAsia="Times New Roman" w:hAnsi="Arial" w:cs="Arial"/>
      <w:bCs/>
      <w:i/>
      <w:szCs w:val="22"/>
      <w:lang w:val="uk-UA" w:eastAsia="de-DE"/>
    </w:rPr>
  </w:style>
  <w:style w:type="character" w:customStyle="1" w:styleId="1e">
    <w:name w:val="Просмотренная гиперссылка1"/>
    <w:basedOn w:val="a1"/>
    <w:uiPriority w:val="99"/>
    <w:semiHidden/>
    <w:unhideWhenUsed/>
    <w:rsid w:val="004A741E"/>
    <w:rPr>
      <w:color w:val="004186"/>
      <w:u w:val="single"/>
    </w:rPr>
  </w:style>
  <w:style w:type="paragraph" w:customStyle="1" w:styleId="aff6">
    <w:name w:val="Примечание к таблице"/>
    <w:basedOn w:val="a0"/>
    <w:qFormat/>
    <w:rsid w:val="004A741E"/>
    <w:pPr>
      <w:spacing w:after="160" w:line="280" w:lineRule="atLeast"/>
      <w:contextualSpacing/>
      <w:jc w:val="right"/>
    </w:pPr>
    <w:rPr>
      <w:rFonts w:ascii="Arial" w:eastAsia="Times New Roman" w:hAnsi="Arial"/>
      <w:bCs/>
      <w:sz w:val="16"/>
      <w:szCs w:val="16"/>
      <w:lang w:val="uk-UA" w:eastAsia="de-DE"/>
    </w:rPr>
  </w:style>
  <w:style w:type="character" w:styleId="aff7">
    <w:name w:val="Placeholder Text"/>
    <w:basedOn w:val="a1"/>
    <w:uiPriority w:val="99"/>
    <w:semiHidden/>
    <w:rsid w:val="004A741E"/>
    <w:rPr>
      <w:color w:val="808080"/>
    </w:rPr>
  </w:style>
  <w:style w:type="paragraph" w:customStyle="1" w:styleId="aff8">
    <w:name w:val="Примечание внизу страницы"/>
    <w:basedOn w:val="af6"/>
    <w:link w:val="aff9"/>
    <w:qFormat/>
    <w:rsid w:val="004A741E"/>
    <w:pPr>
      <w:spacing w:after="100" w:line="240" w:lineRule="atLeast"/>
      <w:jc w:val="both"/>
    </w:pPr>
    <w:rPr>
      <w:rFonts w:ascii="Arial" w:eastAsia="Arial" w:hAnsi="Arial"/>
      <w:sz w:val="18"/>
      <w:lang w:val="uk-UA" w:eastAsia="en-US"/>
    </w:rPr>
  </w:style>
  <w:style w:type="character" w:customStyle="1" w:styleId="aff9">
    <w:name w:val="Примечание внизу страницы Знак"/>
    <w:basedOn w:val="af7"/>
    <w:link w:val="aff8"/>
    <w:rsid w:val="004A741E"/>
    <w:rPr>
      <w:rFonts w:ascii="Arial" w:eastAsia="Arial" w:hAnsi="Arial"/>
      <w:sz w:val="18"/>
      <w:lang w:val="uk-UA" w:eastAsia="en-US"/>
    </w:rPr>
  </w:style>
  <w:style w:type="paragraph" w:customStyle="1" w:styleId="1f">
    <w:name w:val="Название объекта1"/>
    <w:basedOn w:val="a0"/>
    <w:next w:val="a0"/>
    <w:uiPriority w:val="35"/>
    <w:unhideWhenUsed/>
    <w:qFormat/>
    <w:rsid w:val="004A741E"/>
    <w:pPr>
      <w:spacing w:after="200"/>
      <w:jc w:val="both"/>
    </w:pPr>
    <w:rPr>
      <w:rFonts w:ascii="Arial" w:eastAsia="Times New Roman" w:hAnsi="Arial"/>
      <w:b/>
      <w:color w:val="004186"/>
      <w:sz w:val="18"/>
      <w:szCs w:val="18"/>
      <w:lang w:val="en-US" w:eastAsia="de-DE"/>
    </w:rPr>
  </w:style>
  <w:style w:type="character" w:customStyle="1" w:styleId="113">
    <w:name w:val="Заголовок 1 Знак1"/>
    <w:basedOn w:val="a1"/>
    <w:uiPriority w:val="9"/>
    <w:rsid w:val="004A74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10">
    <w:name w:val="Заголовок 6 Знак1"/>
    <w:basedOn w:val="a1"/>
    <w:uiPriority w:val="9"/>
    <w:semiHidden/>
    <w:rsid w:val="004A741E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basedOn w:val="a1"/>
    <w:uiPriority w:val="9"/>
    <w:semiHidden/>
    <w:rsid w:val="004A741E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basedOn w:val="a1"/>
    <w:uiPriority w:val="9"/>
    <w:semiHidden/>
    <w:rsid w:val="004A74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basedOn w:val="a1"/>
    <w:uiPriority w:val="9"/>
    <w:semiHidden/>
    <w:rsid w:val="004A74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f0">
    <w:name w:val="Текст сноски Знак1"/>
    <w:basedOn w:val="a1"/>
    <w:uiPriority w:val="99"/>
    <w:semiHidden/>
    <w:rsid w:val="004A741E"/>
    <w:rPr>
      <w:sz w:val="20"/>
      <w:szCs w:val="20"/>
    </w:rPr>
  </w:style>
  <w:style w:type="character" w:styleId="affa">
    <w:name w:val="Emphasis"/>
    <w:basedOn w:val="a1"/>
    <w:uiPriority w:val="20"/>
    <w:qFormat/>
    <w:rsid w:val="004A741E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2B6014"/>
  </w:style>
  <w:style w:type="numbering" w:customStyle="1" w:styleId="120">
    <w:name w:val="Нет списка12"/>
    <w:next w:val="a3"/>
    <w:uiPriority w:val="99"/>
    <w:semiHidden/>
    <w:unhideWhenUsed/>
    <w:rsid w:val="002B6014"/>
  </w:style>
  <w:style w:type="table" w:customStyle="1" w:styleId="23">
    <w:name w:val="Сетка таблицы2"/>
    <w:basedOn w:val="a2"/>
    <w:next w:val="a7"/>
    <w:rsid w:val="002B60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szeichen12">
    <w:name w:val="Aufzählungszeichen12"/>
    <w:uiPriority w:val="99"/>
    <w:rsid w:val="002B6014"/>
    <w:pPr>
      <w:numPr>
        <w:numId w:val="10"/>
      </w:numPr>
    </w:pPr>
  </w:style>
  <w:style w:type="numbering" w:customStyle="1" w:styleId="ListNum2">
    <w:name w:val="List Num2"/>
    <w:uiPriority w:val="99"/>
    <w:rsid w:val="002B6014"/>
    <w:pPr>
      <w:numPr>
        <w:numId w:val="11"/>
      </w:numPr>
    </w:pPr>
  </w:style>
  <w:style w:type="numbering" w:customStyle="1" w:styleId="ListHead2">
    <w:name w:val="List Head2"/>
    <w:uiPriority w:val="99"/>
    <w:rsid w:val="002B6014"/>
    <w:pPr>
      <w:numPr>
        <w:numId w:val="13"/>
      </w:numPr>
    </w:pPr>
  </w:style>
  <w:style w:type="table" w:customStyle="1" w:styleId="GfKTable1">
    <w:name w:val="GfK Table1"/>
    <w:basedOn w:val="a2"/>
    <w:uiPriority w:val="99"/>
    <w:rsid w:val="002B6014"/>
    <w:rPr>
      <w:rFonts w:eastAsia="Arial"/>
    </w:rPr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b">
    <w:name w:val="No Spacing"/>
    <w:link w:val="affc"/>
    <w:uiPriority w:val="1"/>
    <w:qFormat/>
    <w:rsid w:val="005C3B9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c">
    <w:name w:val="Без интервала Знак"/>
    <w:basedOn w:val="a1"/>
    <w:link w:val="affb"/>
    <w:uiPriority w:val="1"/>
    <w:rsid w:val="005C3B9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numbering" w:customStyle="1" w:styleId="Aufzhlungszeichen13">
    <w:name w:val="Aufzählungszeichen13"/>
    <w:uiPriority w:val="99"/>
    <w:rsid w:val="002D10CF"/>
  </w:style>
  <w:style w:type="numbering" w:customStyle="1" w:styleId="ListNum3">
    <w:name w:val="List Num3"/>
    <w:uiPriority w:val="99"/>
    <w:rsid w:val="002D10CF"/>
  </w:style>
  <w:style w:type="numbering" w:customStyle="1" w:styleId="ListHead3">
    <w:name w:val="List Head3"/>
    <w:uiPriority w:val="99"/>
    <w:rsid w:val="002D10CF"/>
  </w:style>
  <w:style w:type="character" w:customStyle="1" w:styleId="f">
    <w:name w:val="f"/>
    <w:basedOn w:val="a1"/>
    <w:rsid w:val="002D10CF"/>
  </w:style>
  <w:style w:type="table" w:customStyle="1" w:styleId="34">
    <w:name w:val="Сетка таблицы3"/>
    <w:basedOn w:val="a2"/>
    <w:next w:val="a7"/>
    <w:rsid w:val="006B4349"/>
    <w:rPr>
      <w:rFonts w:ascii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1"/>
    <w:uiPriority w:val="99"/>
    <w:semiHidden/>
    <w:unhideWhenUsed/>
    <w:rsid w:val="00A54754"/>
    <w:rPr>
      <w:i/>
      <w:iCs/>
    </w:rPr>
  </w:style>
  <w:style w:type="table" w:customStyle="1" w:styleId="311">
    <w:name w:val="Сетка таблицы31"/>
    <w:basedOn w:val="a2"/>
    <w:rsid w:val="00692EB0"/>
    <w:rPr>
      <w:rFonts w:ascii="Calibri" w:eastAsia="Arial" w:hAnsi="Calibri"/>
      <w:sz w:val="22"/>
      <w:szCs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rsid w:val="00C71A11"/>
    <w:rPr>
      <w:rFonts w:ascii="Calibri" w:eastAsia="Arial" w:hAnsi="Calibri"/>
      <w:sz w:val="22"/>
      <w:szCs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space.nbuv.gov.ua/bitstream/handle/123456789/142132/03-DembitskyNEW.pdf?sequence=1" TargetMode="External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Київ,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office/infopath/2007/PartnerControls"/>
    <ds:schemaRef ds:uri="987d2d78-dc9b-45d7-a453-c07724e7ffdf"/>
    <ds:schemaRef ds:uri="http://schemas.microsoft.com/sharepoint/v3"/>
    <ds:schemaRef ds:uri="08ef3efb-8f3d-41f8-91e2-0931a3e5f28f"/>
  </ds:schemaRefs>
</ds:datastoreItem>
</file>

<file path=customXml/itemProps5.xml><?xml version="1.0" encoding="utf-8"?>
<ds:datastoreItem xmlns:ds="http://schemas.openxmlformats.org/officeDocument/2006/customXml" ds:itemID="{E4B8624E-2926-4022-B94C-B08C2648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154</Words>
  <Characters>293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слідження психопатологічної симптоматики в осіб, що живуть з ВІЛ та її вплив на прихильність до лікування</vt:lpstr>
      <vt:lpstr>Дослідження психопатологічної симптоматики в осіб, що живуть з ВІЛ та її вплив на прихильність до лікування</vt:lpstr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лідження психопатологічної симптоматики в осіб, що живуть з ВІЛ та її вплив на прихильність до лікування</dc:title>
  <dc:subject>Підготовлено для Державної установи «Центр громадського здоров’я Міністерства охорони здоров'я України»</dc:subject>
  <dc:creator>Konoplytska, Tamila (GfK)</dc:creator>
  <cp:lastModifiedBy>Maria Goncharova</cp:lastModifiedBy>
  <cp:revision>12</cp:revision>
  <cp:lastPrinted>2020-01-02T11:31:00Z</cp:lastPrinted>
  <dcterms:created xsi:type="dcterms:W3CDTF">2020-01-22T11:46:00Z</dcterms:created>
  <dcterms:modified xsi:type="dcterms:W3CDTF">2020-05-15T08:25:00Z</dcterms:modified>
</cp:coreProperties>
</file>